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71AF5" w14:textId="77777777" w:rsidR="00584D77" w:rsidRDefault="00584D77" w:rsidP="00584D77">
      <w:pPr>
        <w:spacing w:line="360" w:lineRule="exact"/>
        <w:jc w:val="center"/>
        <w:rPr>
          <w:sz w:val="32"/>
          <w:szCs w:val="32"/>
        </w:rPr>
      </w:pPr>
      <w:bookmarkStart w:id="0" w:name="_Hlk182592359"/>
      <w:bookmarkEnd w:id="0"/>
      <w:r>
        <w:rPr>
          <w:sz w:val="32"/>
          <w:szCs w:val="32"/>
        </w:rPr>
        <w:t>Министерство образования Республики Беларусь</w:t>
      </w:r>
    </w:p>
    <w:p w14:paraId="535223E3" w14:textId="77777777" w:rsidR="00584D77" w:rsidRDefault="00584D77" w:rsidP="00584D77">
      <w:pPr>
        <w:spacing w:line="360" w:lineRule="exact"/>
        <w:jc w:val="center"/>
        <w:rPr>
          <w:sz w:val="32"/>
          <w:szCs w:val="32"/>
        </w:rPr>
      </w:pPr>
    </w:p>
    <w:p w14:paraId="1137911C" w14:textId="77777777" w:rsidR="00584D77" w:rsidRDefault="00584D77" w:rsidP="00584D77">
      <w:pPr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реждение образования </w:t>
      </w:r>
    </w:p>
    <w:p w14:paraId="1BC6AA41" w14:textId="77777777" w:rsidR="00584D77" w:rsidRDefault="00584D77" w:rsidP="00584D77">
      <w:pPr>
        <w:spacing w:line="360" w:lineRule="exact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«</w:t>
      </w:r>
      <w:r>
        <w:rPr>
          <w:sz w:val="32"/>
          <w:szCs w:val="32"/>
        </w:rPr>
        <w:t>Белорусский государственный университет информатики и радиоэлектроники</w:t>
      </w:r>
      <w:r>
        <w:rPr>
          <w:caps/>
          <w:sz w:val="32"/>
          <w:szCs w:val="32"/>
        </w:rPr>
        <w:t>»</w:t>
      </w:r>
    </w:p>
    <w:p w14:paraId="2F7E333D" w14:textId="77777777" w:rsidR="00584D77" w:rsidRDefault="00584D77" w:rsidP="00584D77">
      <w:pPr>
        <w:spacing w:after="13" w:line="360" w:lineRule="exact"/>
        <w:ind w:left="35" w:right="2"/>
        <w:jc w:val="center"/>
        <w:rPr>
          <w:sz w:val="32"/>
          <w:szCs w:val="32"/>
        </w:rPr>
      </w:pPr>
    </w:p>
    <w:p w14:paraId="17808AC5" w14:textId="77777777" w:rsidR="00584D77" w:rsidRDefault="00584D77" w:rsidP="00584D77">
      <w:pPr>
        <w:spacing w:after="2297" w:line="360" w:lineRule="exact"/>
        <w:ind w:left="35" w:right="1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женерной психологии и эргономики</w:t>
      </w:r>
    </w:p>
    <w:p w14:paraId="395878B7" w14:textId="77777777" w:rsidR="00584D77" w:rsidRDefault="00584D77" w:rsidP="00584D77">
      <w:pPr>
        <w:spacing w:after="13" w:line="360" w:lineRule="exact"/>
        <w:ind w:left="35" w:right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ьзовательские интерфейсы информационных систем</w:t>
      </w:r>
    </w:p>
    <w:p w14:paraId="121BD375" w14:textId="77777777" w:rsidR="00584D77" w:rsidRDefault="00584D77" w:rsidP="00584D77">
      <w:pPr>
        <w:spacing w:after="13" w:line="360" w:lineRule="exact"/>
        <w:ind w:left="35" w:right="3"/>
        <w:jc w:val="center"/>
        <w:rPr>
          <w:sz w:val="32"/>
          <w:szCs w:val="32"/>
        </w:rPr>
      </w:pPr>
    </w:p>
    <w:p w14:paraId="508BF436" w14:textId="77777777" w:rsidR="00584D77" w:rsidRDefault="00584D77" w:rsidP="00584D77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актическим занятиям на тему</w:t>
      </w:r>
    </w:p>
    <w:p w14:paraId="2424AB1D" w14:textId="77777777" w:rsidR="00584D77" w:rsidRDefault="00584D77" w:rsidP="00584D77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Образовательный курс </w:t>
      </w:r>
      <w:r>
        <w:rPr>
          <w:sz w:val="32"/>
          <w:szCs w:val="32"/>
          <w:lang w:val="en-US"/>
        </w:rPr>
        <w:t>GitHowTo</w:t>
      </w:r>
      <w:r>
        <w:rPr>
          <w:sz w:val="32"/>
          <w:szCs w:val="32"/>
        </w:rPr>
        <w:t>»</w:t>
      </w:r>
    </w:p>
    <w:tbl>
      <w:tblPr>
        <w:tblStyle w:val="TableGrid"/>
        <w:tblpPr w:leftFromText="180" w:rightFromText="180" w:vertAnchor="text" w:horzAnchor="margin" w:tblpY="2399"/>
        <w:tblW w:w="8955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3468"/>
        <w:gridCol w:w="5487"/>
      </w:tblGrid>
      <w:tr w:rsidR="00584D77" w14:paraId="043D197D" w14:textId="77777777" w:rsidTr="00077845">
        <w:trPr>
          <w:trHeight w:val="316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DC535CD" w14:textId="77777777" w:rsidR="00584D77" w:rsidRPr="003319C7" w:rsidRDefault="00584D77" w:rsidP="00077845">
            <w:pPr>
              <w:spacing w:line="360" w:lineRule="exact"/>
              <w:rPr>
                <w:sz w:val="32"/>
                <w:szCs w:val="32"/>
              </w:rPr>
            </w:pPr>
            <w:r w:rsidRPr="003319C7">
              <w:rPr>
                <w:sz w:val="32"/>
                <w:szCs w:val="32"/>
              </w:rPr>
              <w:t xml:space="preserve">Выполнил: 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01ADD125" w14:textId="77777777" w:rsidR="00584D77" w:rsidRPr="003319C7" w:rsidRDefault="00584D77" w:rsidP="00077845">
            <w:pPr>
              <w:spacing w:line="360" w:lineRule="exact"/>
              <w:rPr>
                <w:sz w:val="32"/>
                <w:szCs w:val="32"/>
              </w:rPr>
            </w:pPr>
            <w:r w:rsidRPr="003319C7">
              <w:rPr>
                <w:sz w:val="32"/>
                <w:szCs w:val="32"/>
                <w:lang w:val="ru-RU"/>
              </w:rPr>
              <w:t xml:space="preserve">                   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319C7">
              <w:rPr>
                <w:sz w:val="32"/>
                <w:szCs w:val="32"/>
              </w:rPr>
              <w:t xml:space="preserve">Проверил: </w:t>
            </w:r>
          </w:p>
        </w:tc>
      </w:tr>
      <w:tr w:rsidR="00584D77" w14:paraId="7FE8DD06" w14:textId="77777777" w:rsidTr="00077845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370787DC" w14:textId="77777777" w:rsidR="00584D77" w:rsidRDefault="00584D77" w:rsidP="00077845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proofErr w:type="gramStart"/>
            <w:r w:rsidRPr="003319C7">
              <w:rPr>
                <w:sz w:val="32"/>
                <w:szCs w:val="32"/>
              </w:rPr>
              <w:t>c</w:t>
            </w:r>
            <w:r w:rsidRPr="003319C7">
              <w:rPr>
                <w:sz w:val="32"/>
                <w:szCs w:val="32"/>
                <w:lang w:val="ru-RU"/>
              </w:rPr>
              <w:t>тудент</w:t>
            </w:r>
            <w:proofErr w:type="gramEnd"/>
            <w:r w:rsidRPr="003319C7">
              <w:rPr>
                <w:sz w:val="32"/>
                <w:szCs w:val="32"/>
                <w:lang w:val="ru-RU"/>
              </w:rPr>
              <w:t xml:space="preserve"> гр.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319C7">
              <w:rPr>
                <w:sz w:val="32"/>
                <w:szCs w:val="32"/>
                <w:lang w:val="ru-RU"/>
              </w:rPr>
              <w:t>210901</w:t>
            </w:r>
          </w:p>
          <w:p w14:paraId="36F3DD47" w14:textId="38E8D84F" w:rsidR="00584D77" w:rsidRPr="0095543E" w:rsidRDefault="0095543E" w:rsidP="00077845">
            <w:pPr>
              <w:spacing w:line="360" w:lineRule="exact"/>
              <w:ind w:right="1072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Старовойтов П.</w:t>
            </w:r>
            <w:r w:rsidR="00584D77">
              <w:rPr>
                <w:sz w:val="32"/>
                <w:szCs w:val="32"/>
                <w:lang w:val="ru-RU"/>
              </w:rPr>
              <w:t>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447CB998" w14:textId="77777777" w:rsidR="00584D77" w:rsidRPr="003319C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 xml:space="preserve">  Давыдович</w:t>
            </w:r>
            <w:r w:rsidRPr="003319C7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К</w:t>
            </w:r>
            <w:r w:rsidRPr="003319C7">
              <w:rPr>
                <w:sz w:val="32"/>
                <w:szCs w:val="32"/>
                <w:lang w:val="ru-RU"/>
              </w:rPr>
              <w:t xml:space="preserve">. </w:t>
            </w:r>
            <w:r>
              <w:rPr>
                <w:sz w:val="32"/>
                <w:szCs w:val="32"/>
                <w:lang w:val="ru-RU"/>
              </w:rPr>
              <w:t>И.</w:t>
            </w:r>
          </w:p>
        </w:tc>
      </w:tr>
      <w:tr w:rsidR="00584D77" w14:paraId="3E71C572" w14:textId="77777777" w:rsidTr="00077845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3742319" w14:textId="77777777" w:rsidR="00584D77" w:rsidRDefault="00584D77" w:rsidP="00077845">
            <w:pPr>
              <w:spacing w:line="360" w:lineRule="exact"/>
              <w:ind w:right="1072"/>
              <w:rPr>
                <w:sz w:val="32"/>
                <w:szCs w:val="32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3973298F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120E24A0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439FC127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62C1C364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</w:tc>
      </w:tr>
    </w:tbl>
    <w:p w14:paraId="2DB07265" w14:textId="77777777" w:rsidR="00584D77" w:rsidRPr="00A86046" w:rsidRDefault="00584D77" w:rsidP="00584D77">
      <w:pPr>
        <w:spacing w:after="3016" w:line="360" w:lineRule="exact"/>
        <w:rPr>
          <w:sz w:val="32"/>
          <w:szCs w:val="32"/>
        </w:rPr>
      </w:pPr>
    </w:p>
    <w:p w14:paraId="65214735" w14:textId="77777777" w:rsidR="00584D77" w:rsidRDefault="00584D77" w:rsidP="00584D77">
      <w:pPr>
        <w:spacing w:after="0" w:line="360" w:lineRule="exact"/>
        <w:rPr>
          <w:sz w:val="32"/>
          <w:szCs w:val="32"/>
        </w:rPr>
      </w:pPr>
    </w:p>
    <w:p w14:paraId="48B5B723" w14:textId="77777777" w:rsidR="00584D77" w:rsidRDefault="00584D77" w:rsidP="00584D77">
      <w:pPr>
        <w:spacing w:after="0" w:line="360" w:lineRule="exact"/>
        <w:rPr>
          <w:sz w:val="32"/>
          <w:szCs w:val="32"/>
        </w:rPr>
      </w:pPr>
    </w:p>
    <w:p w14:paraId="7E3F8F5B" w14:textId="77777777" w:rsidR="00584D77" w:rsidRDefault="00584D77" w:rsidP="00584D77">
      <w:pPr>
        <w:spacing w:after="0" w:line="360" w:lineRule="exact"/>
        <w:ind w:left="24"/>
        <w:jc w:val="center"/>
        <w:rPr>
          <w:sz w:val="32"/>
          <w:szCs w:val="32"/>
        </w:rPr>
      </w:pPr>
    </w:p>
    <w:p w14:paraId="676B877F" w14:textId="77777777" w:rsidR="00584D77" w:rsidRDefault="00584D77" w:rsidP="00584D77">
      <w:pPr>
        <w:spacing w:after="0" w:line="360" w:lineRule="exact"/>
        <w:rPr>
          <w:sz w:val="32"/>
          <w:szCs w:val="32"/>
        </w:rPr>
      </w:pPr>
    </w:p>
    <w:p w14:paraId="233A13A4" w14:textId="77777777" w:rsidR="00584D77" w:rsidRPr="00CA095A" w:rsidRDefault="00584D77" w:rsidP="00584D77">
      <w:pPr>
        <w:spacing w:after="0"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Минск 2024</w:t>
      </w:r>
    </w:p>
    <w:p w14:paraId="061041C4" w14:textId="77777777" w:rsidR="00584D77" w:rsidRDefault="00584D77" w:rsidP="00584D77">
      <w:pPr>
        <w:spacing w:after="0"/>
        <w:jc w:val="both"/>
      </w:pPr>
      <w:r>
        <w:rPr>
          <w:b/>
          <w:bCs/>
        </w:rPr>
        <w:lastRenderedPageBreak/>
        <w:tab/>
        <w:t>Цель:</w:t>
      </w:r>
      <w:r w:rsidRPr="007807E3">
        <w:t xml:space="preserve"> сформировать понимание </w:t>
      </w:r>
      <w:r>
        <w:t>и специфику работы с инструментом контроля версий «</w:t>
      </w:r>
      <w:r>
        <w:rPr>
          <w:lang w:val="en-US"/>
        </w:rPr>
        <w:t>Git</w:t>
      </w:r>
      <w:r>
        <w:t>»</w:t>
      </w:r>
      <w:r w:rsidRPr="007807E3">
        <w:t xml:space="preserve"> </w:t>
      </w:r>
      <w:r>
        <w:t>и научиться пользоваться его основным функционалом.</w:t>
      </w:r>
    </w:p>
    <w:p w14:paraId="38B79EBF" w14:textId="755B8CCC" w:rsidR="00584D77" w:rsidRDefault="00584D77" w:rsidP="00584D77">
      <w:pPr>
        <w:spacing w:after="0"/>
      </w:pPr>
      <w:r>
        <w:tab/>
        <w:t xml:space="preserve">Курс располагается по ссылке </w:t>
      </w:r>
      <w:hyperlink r:id="rId6" w:history="1">
        <w:r w:rsidRPr="00AF3CE6">
          <w:rPr>
            <w:rStyle w:val="a5"/>
            <w:i/>
            <w:iCs/>
          </w:rPr>
          <w:t>https://githowto.com/ru</w:t>
        </w:r>
      </w:hyperlink>
      <w:r>
        <w:t>.</w:t>
      </w:r>
    </w:p>
    <w:p w14:paraId="18BE7C3C" w14:textId="54355C8E" w:rsidR="00584D77" w:rsidRDefault="00584D77" w:rsidP="00584D77">
      <w:pPr>
        <w:spacing w:after="0"/>
      </w:pPr>
    </w:p>
    <w:p w14:paraId="44A5AFE9" w14:textId="6E92C287" w:rsidR="00584D77" w:rsidRPr="00584D77" w:rsidRDefault="00584D77" w:rsidP="00584D77">
      <w:pPr>
        <w:rPr>
          <w:b/>
          <w:bCs/>
        </w:rPr>
      </w:pPr>
      <w:r>
        <w:tab/>
      </w:r>
      <w:r>
        <w:tab/>
      </w:r>
      <w:r>
        <w:tab/>
      </w:r>
      <w:r w:rsidRPr="00584D77">
        <w:rPr>
          <w:b/>
          <w:bCs/>
        </w:rPr>
        <w:t>Отчет по прохождению курса по обучению в Git</w:t>
      </w:r>
    </w:p>
    <w:p w14:paraId="235A61E7" w14:textId="4FE10FC2" w:rsidR="00584D77" w:rsidRPr="00584D77" w:rsidRDefault="00584D77" w:rsidP="00584D77">
      <w:pPr>
        <w:spacing w:after="0"/>
        <w:ind w:firstLine="709"/>
      </w:pPr>
      <w:r w:rsidRPr="00584D77">
        <w:rPr>
          <w:b/>
          <w:bCs/>
        </w:rPr>
        <w:t>Введение</w:t>
      </w:r>
    </w:p>
    <w:p w14:paraId="2DA7C25F" w14:textId="01669A04" w:rsidR="00584D77" w:rsidRDefault="00584D77" w:rsidP="00584D77">
      <w:pPr>
        <w:spacing w:after="0"/>
      </w:pPr>
      <w:r w:rsidRPr="00584D77">
        <w:t>В ходе прохождения курса на сайте githowto.com я получил всестороннее представление о системе контроля версий Git. Данный курс предоставил мне возможность освоить основные команды и принципы работы с Git, что крайне важно для эффективного управления проектами и отслеживания изменений в коде. В рамках курса были рассмотрены как базовые концепции, так и продвинутые техники работы с Git, что позволяет использовать его возможности на максимуме.</w:t>
      </w:r>
    </w:p>
    <w:p w14:paraId="582F33FD" w14:textId="77777777" w:rsidR="00584D77" w:rsidRPr="00584D77" w:rsidRDefault="00584D77" w:rsidP="00584D77">
      <w:pPr>
        <w:spacing w:after="0"/>
      </w:pPr>
    </w:p>
    <w:p w14:paraId="5C194809" w14:textId="4982AE65" w:rsidR="00584D77" w:rsidRPr="00584D77" w:rsidRDefault="00584D77" w:rsidP="00584D77">
      <w:pPr>
        <w:spacing w:after="0"/>
        <w:jc w:val="center"/>
        <w:rPr>
          <w:sz w:val="32"/>
        </w:rPr>
      </w:pPr>
      <w:r w:rsidRPr="00584D77">
        <w:rPr>
          <w:b/>
          <w:bCs/>
          <w:sz w:val="32"/>
        </w:rPr>
        <w:t>Основные разделы и темы курса</w:t>
      </w:r>
    </w:p>
    <w:p w14:paraId="155DC607" w14:textId="77777777" w:rsidR="00584D77" w:rsidRDefault="00584D77" w:rsidP="00584D77">
      <w:pPr>
        <w:spacing w:after="0"/>
        <w:rPr>
          <w:b/>
          <w:bCs/>
        </w:rPr>
      </w:pPr>
    </w:p>
    <w:p w14:paraId="3D1D8F39" w14:textId="4206DACD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Введение в Git. Основные понятия и термины</w:t>
      </w:r>
    </w:p>
    <w:p w14:paraId="320C56CC" w14:textId="1E03F141" w:rsidR="00584D77" w:rsidRDefault="00584D77" w:rsidP="00584D77">
      <w:pPr>
        <w:spacing w:after="0"/>
        <w:ind w:firstLine="708"/>
      </w:pPr>
      <w:r w:rsidRPr="00584D77">
        <w:t>В этом разделе курс начинался с основ. Были рассмотрены такие базовые понятия, как репозиторий, коммит, ветка и слияние. Эти термины являются фундаментальными для работы с Git и их понимание необходимо для дальнейшего освоения системы.</w:t>
      </w:r>
    </w:p>
    <w:p w14:paraId="184B1AB7" w14:textId="77777777" w:rsidR="00584D77" w:rsidRPr="00584D77" w:rsidRDefault="00584D77" w:rsidP="00584D77">
      <w:pPr>
        <w:spacing w:after="0"/>
      </w:pPr>
    </w:p>
    <w:p w14:paraId="1E6AA8D4" w14:textId="77777777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Установка и настройка Git</w:t>
      </w:r>
    </w:p>
    <w:p w14:paraId="7CDB82E3" w14:textId="77777777" w:rsidR="00584D77" w:rsidRPr="00584D77" w:rsidRDefault="00584D77" w:rsidP="00584D77">
      <w:pPr>
        <w:spacing w:after="0"/>
        <w:ind w:firstLine="708"/>
      </w:pPr>
      <w:r w:rsidRPr="00584D77">
        <w:t>Далее был рассмотрен процесс установки Git на различные операционные системы, включая Windows, macOS и Linux. Мы узнали, как правильно настроить Git, включая конфигурацию имени пользователя и электронной почты, что важно для ведения истории коммитов.</w:t>
      </w:r>
    </w:p>
    <w:p w14:paraId="59880A2A" w14:textId="77777777" w:rsidR="00584D77" w:rsidRDefault="00584D77" w:rsidP="00584D77">
      <w:pPr>
        <w:spacing w:after="0"/>
        <w:rPr>
          <w:b/>
          <w:bCs/>
        </w:rPr>
      </w:pPr>
    </w:p>
    <w:p w14:paraId="386426EC" w14:textId="1B363B5B" w:rsidR="00584D77" w:rsidRDefault="00C04C57" w:rsidP="00584D77">
      <w:pPr>
        <w:spacing w:after="0"/>
        <w:ind w:firstLine="708"/>
      </w:pPr>
      <w:r>
        <w:rPr>
          <w:b/>
          <w:bCs/>
        </w:rPr>
        <w:t>Пример команды для Git Bash</w:t>
      </w:r>
      <w:r w:rsidR="00584D77" w:rsidRPr="00584D77">
        <w:rPr>
          <w:b/>
          <w:bCs/>
        </w:rPr>
        <w:t>:</w:t>
      </w:r>
    </w:p>
    <w:p w14:paraId="7C42F44A" w14:textId="3DA3D31D" w:rsidR="00584D77" w:rsidRPr="0095543E" w:rsidRDefault="00584D77" w:rsidP="00584D77">
      <w:pPr>
        <w:spacing w:after="0"/>
        <w:ind w:firstLine="708"/>
      </w:pPr>
      <w:r w:rsidRPr="00584D77">
        <w:t>Установка имени пользователя</w:t>
      </w:r>
      <w:r w:rsidR="00C04C57" w:rsidRPr="0095543E">
        <w:t>.</w:t>
      </w:r>
    </w:p>
    <w:p w14:paraId="0DF36F25" w14:textId="119AAC0C" w:rsidR="00584D77" w:rsidRPr="00584D77" w:rsidRDefault="00584D77" w:rsidP="00584D77">
      <w:pPr>
        <w:spacing w:after="0"/>
      </w:pPr>
      <w:r w:rsidRPr="00584D77">
        <w:t>git config --global user.name "</w:t>
      </w:r>
      <w:r>
        <w:rPr>
          <w:lang w:val="en-US"/>
        </w:rPr>
        <w:t>Peter</w:t>
      </w:r>
      <w:r w:rsidRPr="00584D77">
        <w:t>"</w:t>
      </w:r>
    </w:p>
    <w:p w14:paraId="4EFB881A" w14:textId="50E6CCC9" w:rsidR="00584D77" w:rsidRPr="00C04C57" w:rsidRDefault="00584D77" w:rsidP="00584D77">
      <w:pPr>
        <w:spacing w:after="0"/>
        <w:ind w:firstLine="708"/>
        <w:rPr>
          <w:lang w:val="en-US"/>
        </w:rPr>
      </w:pPr>
      <w:r w:rsidRPr="00584D77">
        <w:t>Установка электронной почты</w:t>
      </w:r>
      <w:r w:rsidR="00C04C57">
        <w:rPr>
          <w:lang w:val="en-US"/>
        </w:rPr>
        <w:t>.</w:t>
      </w:r>
    </w:p>
    <w:p w14:paraId="1B616DB6" w14:textId="31042AEE" w:rsidR="00584D77" w:rsidRPr="0095543E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95543E">
        <w:rPr>
          <w:lang w:val="en-US"/>
        </w:rPr>
        <w:t xml:space="preserve"> </w:t>
      </w:r>
      <w:r w:rsidRPr="00584D77">
        <w:rPr>
          <w:lang w:val="en-US"/>
        </w:rPr>
        <w:t>config</w:t>
      </w:r>
      <w:r w:rsidRPr="0095543E">
        <w:rPr>
          <w:lang w:val="en-US"/>
        </w:rPr>
        <w:t xml:space="preserve"> --</w:t>
      </w:r>
      <w:r w:rsidRPr="00584D77">
        <w:rPr>
          <w:lang w:val="en-US"/>
        </w:rPr>
        <w:t>global</w:t>
      </w:r>
      <w:r w:rsidRPr="0095543E">
        <w:rPr>
          <w:lang w:val="en-US"/>
        </w:rPr>
        <w:t xml:space="preserve"> </w:t>
      </w:r>
      <w:r w:rsidRPr="00584D77">
        <w:rPr>
          <w:lang w:val="en-US"/>
        </w:rPr>
        <w:t>user</w:t>
      </w:r>
      <w:r w:rsidRPr="0095543E">
        <w:rPr>
          <w:lang w:val="en-US"/>
        </w:rPr>
        <w:t>.</w:t>
      </w:r>
      <w:r w:rsidRPr="00584D77">
        <w:rPr>
          <w:lang w:val="en-US"/>
        </w:rPr>
        <w:t>email</w:t>
      </w:r>
      <w:r w:rsidRPr="0095543E">
        <w:rPr>
          <w:lang w:val="en-US"/>
        </w:rPr>
        <w:t xml:space="preserve"> "</w:t>
      </w:r>
      <w:r>
        <w:rPr>
          <w:lang w:val="en-US"/>
        </w:rPr>
        <w:t>kukidon</w:t>
      </w:r>
      <w:r w:rsidRPr="0095543E">
        <w:rPr>
          <w:lang w:val="en-US"/>
        </w:rPr>
        <w:t>820@</w:t>
      </w:r>
      <w:r>
        <w:rPr>
          <w:lang w:val="en-US"/>
        </w:rPr>
        <w:t>gmail</w:t>
      </w:r>
      <w:r w:rsidRPr="0095543E">
        <w:rPr>
          <w:lang w:val="en-US"/>
        </w:rPr>
        <w:t>.</w:t>
      </w:r>
      <w:r>
        <w:rPr>
          <w:lang w:val="en-US"/>
        </w:rPr>
        <w:t>com</w:t>
      </w:r>
      <w:r w:rsidRPr="0095543E">
        <w:rPr>
          <w:lang w:val="en-US"/>
        </w:rPr>
        <w:t>"</w:t>
      </w:r>
    </w:p>
    <w:p w14:paraId="03BAA2A2" w14:textId="414B1F46" w:rsidR="00584D77" w:rsidRPr="0095543E" w:rsidRDefault="00584D77" w:rsidP="00584D77">
      <w:pPr>
        <w:spacing w:after="0"/>
        <w:ind w:firstLine="708"/>
      </w:pPr>
      <w:r w:rsidRPr="00584D77">
        <w:t>Проверка конфигурации</w:t>
      </w:r>
      <w:r w:rsidR="00C04C57" w:rsidRPr="0095543E">
        <w:t>.</w:t>
      </w:r>
    </w:p>
    <w:p w14:paraId="29FDC737" w14:textId="77777777" w:rsidR="00584D77" w:rsidRPr="00584D77" w:rsidRDefault="00584D77" w:rsidP="00584D77">
      <w:pPr>
        <w:spacing w:after="0"/>
      </w:pPr>
      <w:r w:rsidRPr="00584D77">
        <w:t>git config --list</w:t>
      </w:r>
    </w:p>
    <w:p w14:paraId="6D40D558" w14:textId="77777777" w:rsidR="00584D77" w:rsidRDefault="00584D77" w:rsidP="00584D77">
      <w:pPr>
        <w:spacing w:after="0"/>
        <w:rPr>
          <w:b/>
          <w:bCs/>
        </w:rPr>
      </w:pPr>
    </w:p>
    <w:p w14:paraId="3FE144DB" w14:textId="10B41016" w:rsidR="00584D77" w:rsidRDefault="00584D77" w:rsidP="00584D77">
      <w:pPr>
        <w:spacing w:after="0"/>
        <w:rPr>
          <w:b/>
          <w:bCs/>
        </w:rPr>
      </w:pPr>
    </w:p>
    <w:p w14:paraId="66D9CA98" w14:textId="77777777" w:rsidR="00C04C57" w:rsidRDefault="00C04C57" w:rsidP="00584D77">
      <w:pPr>
        <w:spacing w:after="0"/>
        <w:rPr>
          <w:b/>
          <w:bCs/>
        </w:rPr>
      </w:pPr>
    </w:p>
    <w:p w14:paraId="07D062D3" w14:textId="50EB53F1" w:rsidR="00584D77" w:rsidRPr="00584D77" w:rsidRDefault="00584D77" w:rsidP="00584D77">
      <w:pPr>
        <w:spacing w:after="0"/>
        <w:ind w:firstLine="708"/>
        <w:jc w:val="center"/>
        <w:rPr>
          <w:b/>
          <w:bCs/>
          <w:sz w:val="32"/>
        </w:rPr>
      </w:pPr>
      <w:r w:rsidRPr="00584D77">
        <w:rPr>
          <w:b/>
          <w:bCs/>
          <w:sz w:val="32"/>
        </w:rPr>
        <w:t>Инициализация и клонирование репозитория</w:t>
      </w:r>
    </w:p>
    <w:p w14:paraId="6F002E1F" w14:textId="77777777" w:rsidR="00584D77" w:rsidRPr="00584D77" w:rsidRDefault="00584D77" w:rsidP="00584D77">
      <w:pPr>
        <w:spacing w:after="0"/>
        <w:rPr>
          <w:b/>
          <w:bCs/>
        </w:rPr>
      </w:pPr>
    </w:p>
    <w:p w14:paraId="606BE3F6" w14:textId="77777777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init</w:t>
      </w:r>
    </w:p>
    <w:p w14:paraId="26152DC2" w14:textId="74F658D7" w:rsidR="00584D77" w:rsidRDefault="00584D77" w:rsidP="00584D77">
      <w:pPr>
        <w:spacing w:after="0"/>
        <w:ind w:firstLine="708"/>
      </w:pPr>
      <w:r w:rsidRPr="00584D77">
        <w:lastRenderedPageBreak/>
        <w:t xml:space="preserve">На этом этапе я изучил, как создать новый локальный репозиторий с помощью команды git init. Эта команда инициализирует новый репозиторий в текущей директории, создавая скрытую </w:t>
      </w:r>
      <w:proofErr w:type="gramStart"/>
      <w:r w:rsidRPr="00584D77">
        <w:t>папку .git</w:t>
      </w:r>
      <w:proofErr w:type="gramEnd"/>
      <w:r w:rsidRPr="00584D77">
        <w:t>, где будет храниться вся история проекта.</w:t>
      </w:r>
    </w:p>
    <w:p w14:paraId="29BB1A6E" w14:textId="77777777" w:rsidR="00584D77" w:rsidRPr="00584D77" w:rsidRDefault="00584D77" w:rsidP="00584D77">
      <w:pPr>
        <w:spacing w:after="0"/>
      </w:pPr>
    </w:p>
    <w:p w14:paraId="04843402" w14:textId="40477606" w:rsid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1E95A96C" w14:textId="4C3E28AC" w:rsidR="00584D77" w:rsidRPr="00C04C57" w:rsidRDefault="00584D77" w:rsidP="00584D77">
      <w:pPr>
        <w:spacing w:after="0"/>
        <w:ind w:firstLine="708"/>
      </w:pPr>
      <w:r w:rsidRPr="00584D77">
        <w:t>Создание новой директории для проекта</w:t>
      </w:r>
      <w:r w:rsidR="00C04C57" w:rsidRPr="00C04C57">
        <w:t>.</w:t>
      </w:r>
    </w:p>
    <w:p w14:paraId="6E914EC0" w14:textId="77777777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mkdir</w:t>
      </w:r>
      <w:proofErr w:type="gramEnd"/>
      <w:r w:rsidRPr="00584D77">
        <w:rPr>
          <w:lang w:val="en-US"/>
        </w:rPr>
        <w:t xml:space="preserve"> my_project</w:t>
      </w:r>
    </w:p>
    <w:p w14:paraId="747C1A7E" w14:textId="515FCBF2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cd</w:t>
      </w:r>
      <w:proofErr w:type="gramEnd"/>
      <w:r w:rsidRPr="00584D77">
        <w:rPr>
          <w:lang w:val="en-US"/>
        </w:rPr>
        <w:t xml:space="preserve"> my_project</w:t>
      </w:r>
    </w:p>
    <w:p w14:paraId="58114537" w14:textId="07AB2734" w:rsidR="00584D77" w:rsidRPr="0095543E" w:rsidRDefault="00584D77" w:rsidP="00584D77">
      <w:pPr>
        <w:spacing w:after="0"/>
        <w:ind w:firstLine="708"/>
      </w:pPr>
      <w:r w:rsidRPr="00584D77">
        <w:t>Инициализация нового репозитория</w:t>
      </w:r>
      <w:r w:rsidR="00C04C57" w:rsidRPr="0095543E">
        <w:t>.</w:t>
      </w:r>
    </w:p>
    <w:p w14:paraId="2999291F" w14:textId="77777777" w:rsidR="00584D77" w:rsidRPr="00584D77" w:rsidRDefault="00584D77" w:rsidP="00584D77">
      <w:pPr>
        <w:spacing w:after="0"/>
      </w:pPr>
      <w:r w:rsidRPr="00584D77">
        <w:t>git init</w:t>
      </w:r>
    </w:p>
    <w:p w14:paraId="4F815C09" w14:textId="77777777" w:rsidR="00584D77" w:rsidRDefault="00584D77" w:rsidP="00584D77">
      <w:pPr>
        <w:spacing w:after="0"/>
        <w:rPr>
          <w:b/>
          <w:bCs/>
        </w:rPr>
      </w:pPr>
    </w:p>
    <w:p w14:paraId="73CB5171" w14:textId="23B41B20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clone</w:t>
      </w:r>
    </w:p>
    <w:p w14:paraId="5A004B51" w14:textId="77777777" w:rsidR="00584D77" w:rsidRPr="00584D77" w:rsidRDefault="00584D77" w:rsidP="00584D77">
      <w:pPr>
        <w:spacing w:after="0"/>
        <w:ind w:firstLine="708"/>
      </w:pPr>
      <w:r w:rsidRPr="00584D77">
        <w:t>Также была рассмотрена команда git clone, которая позволяет клонировать удаленный репозиторий на локальную машину. Это полезно для работы в команде, когда требуется скопировать проект с удаленного сервера.</w:t>
      </w:r>
    </w:p>
    <w:p w14:paraId="08CBC92D" w14:textId="77777777" w:rsidR="00584D77" w:rsidRDefault="00584D77" w:rsidP="00584D77">
      <w:pPr>
        <w:spacing w:after="0"/>
        <w:rPr>
          <w:b/>
          <w:bCs/>
        </w:rPr>
      </w:pPr>
    </w:p>
    <w:p w14:paraId="03915D7E" w14:textId="10879D1F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7ABC6CEF" w14:textId="4C0BABC3" w:rsidR="00584D77" w:rsidRPr="0095543E" w:rsidRDefault="00584D77" w:rsidP="00584D77">
      <w:pPr>
        <w:spacing w:after="0"/>
        <w:ind w:firstLine="708"/>
      </w:pPr>
      <w:r w:rsidRPr="00584D77">
        <w:t>Клонирование удаленного репозитория</w:t>
      </w:r>
      <w:r w:rsidR="00C04C57" w:rsidRPr="0095543E">
        <w:t>.</w:t>
      </w:r>
    </w:p>
    <w:p w14:paraId="29ABF593" w14:textId="77777777" w:rsidR="00584D77" w:rsidRPr="00584D77" w:rsidRDefault="00584D77" w:rsidP="00584D77">
      <w:pPr>
        <w:spacing w:after="0"/>
        <w:ind w:firstLine="708"/>
      </w:pPr>
      <w:r w:rsidRPr="00584D77">
        <w:t>git clone https://github.com/username/repository.git</w:t>
      </w:r>
    </w:p>
    <w:p w14:paraId="1F7686B3" w14:textId="77777777" w:rsidR="00584D77" w:rsidRDefault="00584D77" w:rsidP="00584D77">
      <w:pPr>
        <w:spacing w:after="0"/>
        <w:rPr>
          <w:b/>
          <w:bCs/>
        </w:rPr>
      </w:pPr>
    </w:p>
    <w:p w14:paraId="44F8DFD8" w14:textId="211A492F" w:rsidR="00584D77" w:rsidRPr="00584D77" w:rsidRDefault="00584D77" w:rsidP="00584D77">
      <w:pPr>
        <w:spacing w:after="0"/>
        <w:jc w:val="center"/>
        <w:rPr>
          <w:b/>
          <w:bCs/>
          <w:sz w:val="32"/>
        </w:rPr>
      </w:pPr>
      <w:r w:rsidRPr="00584D77">
        <w:rPr>
          <w:b/>
          <w:bCs/>
          <w:sz w:val="32"/>
        </w:rPr>
        <w:t>Основные команды Git</w:t>
      </w:r>
    </w:p>
    <w:p w14:paraId="6B5A02F3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1AB03A56" w14:textId="7FD361C0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add</w:t>
      </w:r>
    </w:p>
    <w:p w14:paraId="75BAB90D" w14:textId="1879CE06" w:rsidR="00584D77" w:rsidRDefault="00584D77" w:rsidP="00584D77">
      <w:pPr>
        <w:spacing w:after="0"/>
        <w:ind w:firstLine="708"/>
      </w:pPr>
      <w:r w:rsidRPr="00584D77">
        <w:t>Команда git add используется для добавления изменений в индекс (staging area). Этот процесс позволяет подготовить изменения для последующего коммита.</w:t>
      </w:r>
    </w:p>
    <w:p w14:paraId="13E16B2A" w14:textId="77777777" w:rsidR="00584D77" w:rsidRPr="00584D77" w:rsidRDefault="00584D77" w:rsidP="00584D77">
      <w:pPr>
        <w:spacing w:after="0"/>
        <w:ind w:firstLine="708"/>
      </w:pPr>
    </w:p>
    <w:p w14:paraId="75310981" w14:textId="22F62A2F" w:rsidR="00584D77" w:rsidRPr="00584D77" w:rsidRDefault="00584D77" w:rsidP="00C04C5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75469365" w14:textId="58BD0100" w:rsidR="00584D77" w:rsidRPr="00C04C57" w:rsidRDefault="00584D77" w:rsidP="00584D77">
      <w:pPr>
        <w:spacing w:after="0"/>
        <w:ind w:firstLine="708"/>
      </w:pPr>
      <w:r w:rsidRPr="00584D77">
        <w:t>Добавление всех изменений в индекс</w:t>
      </w:r>
      <w:r w:rsidR="00C04C57" w:rsidRPr="00C04C57">
        <w:t>.</w:t>
      </w:r>
    </w:p>
    <w:p w14:paraId="7B3C00C4" w14:textId="079D76A6" w:rsidR="00584D77" w:rsidRPr="00584D77" w:rsidRDefault="00584D77" w:rsidP="00584D77">
      <w:pPr>
        <w:spacing w:after="0"/>
      </w:pPr>
      <w:r w:rsidRPr="00584D77">
        <w:t xml:space="preserve">git </w:t>
      </w:r>
      <w:proofErr w:type="gramStart"/>
      <w:r w:rsidRPr="00584D77">
        <w:t>add .</w:t>
      </w:r>
      <w:proofErr w:type="gramEnd"/>
    </w:p>
    <w:p w14:paraId="47F6578A" w14:textId="65DC321E" w:rsidR="00584D77" w:rsidRPr="00C04C57" w:rsidRDefault="00584D77" w:rsidP="00584D77">
      <w:pPr>
        <w:spacing w:after="0"/>
        <w:ind w:firstLine="708"/>
      </w:pPr>
      <w:r w:rsidRPr="00584D77">
        <w:t>Добавление конкретного файла в индекс</w:t>
      </w:r>
      <w:r w:rsidR="00C04C57" w:rsidRPr="00C04C57">
        <w:t>.</w:t>
      </w:r>
    </w:p>
    <w:p w14:paraId="5089182E" w14:textId="77777777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add filename.txt</w:t>
      </w:r>
    </w:p>
    <w:p w14:paraId="46F96158" w14:textId="70F3ED2A" w:rsidR="00584D77" w:rsidRPr="0095543E" w:rsidRDefault="00584D77" w:rsidP="00584D77">
      <w:pPr>
        <w:spacing w:after="0"/>
        <w:rPr>
          <w:b/>
          <w:bCs/>
          <w:lang w:val="en-US"/>
        </w:rPr>
      </w:pPr>
    </w:p>
    <w:p w14:paraId="36718EC1" w14:textId="3A9A27E5" w:rsidR="00584D77" w:rsidRPr="00584D77" w:rsidRDefault="00584D77" w:rsidP="00584D77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584D77">
        <w:rPr>
          <w:b/>
          <w:bCs/>
          <w:lang w:val="en-US"/>
        </w:rPr>
        <w:t xml:space="preserve"> git commit</w:t>
      </w:r>
    </w:p>
    <w:p w14:paraId="3D7E471F" w14:textId="77777777" w:rsidR="00584D77" w:rsidRPr="00584D77" w:rsidRDefault="00584D77" w:rsidP="00584D77">
      <w:pPr>
        <w:spacing w:after="0"/>
        <w:ind w:firstLine="708"/>
      </w:pPr>
      <w:r w:rsidRPr="00584D77">
        <w:t>После добавления изменений в индекс, их можно зафиксировать в истории проекта с помощью команды git commit. Курс рассматривал, как правильно писать сообщения коммитов, чтобы они были информативными и полезными для команды.</w:t>
      </w:r>
    </w:p>
    <w:p w14:paraId="671150FE" w14:textId="77777777" w:rsidR="00584D77" w:rsidRDefault="00584D77" w:rsidP="00584D77">
      <w:pPr>
        <w:spacing w:after="0"/>
        <w:rPr>
          <w:b/>
          <w:bCs/>
        </w:rPr>
      </w:pPr>
    </w:p>
    <w:p w14:paraId="307B5544" w14:textId="58DE668F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66B88EFF" w14:textId="4B7B8FED" w:rsidR="00584D77" w:rsidRPr="0095543E" w:rsidRDefault="00584D77" w:rsidP="00584D77">
      <w:pPr>
        <w:spacing w:after="0"/>
        <w:ind w:firstLine="708"/>
      </w:pPr>
      <w:r w:rsidRPr="00584D77">
        <w:lastRenderedPageBreak/>
        <w:t>Создание коммита с сообщением</w:t>
      </w:r>
      <w:r w:rsidR="00C04C57" w:rsidRPr="0095543E">
        <w:t>.</w:t>
      </w:r>
    </w:p>
    <w:p w14:paraId="5152AC52" w14:textId="77777777" w:rsidR="00584D77" w:rsidRPr="00584D77" w:rsidRDefault="00584D77" w:rsidP="00584D77">
      <w:pPr>
        <w:spacing w:after="0"/>
      </w:pPr>
      <w:r w:rsidRPr="00584D77">
        <w:t>git commit -m "Описание изменений"</w:t>
      </w:r>
    </w:p>
    <w:p w14:paraId="5E02B8A3" w14:textId="77777777" w:rsidR="00584D77" w:rsidRDefault="00584D77" w:rsidP="00584D77">
      <w:pPr>
        <w:spacing w:after="0"/>
        <w:rPr>
          <w:b/>
          <w:bCs/>
        </w:rPr>
      </w:pPr>
    </w:p>
    <w:p w14:paraId="6BA99DE7" w14:textId="4D1C9EBE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status</w:t>
      </w:r>
    </w:p>
    <w:p w14:paraId="651B9822" w14:textId="77777777" w:rsidR="00584D77" w:rsidRPr="00584D77" w:rsidRDefault="00584D77" w:rsidP="00584D77">
      <w:pPr>
        <w:spacing w:after="0"/>
        <w:ind w:firstLine="708"/>
      </w:pPr>
      <w:r w:rsidRPr="00584D77">
        <w:t>Для проверки текущего состояния репозитория используется команда git status. Она показывает, какие файлы были изменены, добавлены в индекс или удалены.</w:t>
      </w:r>
    </w:p>
    <w:p w14:paraId="4FA69CE2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6EA83BDF" w14:textId="272BA005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777C78B1" w14:textId="5E4D4792" w:rsidR="00584D77" w:rsidRPr="0095543E" w:rsidRDefault="00584D77" w:rsidP="00584D77">
      <w:pPr>
        <w:spacing w:after="0"/>
        <w:ind w:firstLine="708"/>
      </w:pPr>
      <w:r w:rsidRPr="00584D77">
        <w:t>Проверка статуса репозитория</w:t>
      </w:r>
      <w:r w:rsidR="00C04C57" w:rsidRPr="0095543E">
        <w:t>.</w:t>
      </w:r>
    </w:p>
    <w:p w14:paraId="7D2F0626" w14:textId="77777777" w:rsidR="00584D77" w:rsidRPr="00584D77" w:rsidRDefault="00584D77" w:rsidP="00584D77">
      <w:pPr>
        <w:spacing w:after="0"/>
      </w:pPr>
      <w:r w:rsidRPr="00584D77">
        <w:t>git status</w:t>
      </w:r>
    </w:p>
    <w:p w14:paraId="598683C4" w14:textId="77777777" w:rsidR="00584D77" w:rsidRDefault="00584D77" w:rsidP="00584D77">
      <w:pPr>
        <w:spacing w:after="0"/>
        <w:rPr>
          <w:b/>
          <w:bCs/>
        </w:rPr>
      </w:pPr>
    </w:p>
    <w:p w14:paraId="100BD6B8" w14:textId="45DD655D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log</w:t>
      </w:r>
    </w:p>
    <w:p w14:paraId="31390E83" w14:textId="49D8D976" w:rsidR="00584D77" w:rsidRDefault="00584D77" w:rsidP="00584D77">
      <w:pPr>
        <w:spacing w:after="0"/>
      </w:pPr>
      <w:r w:rsidRPr="00584D77">
        <w:t>Команда git log позволяет просматривать историю коммитов в репозитории. Это важный инструмент для отслеживания изменений и анализа прошлого состояния проекта.</w:t>
      </w:r>
    </w:p>
    <w:p w14:paraId="1F1B6E58" w14:textId="77777777" w:rsidR="00584D77" w:rsidRPr="00584D77" w:rsidRDefault="00584D77" w:rsidP="00584D77">
      <w:pPr>
        <w:spacing w:after="0"/>
      </w:pPr>
    </w:p>
    <w:p w14:paraId="74EE7DDF" w14:textId="77777777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7FCAFCD9" w14:textId="55BF8906" w:rsidR="00584D77" w:rsidRPr="0095543E" w:rsidRDefault="00584D77" w:rsidP="00584D77">
      <w:pPr>
        <w:spacing w:after="0"/>
        <w:ind w:firstLine="708"/>
      </w:pPr>
      <w:r w:rsidRPr="00584D77">
        <w:t>Просмотр истории коммитов</w:t>
      </w:r>
      <w:r w:rsidR="00C04C57" w:rsidRPr="0095543E">
        <w:t>.</w:t>
      </w:r>
    </w:p>
    <w:p w14:paraId="29531DC6" w14:textId="0A9A94B8" w:rsidR="00584D77" w:rsidRDefault="00584D77" w:rsidP="00584D77">
      <w:pPr>
        <w:spacing w:after="0"/>
      </w:pPr>
      <w:r w:rsidRPr="00584D77">
        <w:t>git log</w:t>
      </w:r>
    </w:p>
    <w:p w14:paraId="67480539" w14:textId="77777777" w:rsidR="00584D77" w:rsidRPr="00584D77" w:rsidRDefault="00584D77" w:rsidP="00584D77">
      <w:pPr>
        <w:spacing w:after="0"/>
      </w:pPr>
    </w:p>
    <w:p w14:paraId="74AA0207" w14:textId="1BF6316B" w:rsidR="00584D77" w:rsidRPr="00584D77" w:rsidRDefault="00584D77" w:rsidP="00584D77">
      <w:pPr>
        <w:spacing w:after="0"/>
        <w:jc w:val="center"/>
        <w:rPr>
          <w:b/>
          <w:bCs/>
        </w:rPr>
      </w:pPr>
      <w:r w:rsidRPr="00584D77">
        <w:rPr>
          <w:b/>
          <w:bCs/>
        </w:rPr>
        <w:t>Работа с ветками</w:t>
      </w:r>
    </w:p>
    <w:p w14:paraId="7D33F547" w14:textId="77777777" w:rsidR="00584D77" w:rsidRDefault="00584D77" w:rsidP="00584D77">
      <w:pPr>
        <w:spacing w:after="0"/>
        <w:rPr>
          <w:b/>
          <w:bCs/>
        </w:rPr>
      </w:pPr>
    </w:p>
    <w:p w14:paraId="391CC339" w14:textId="4ED2848D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branch</w:t>
      </w:r>
    </w:p>
    <w:p w14:paraId="1F7A4524" w14:textId="4D559FC0" w:rsidR="00584D77" w:rsidRDefault="00584D77" w:rsidP="00584D77">
      <w:pPr>
        <w:spacing w:after="0"/>
        <w:ind w:firstLine="708"/>
      </w:pPr>
      <w:r w:rsidRPr="00584D77">
        <w:t>Ветвление в Git является мощным инструментом для работы над новыми функциями или исправлениями без риска нарушить основную ветку проекта. Команда git branch позволяет создавать новые ветки и управлять ими.</w:t>
      </w:r>
    </w:p>
    <w:p w14:paraId="68DE656F" w14:textId="77777777" w:rsidR="00584D77" w:rsidRPr="00584D77" w:rsidRDefault="00584D77" w:rsidP="00584D77">
      <w:pPr>
        <w:spacing w:after="0"/>
        <w:ind w:firstLine="708"/>
      </w:pPr>
    </w:p>
    <w:p w14:paraId="30BB2AFB" w14:textId="77777777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3CA1DF4A" w14:textId="2FF894FB" w:rsidR="00584D77" w:rsidRPr="0095543E" w:rsidRDefault="00584D77" w:rsidP="00584D77">
      <w:pPr>
        <w:spacing w:after="0"/>
        <w:ind w:firstLine="708"/>
      </w:pPr>
      <w:r w:rsidRPr="00584D77">
        <w:t>Создание</w:t>
      </w:r>
      <w:r w:rsidRPr="0095543E">
        <w:t xml:space="preserve"> </w:t>
      </w:r>
      <w:r w:rsidRPr="00584D77">
        <w:t>новой</w:t>
      </w:r>
      <w:r w:rsidRPr="0095543E">
        <w:t xml:space="preserve"> </w:t>
      </w:r>
      <w:r w:rsidRPr="00584D77">
        <w:t>ветки</w:t>
      </w:r>
      <w:r w:rsidR="00C04C57" w:rsidRPr="0095543E">
        <w:t>.</w:t>
      </w:r>
    </w:p>
    <w:p w14:paraId="7D8959A3" w14:textId="1688A20C" w:rsidR="00584D77" w:rsidRPr="0095543E" w:rsidRDefault="00584D77" w:rsidP="00584D77">
      <w:pPr>
        <w:spacing w:after="0"/>
      </w:pPr>
      <w:proofErr w:type="gramStart"/>
      <w:r w:rsidRPr="00584D77">
        <w:rPr>
          <w:lang w:val="en-US"/>
        </w:rPr>
        <w:t>git</w:t>
      </w:r>
      <w:proofErr w:type="gramEnd"/>
      <w:r w:rsidRPr="0095543E">
        <w:t xml:space="preserve"> </w:t>
      </w:r>
      <w:r w:rsidRPr="00584D77">
        <w:rPr>
          <w:lang w:val="en-US"/>
        </w:rPr>
        <w:t>branch</w:t>
      </w:r>
      <w:r w:rsidRPr="0095543E">
        <w:t xml:space="preserve"> </w:t>
      </w:r>
      <w:r w:rsidRPr="00584D77">
        <w:rPr>
          <w:lang w:val="en-US"/>
        </w:rPr>
        <w:t>new</w:t>
      </w:r>
      <w:r w:rsidRPr="0095543E">
        <w:t>_</w:t>
      </w:r>
      <w:r w:rsidRPr="00584D77">
        <w:rPr>
          <w:lang w:val="en-US"/>
        </w:rPr>
        <w:t>feature</w:t>
      </w:r>
    </w:p>
    <w:p w14:paraId="1940ACB1" w14:textId="127AC984" w:rsidR="00584D77" w:rsidRPr="0095543E" w:rsidRDefault="00584D77" w:rsidP="00584D77">
      <w:pPr>
        <w:spacing w:after="0"/>
        <w:ind w:firstLine="708"/>
      </w:pPr>
      <w:r w:rsidRPr="00584D77">
        <w:t>Просмотр</w:t>
      </w:r>
      <w:r w:rsidRPr="00C04C57">
        <w:t xml:space="preserve"> </w:t>
      </w:r>
      <w:r w:rsidRPr="00584D77">
        <w:t>всех</w:t>
      </w:r>
      <w:r w:rsidRPr="00C04C57">
        <w:t xml:space="preserve"> </w:t>
      </w:r>
      <w:r w:rsidRPr="00584D77">
        <w:t>веток</w:t>
      </w:r>
      <w:r w:rsidR="00C04C57" w:rsidRPr="0095543E">
        <w:t>.</w:t>
      </w:r>
    </w:p>
    <w:p w14:paraId="612DBA1F" w14:textId="66B6DC1E" w:rsidR="00584D77" w:rsidRPr="00C04C57" w:rsidRDefault="00584D77" w:rsidP="00584D77">
      <w:pPr>
        <w:spacing w:after="0"/>
      </w:pPr>
      <w:proofErr w:type="gramStart"/>
      <w:r w:rsidRPr="00584D77">
        <w:rPr>
          <w:lang w:val="en-US"/>
        </w:rPr>
        <w:t>git</w:t>
      </w:r>
      <w:proofErr w:type="gramEnd"/>
      <w:r w:rsidRPr="00C04C57">
        <w:t xml:space="preserve"> </w:t>
      </w:r>
      <w:r w:rsidRPr="00584D77">
        <w:rPr>
          <w:lang w:val="en-US"/>
        </w:rPr>
        <w:t>branch</w:t>
      </w:r>
    </w:p>
    <w:p w14:paraId="06236D4C" w14:textId="77777777" w:rsidR="00584D77" w:rsidRPr="00C04C57" w:rsidRDefault="00584D77" w:rsidP="00584D77">
      <w:pPr>
        <w:spacing w:after="0"/>
      </w:pPr>
    </w:p>
    <w:p w14:paraId="324A1D77" w14:textId="77777777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r w:rsidRPr="00584D77">
        <w:rPr>
          <w:b/>
          <w:bCs/>
          <w:lang w:val="en-US"/>
        </w:rPr>
        <w:t>git</w:t>
      </w:r>
      <w:r w:rsidRPr="00584D77">
        <w:rPr>
          <w:b/>
          <w:bCs/>
        </w:rPr>
        <w:t xml:space="preserve"> </w:t>
      </w:r>
      <w:r w:rsidRPr="00584D77">
        <w:rPr>
          <w:b/>
          <w:bCs/>
          <w:lang w:val="en-US"/>
        </w:rPr>
        <w:t>checkout</w:t>
      </w:r>
    </w:p>
    <w:p w14:paraId="60592EC7" w14:textId="77777777" w:rsidR="00584D77" w:rsidRPr="00584D77" w:rsidRDefault="00584D77" w:rsidP="00584D77">
      <w:pPr>
        <w:spacing w:after="0"/>
        <w:ind w:firstLine="708"/>
      </w:pPr>
      <w:r w:rsidRPr="00584D77">
        <w:t>Для переключения между ветками используется команда git checkout. Это позволяет легко переключаться между различными версиями проекта.</w:t>
      </w:r>
    </w:p>
    <w:p w14:paraId="51141E38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82F7C57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F8AE67E" w14:textId="1EB95CF2" w:rsid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61988ACF" w14:textId="1027457D" w:rsidR="00584D77" w:rsidRPr="0095543E" w:rsidRDefault="00584D77" w:rsidP="00584D77">
      <w:pPr>
        <w:spacing w:after="0"/>
        <w:ind w:firstLine="708"/>
      </w:pPr>
      <w:r w:rsidRPr="00584D77">
        <w:t>Переключение на новую ветку</w:t>
      </w:r>
      <w:r w:rsidR="00C04C57" w:rsidRPr="0095543E">
        <w:t>.</w:t>
      </w:r>
    </w:p>
    <w:p w14:paraId="341201A4" w14:textId="77777777" w:rsidR="00584D77" w:rsidRPr="00584D77" w:rsidRDefault="00584D77" w:rsidP="00584D77">
      <w:pPr>
        <w:spacing w:after="0"/>
      </w:pPr>
      <w:r w:rsidRPr="00584D77">
        <w:lastRenderedPageBreak/>
        <w:t>git checkout new_feature</w:t>
      </w:r>
    </w:p>
    <w:p w14:paraId="0C9E27FC" w14:textId="77777777" w:rsidR="00584D77" w:rsidRDefault="00584D77" w:rsidP="00584D77">
      <w:pPr>
        <w:spacing w:after="0"/>
        <w:rPr>
          <w:b/>
          <w:bCs/>
        </w:rPr>
      </w:pPr>
    </w:p>
    <w:p w14:paraId="31D5AD45" w14:textId="60C1F9EF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merge</w:t>
      </w:r>
    </w:p>
    <w:p w14:paraId="6D650ED9" w14:textId="77777777" w:rsidR="00584D77" w:rsidRPr="00584D77" w:rsidRDefault="00584D77" w:rsidP="00584D77">
      <w:pPr>
        <w:spacing w:after="0"/>
        <w:ind w:firstLine="708"/>
      </w:pPr>
      <w:r w:rsidRPr="00584D77">
        <w:t>Для объединения изменений из одной ветки в другую используется команда git merge. Этот процесс иногда сопровождается конфликтами, которые необходимо разрешать вручную.</w:t>
      </w:r>
    </w:p>
    <w:p w14:paraId="3DB9D537" w14:textId="77777777" w:rsidR="00584D77" w:rsidRDefault="00584D77" w:rsidP="00584D77">
      <w:pPr>
        <w:spacing w:after="0"/>
        <w:rPr>
          <w:b/>
          <w:bCs/>
        </w:rPr>
      </w:pPr>
    </w:p>
    <w:p w14:paraId="58F7926B" w14:textId="2A70A013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4CC85A83" w14:textId="4DA1970A" w:rsidR="00584D77" w:rsidRPr="0095543E" w:rsidRDefault="00584D77" w:rsidP="00584D77">
      <w:pPr>
        <w:spacing w:after="0"/>
        <w:ind w:firstLine="708"/>
      </w:pPr>
      <w:r w:rsidRPr="00584D77">
        <w:t>Переключение на основную ветку</w:t>
      </w:r>
      <w:r w:rsidR="00C04C57" w:rsidRPr="0095543E">
        <w:t>.</w:t>
      </w:r>
    </w:p>
    <w:p w14:paraId="3D454375" w14:textId="77777777" w:rsidR="00584D77" w:rsidRPr="00584D77" w:rsidRDefault="00584D77" w:rsidP="00584D77">
      <w:pPr>
        <w:spacing w:after="0"/>
      </w:pPr>
      <w:r w:rsidRPr="00584D77">
        <w:t>git checkout master</w:t>
      </w:r>
    </w:p>
    <w:p w14:paraId="339F0A19" w14:textId="4B2C312D" w:rsidR="00584D77" w:rsidRPr="00C04C57" w:rsidRDefault="00584D77" w:rsidP="00584D77">
      <w:pPr>
        <w:spacing w:after="0"/>
        <w:ind w:firstLine="708"/>
      </w:pPr>
      <w:r w:rsidRPr="00584D77">
        <w:t>Слияние изменений из ветки new_feature</w:t>
      </w:r>
      <w:r w:rsidR="00C04C57" w:rsidRPr="00C04C57">
        <w:t>.</w:t>
      </w:r>
    </w:p>
    <w:p w14:paraId="77532A5C" w14:textId="77777777" w:rsidR="00584D77" w:rsidRPr="00584D77" w:rsidRDefault="00584D77" w:rsidP="00584D77">
      <w:pPr>
        <w:spacing w:after="0"/>
      </w:pPr>
      <w:r w:rsidRPr="00584D77">
        <w:t>git merge new_feature</w:t>
      </w:r>
    </w:p>
    <w:p w14:paraId="497A36D1" w14:textId="77777777" w:rsidR="00584D77" w:rsidRDefault="00584D77" w:rsidP="00584D77">
      <w:pPr>
        <w:spacing w:after="0"/>
        <w:rPr>
          <w:b/>
          <w:bCs/>
        </w:rPr>
      </w:pPr>
    </w:p>
    <w:p w14:paraId="4C8CFDFD" w14:textId="7095C1E5" w:rsidR="00584D77" w:rsidRPr="00584D77" w:rsidRDefault="00584D77" w:rsidP="00584D77">
      <w:pPr>
        <w:spacing w:after="0"/>
        <w:jc w:val="center"/>
        <w:rPr>
          <w:b/>
          <w:bCs/>
        </w:rPr>
      </w:pPr>
      <w:r w:rsidRPr="00584D77">
        <w:rPr>
          <w:b/>
          <w:bCs/>
        </w:rPr>
        <w:t>Удаленные репозитории</w:t>
      </w:r>
    </w:p>
    <w:p w14:paraId="15D29BB6" w14:textId="77777777" w:rsidR="00584D77" w:rsidRDefault="00584D77" w:rsidP="00584D77">
      <w:pPr>
        <w:spacing w:after="0"/>
        <w:rPr>
          <w:b/>
          <w:bCs/>
        </w:rPr>
      </w:pPr>
    </w:p>
    <w:p w14:paraId="57F8A268" w14:textId="6D028C70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remote</w:t>
      </w:r>
    </w:p>
    <w:p w14:paraId="787B6544" w14:textId="4BAC5960" w:rsidR="00584D77" w:rsidRDefault="00584D77" w:rsidP="00584D77">
      <w:pPr>
        <w:spacing w:after="0"/>
        <w:ind w:firstLine="708"/>
      </w:pPr>
      <w:r w:rsidRPr="00584D77">
        <w:t>Курс также рассматривал работу с удаленными репозиториями. Команда git remote позволяет управлять подключениями к удаленным серверам.</w:t>
      </w:r>
    </w:p>
    <w:p w14:paraId="2DEDA3EC" w14:textId="77777777" w:rsidR="00584D77" w:rsidRPr="00584D77" w:rsidRDefault="00584D77" w:rsidP="00584D77">
      <w:pPr>
        <w:spacing w:after="0"/>
        <w:ind w:firstLine="708"/>
      </w:pPr>
    </w:p>
    <w:p w14:paraId="30E8DAB7" w14:textId="77777777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65295E65" w14:textId="79675D51" w:rsidR="00584D77" w:rsidRPr="0095543E" w:rsidRDefault="00584D77" w:rsidP="00584D77">
      <w:pPr>
        <w:spacing w:after="0"/>
        <w:ind w:firstLine="708"/>
      </w:pPr>
      <w:r w:rsidRPr="00584D77">
        <w:t>Добавление удаленного репозитория</w:t>
      </w:r>
      <w:r w:rsidR="00C04C57" w:rsidRPr="0095543E">
        <w:t>.</w:t>
      </w:r>
    </w:p>
    <w:p w14:paraId="7F173BB4" w14:textId="607CE431" w:rsidR="00584D77" w:rsidRPr="00584D77" w:rsidRDefault="00584D77" w:rsidP="00584D77">
      <w:pPr>
        <w:spacing w:after="0"/>
      </w:pPr>
      <w:r w:rsidRPr="00584D77">
        <w:t>git remote add or</w:t>
      </w:r>
      <w:r>
        <w:t>igin https://github.com/kukidon</w:t>
      </w:r>
      <w:r w:rsidRPr="00584D77">
        <w:t>/repository.git</w:t>
      </w:r>
    </w:p>
    <w:p w14:paraId="5B600D11" w14:textId="0D73E1B1" w:rsidR="00584D77" w:rsidRPr="0095543E" w:rsidRDefault="00584D77" w:rsidP="00584D77">
      <w:pPr>
        <w:spacing w:after="0"/>
        <w:ind w:firstLine="708"/>
      </w:pPr>
      <w:r w:rsidRPr="00584D77">
        <w:t>Просмотр удаленных репозиториев</w:t>
      </w:r>
      <w:r w:rsidR="00C04C57" w:rsidRPr="0095543E">
        <w:t>.</w:t>
      </w:r>
    </w:p>
    <w:p w14:paraId="0EE22C21" w14:textId="3B6DF5C3" w:rsidR="00584D77" w:rsidRDefault="00584D77" w:rsidP="00584D77">
      <w:pPr>
        <w:spacing w:after="0"/>
      </w:pPr>
      <w:r w:rsidRPr="00584D77">
        <w:t xml:space="preserve">git remote </w:t>
      </w:r>
      <w:r>
        <w:t>–</w:t>
      </w:r>
      <w:r w:rsidRPr="00584D77">
        <w:t>v</w:t>
      </w:r>
    </w:p>
    <w:p w14:paraId="04A46E67" w14:textId="77777777" w:rsidR="00584D77" w:rsidRPr="00584D77" w:rsidRDefault="00584D77" w:rsidP="00584D77">
      <w:pPr>
        <w:spacing w:after="0"/>
      </w:pPr>
    </w:p>
    <w:p w14:paraId="15C3B77F" w14:textId="77777777" w:rsidR="00584D77" w:rsidRPr="00584D77" w:rsidRDefault="00584D77" w:rsidP="00584D77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584D77">
        <w:rPr>
          <w:b/>
          <w:bCs/>
          <w:lang w:val="en-US"/>
        </w:rPr>
        <w:t xml:space="preserve"> git fetch </w:t>
      </w:r>
      <w:r w:rsidRPr="00584D77">
        <w:rPr>
          <w:b/>
          <w:bCs/>
        </w:rPr>
        <w:t>и</w:t>
      </w:r>
      <w:r w:rsidRPr="00584D77">
        <w:rPr>
          <w:b/>
          <w:bCs/>
          <w:lang w:val="en-US"/>
        </w:rPr>
        <w:t xml:space="preserve"> git pull</w:t>
      </w:r>
    </w:p>
    <w:p w14:paraId="10633DE2" w14:textId="77777777" w:rsidR="00584D77" w:rsidRPr="00584D77" w:rsidRDefault="00584D77" w:rsidP="00584D77">
      <w:pPr>
        <w:spacing w:after="0"/>
        <w:ind w:firstLine="708"/>
      </w:pPr>
      <w:r w:rsidRPr="00584D77">
        <w:t>Команда git fetch загружает изменения из удаленного репозитория без автоматического объединения их с текущей веткой. Команда git pull сочетает в себе fetch и merge, автоматически объединяя загруженные изменения с текущей веткой.</w:t>
      </w:r>
    </w:p>
    <w:p w14:paraId="5C3A75E5" w14:textId="77777777" w:rsidR="00584D77" w:rsidRDefault="00584D77" w:rsidP="00584D77">
      <w:pPr>
        <w:spacing w:after="0"/>
        <w:rPr>
          <w:b/>
          <w:bCs/>
        </w:rPr>
      </w:pPr>
    </w:p>
    <w:p w14:paraId="4A49CA29" w14:textId="047A206C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4A195856" w14:textId="31A6011E" w:rsidR="00584D77" w:rsidRPr="00C04C57" w:rsidRDefault="00584D77" w:rsidP="00584D77">
      <w:pPr>
        <w:spacing w:after="0"/>
        <w:ind w:firstLine="708"/>
      </w:pPr>
      <w:r w:rsidRPr="00584D77">
        <w:t>Загрузка изменений из удаленного репозитория</w:t>
      </w:r>
      <w:r w:rsidR="00C04C57" w:rsidRPr="00C04C57">
        <w:t>.</w:t>
      </w:r>
    </w:p>
    <w:p w14:paraId="495EAAAA" w14:textId="77777777" w:rsidR="00584D77" w:rsidRPr="00584D77" w:rsidRDefault="00584D77" w:rsidP="00584D77">
      <w:pPr>
        <w:spacing w:after="0"/>
      </w:pPr>
      <w:r w:rsidRPr="00584D77">
        <w:t>git fetch origin</w:t>
      </w:r>
    </w:p>
    <w:p w14:paraId="0050BC90" w14:textId="4885B01E" w:rsidR="00584D77" w:rsidRPr="00C04C57" w:rsidRDefault="00584D77" w:rsidP="00584D77">
      <w:pPr>
        <w:spacing w:after="0"/>
        <w:ind w:firstLine="708"/>
      </w:pPr>
      <w:r w:rsidRPr="00584D77">
        <w:t>Загрузка и слияние изменений из удаленного репозитория</w:t>
      </w:r>
      <w:r w:rsidR="00C04C57" w:rsidRPr="00C04C57">
        <w:t>.</w:t>
      </w:r>
    </w:p>
    <w:p w14:paraId="345EA0D4" w14:textId="4B00632F" w:rsidR="00584D77" w:rsidRPr="0095543E" w:rsidRDefault="00584D77" w:rsidP="00584D77">
      <w:pPr>
        <w:spacing w:after="0"/>
        <w:rPr>
          <w:lang w:val="en-US"/>
        </w:rPr>
      </w:pPr>
      <w:proofErr w:type="gramStart"/>
      <w:r w:rsidRPr="0095543E">
        <w:rPr>
          <w:lang w:val="en-US"/>
        </w:rPr>
        <w:t>git</w:t>
      </w:r>
      <w:proofErr w:type="gramEnd"/>
      <w:r w:rsidRPr="0095543E">
        <w:rPr>
          <w:lang w:val="en-US"/>
        </w:rPr>
        <w:t xml:space="preserve"> pull origin master</w:t>
      </w:r>
    </w:p>
    <w:p w14:paraId="68E9EE7E" w14:textId="716F519B" w:rsidR="00584D77" w:rsidRPr="0095543E" w:rsidRDefault="00584D77" w:rsidP="00584D77">
      <w:pPr>
        <w:spacing w:after="0"/>
        <w:rPr>
          <w:lang w:val="en-US"/>
        </w:rPr>
      </w:pPr>
    </w:p>
    <w:p w14:paraId="569A8E7C" w14:textId="02590989" w:rsidR="00584D77" w:rsidRPr="0095543E" w:rsidRDefault="00584D77" w:rsidP="00584D77">
      <w:pPr>
        <w:spacing w:after="0"/>
        <w:rPr>
          <w:lang w:val="en-US"/>
        </w:rPr>
      </w:pPr>
    </w:p>
    <w:p w14:paraId="2CCF821F" w14:textId="77777777" w:rsidR="00584D77" w:rsidRPr="0095543E" w:rsidRDefault="00584D77" w:rsidP="00584D77">
      <w:pPr>
        <w:spacing w:after="0"/>
        <w:rPr>
          <w:lang w:val="en-US"/>
        </w:rPr>
      </w:pPr>
    </w:p>
    <w:p w14:paraId="2D4CA78E" w14:textId="77777777" w:rsidR="00584D77" w:rsidRPr="0095543E" w:rsidRDefault="00584D77" w:rsidP="00584D77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95543E">
        <w:rPr>
          <w:b/>
          <w:bCs/>
          <w:lang w:val="en-US"/>
        </w:rPr>
        <w:t xml:space="preserve"> git push</w:t>
      </w:r>
    </w:p>
    <w:p w14:paraId="70C4BFD6" w14:textId="77777777" w:rsidR="00584D77" w:rsidRPr="00584D77" w:rsidRDefault="00584D77" w:rsidP="00584D77">
      <w:pPr>
        <w:spacing w:after="0"/>
        <w:ind w:firstLine="708"/>
      </w:pPr>
      <w:r w:rsidRPr="00584D77">
        <w:lastRenderedPageBreak/>
        <w:t>Команда git push позволяет отправлять локальные изменения в удаленный репозиторий. Это важный этап для совместной работы над проектом, так как он синхронизирует изменения между участниками команды.</w:t>
      </w:r>
    </w:p>
    <w:p w14:paraId="65502F9B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70058FF" w14:textId="2FBF9F54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39827F68" w14:textId="4BC24F08" w:rsidR="00584D77" w:rsidRPr="00C04C57" w:rsidRDefault="00584D77" w:rsidP="00584D77">
      <w:pPr>
        <w:spacing w:after="0"/>
        <w:ind w:firstLine="708"/>
      </w:pPr>
      <w:r w:rsidRPr="00584D77">
        <w:t>Отправка изменений в удаленный репозиторий</w:t>
      </w:r>
      <w:r w:rsidR="00C04C57" w:rsidRPr="00C04C57">
        <w:t>.</w:t>
      </w:r>
    </w:p>
    <w:p w14:paraId="5E5E8CA0" w14:textId="77777777" w:rsidR="00584D77" w:rsidRPr="0095543E" w:rsidRDefault="00584D77" w:rsidP="00584D77">
      <w:pPr>
        <w:spacing w:after="0"/>
        <w:rPr>
          <w:lang w:val="en-US"/>
        </w:rPr>
      </w:pPr>
      <w:proofErr w:type="gramStart"/>
      <w:r w:rsidRPr="0095543E">
        <w:rPr>
          <w:lang w:val="en-US"/>
        </w:rPr>
        <w:t>git</w:t>
      </w:r>
      <w:proofErr w:type="gramEnd"/>
      <w:r w:rsidRPr="0095543E">
        <w:rPr>
          <w:lang w:val="en-US"/>
        </w:rPr>
        <w:t xml:space="preserve"> push origin master</w:t>
      </w:r>
    </w:p>
    <w:p w14:paraId="6BF6AA3D" w14:textId="77777777" w:rsidR="00584D77" w:rsidRPr="0095543E" w:rsidRDefault="00584D77" w:rsidP="00584D77">
      <w:pPr>
        <w:spacing w:after="0"/>
        <w:rPr>
          <w:b/>
          <w:bCs/>
          <w:lang w:val="en-US"/>
        </w:rPr>
      </w:pPr>
    </w:p>
    <w:p w14:paraId="6C45B9C7" w14:textId="70EDC88A" w:rsidR="00584D77" w:rsidRPr="0095543E" w:rsidRDefault="00584D77" w:rsidP="00584D77">
      <w:pPr>
        <w:spacing w:after="0"/>
        <w:jc w:val="center"/>
        <w:rPr>
          <w:b/>
          <w:bCs/>
          <w:lang w:val="en-US"/>
        </w:rPr>
      </w:pPr>
      <w:r w:rsidRPr="00584D77">
        <w:rPr>
          <w:b/>
          <w:bCs/>
        </w:rPr>
        <w:t>Откат</w:t>
      </w:r>
      <w:r w:rsidRPr="0095543E">
        <w:rPr>
          <w:b/>
          <w:bCs/>
          <w:lang w:val="en-US"/>
        </w:rPr>
        <w:t xml:space="preserve"> </w:t>
      </w:r>
      <w:r w:rsidRPr="00584D77">
        <w:rPr>
          <w:b/>
          <w:bCs/>
        </w:rPr>
        <w:t>изменений</w:t>
      </w:r>
    </w:p>
    <w:p w14:paraId="629E545A" w14:textId="77777777" w:rsidR="00584D77" w:rsidRPr="0095543E" w:rsidRDefault="00584D77" w:rsidP="00584D77">
      <w:pPr>
        <w:spacing w:after="0"/>
        <w:rPr>
          <w:b/>
          <w:bCs/>
          <w:lang w:val="en-US"/>
        </w:rPr>
      </w:pPr>
    </w:p>
    <w:p w14:paraId="49F4F776" w14:textId="6D334300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reset</w:t>
      </w:r>
    </w:p>
    <w:p w14:paraId="55C6408F" w14:textId="77777777" w:rsidR="00584D77" w:rsidRPr="00584D77" w:rsidRDefault="00584D77" w:rsidP="00584D77">
      <w:pPr>
        <w:spacing w:after="0"/>
        <w:ind w:firstLine="708"/>
      </w:pPr>
      <w:r w:rsidRPr="00584D77">
        <w:t>Для отмены изменений и возврата к предыдущим состояниям репозитория используется команда git reset. Эта команда может быть очень мощной, но требует осторожности, так как изменения могут быть необратимыми.</w:t>
      </w:r>
    </w:p>
    <w:p w14:paraId="5FE390BA" w14:textId="77777777" w:rsidR="00584D77" w:rsidRDefault="00584D77" w:rsidP="00584D77">
      <w:pPr>
        <w:spacing w:after="0"/>
        <w:rPr>
          <w:b/>
          <w:bCs/>
        </w:rPr>
      </w:pPr>
    </w:p>
    <w:p w14:paraId="31A78DDC" w14:textId="6F16FC8D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279BCD9F" w14:textId="785EC177" w:rsidR="00584D77" w:rsidRPr="00C04C57" w:rsidRDefault="00584D77" w:rsidP="00584D77">
      <w:pPr>
        <w:spacing w:after="0"/>
        <w:ind w:firstLine="708"/>
      </w:pPr>
      <w:r w:rsidRPr="00584D77">
        <w:t>Отмена последних изменений, но сохранение в рабочей директории</w:t>
      </w:r>
      <w:r w:rsidR="00C04C57" w:rsidRPr="00C04C57">
        <w:t>.</w:t>
      </w:r>
    </w:p>
    <w:p w14:paraId="1F2C12F9" w14:textId="77777777" w:rsidR="00584D77" w:rsidRPr="00584D77" w:rsidRDefault="00584D77" w:rsidP="00584D77">
      <w:pPr>
        <w:spacing w:after="0"/>
      </w:pPr>
      <w:r w:rsidRPr="00584D77">
        <w:t>git reset --soft HEAD~1</w:t>
      </w:r>
    </w:p>
    <w:p w14:paraId="5AD42E6F" w14:textId="6630F115" w:rsidR="00584D77" w:rsidRPr="00C04C57" w:rsidRDefault="00584D77" w:rsidP="00584D77">
      <w:pPr>
        <w:spacing w:after="0"/>
        <w:ind w:firstLine="708"/>
      </w:pPr>
      <w:r w:rsidRPr="00584D77">
        <w:t>Отмена последних изменений без сохранения в рабочей директории</w:t>
      </w:r>
      <w:r w:rsidR="00C04C57" w:rsidRPr="00C04C57">
        <w:t>.</w:t>
      </w:r>
    </w:p>
    <w:p w14:paraId="19063790" w14:textId="77777777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reset --hard HEAD~1</w:t>
      </w:r>
    </w:p>
    <w:p w14:paraId="53DAD0D1" w14:textId="77777777" w:rsidR="00584D77" w:rsidRPr="0095543E" w:rsidRDefault="00584D77" w:rsidP="00584D77">
      <w:pPr>
        <w:spacing w:after="0"/>
        <w:rPr>
          <w:b/>
          <w:bCs/>
          <w:lang w:val="en-US"/>
        </w:rPr>
      </w:pPr>
    </w:p>
    <w:p w14:paraId="592E54CC" w14:textId="1AB8C298" w:rsidR="00584D77" w:rsidRPr="00584D77" w:rsidRDefault="00584D77" w:rsidP="00584D77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584D77">
        <w:rPr>
          <w:b/>
          <w:bCs/>
          <w:lang w:val="en-US"/>
        </w:rPr>
        <w:t xml:space="preserve"> git revert</w:t>
      </w:r>
    </w:p>
    <w:p w14:paraId="51DEB9FA" w14:textId="77777777" w:rsidR="00584D77" w:rsidRPr="00584D77" w:rsidRDefault="00584D77" w:rsidP="00584D77">
      <w:pPr>
        <w:spacing w:after="0"/>
        <w:ind w:firstLine="708"/>
      </w:pPr>
      <w:r w:rsidRPr="00584D77">
        <w:t>Команда git revert позволяет создать новый коммит, который отменяет изменения из предыдущего коммита. Это безопасный способ отката, так как история изменений сохраняется.</w:t>
      </w:r>
    </w:p>
    <w:p w14:paraId="5CD8722B" w14:textId="77777777" w:rsidR="00584D77" w:rsidRDefault="00584D77" w:rsidP="00584D77">
      <w:pPr>
        <w:spacing w:after="0"/>
        <w:rPr>
          <w:b/>
          <w:bCs/>
        </w:rPr>
      </w:pPr>
    </w:p>
    <w:p w14:paraId="68919504" w14:textId="3D0DFE10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343E0F27" w14:textId="7E9DA065" w:rsidR="00584D77" w:rsidRPr="00C04C57" w:rsidRDefault="00584D77" w:rsidP="00584D77">
      <w:pPr>
        <w:spacing w:after="0"/>
        <w:ind w:firstLine="708"/>
      </w:pPr>
      <w:r w:rsidRPr="00584D77">
        <w:t>Создание коммита для отмены предыдущего коммита</w:t>
      </w:r>
      <w:r w:rsidR="00C04C57" w:rsidRPr="00C04C57">
        <w:t>.</w:t>
      </w:r>
    </w:p>
    <w:p w14:paraId="4BD81978" w14:textId="77777777" w:rsidR="00584D77" w:rsidRPr="00584D77" w:rsidRDefault="00584D77" w:rsidP="00584D77">
      <w:pPr>
        <w:spacing w:after="0"/>
      </w:pPr>
      <w:r w:rsidRPr="00584D77">
        <w:t>git revert HEAD</w:t>
      </w:r>
    </w:p>
    <w:p w14:paraId="71F5DB37" w14:textId="77777777" w:rsidR="00584D77" w:rsidRDefault="00584D77" w:rsidP="00584D77">
      <w:pPr>
        <w:spacing w:after="0"/>
        <w:rPr>
          <w:b/>
          <w:bCs/>
        </w:rPr>
      </w:pPr>
    </w:p>
    <w:p w14:paraId="3C55E351" w14:textId="7FE7C0F7" w:rsidR="00584D77" w:rsidRPr="00584D77" w:rsidRDefault="00584D77" w:rsidP="00584D77">
      <w:pPr>
        <w:spacing w:after="0"/>
        <w:jc w:val="center"/>
      </w:pPr>
      <w:r w:rsidRPr="00584D77">
        <w:rPr>
          <w:b/>
          <w:bCs/>
        </w:rPr>
        <w:t>Практические задания и упражнения</w:t>
      </w:r>
    </w:p>
    <w:p w14:paraId="2F8BEDAD" w14:textId="77777777" w:rsidR="00584D77" w:rsidRDefault="00584D77" w:rsidP="00584D77">
      <w:pPr>
        <w:spacing w:after="0"/>
      </w:pPr>
    </w:p>
    <w:p w14:paraId="45FE6248" w14:textId="78E2CAD3" w:rsidR="00584D77" w:rsidRPr="00584D77" w:rsidRDefault="00584D77" w:rsidP="00584D77">
      <w:pPr>
        <w:spacing w:after="0"/>
        <w:ind w:firstLine="708"/>
      </w:pPr>
      <w:r w:rsidRPr="00584D77">
        <w:t>Курс включал множество практических заданий, которые позволяли закрепить теоретические знания на практике. Вот некоторые из них:</w:t>
      </w:r>
    </w:p>
    <w:p w14:paraId="2B60E3AF" w14:textId="77777777" w:rsidR="00584D77" w:rsidRDefault="00584D77" w:rsidP="00584D77">
      <w:pPr>
        <w:spacing w:after="0"/>
        <w:rPr>
          <w:b/>
          <w:bCs/>
        </w:rPr>
      </w:pPr>
    </w:p>
    <w:p w14:paraId="4B0D456A" w14:textId="2629C46A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Инициализация нового репозитория</w:t>
      </w:r>
    </w:p>
    <w:p w14:paraId="572CC481" w14:textId="77777777" w:rsidR="00584D77" w:rsidRPr="00584D77" w:rsidRDefault="00584D77" w:rsidP="00584D77">
      <w:pPr>
        <w:spacing w:after="0"/>
        <w:ind w:firstLine="708"/>
      </w:pPr>
      <w:r w:rsidRPr="00584D77">
        <w:t>В этом задании требовалось создать новый локальный репозиторий, добавив в него несколько файлов и закоммитив их.</w:t>
      </w:r>
    </w:p>
    <w:p w14:paraId="394E103B" w14:textId="77777777" w:rsidR="00584D77" w:rsidRDefault="00584D77" w:rsidP="00584D77">
      <w:pPr>
        <w:spacing w:after="0"/>
        <w:rPr>
          <w:b/>
          <w:bCs/>
        </w:rPr>
      </w:pPr>
    </w:p>
    <w:p w14:paraId="6B7B7043" w14:textId="3F0B8DDC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71A8CE7C" w14:textId="001F46DE" w:rsidR="00584D77" w:rsidRPr="00C04C57" w:rsidRDefault="00584D77" w:rsidP="00584D77">
      <w:pPr>
        <w:spacing w:after="0"/>
        <w:ind w:firstLine="708"/>
      </w:pPr>
      <w:r w:rsidRPr="00584D77">
        <w:lastRenderedPageBreak/>
        <w:t>Создание новой директории для проекта</w:t>
      </w:r>
      <w:r w:rsidR="00C04C57" w:rsidRPr="00C04C57">
        <w:t>.</w:t>
      </w:r>
    </w:p>
    <w:p w14:paraId="74065DC2" w14:textId="77777777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mkdir</w:t>
      </w:r>
      <w:proofErr w:type="gramEnd"/>
      <w:r w:rsidRPr="00584D77">
        <w:rPr>
          <w:lang w:val="en-US"/>
        </w:rPr>
        <w:t xml:space="preserve"> my_new_project</w:t>
      </w:r>
    </w:p>
    <w:p w14:paraId="674D6DBF" w14:textId="6097A836" w:rsidR="00584D77" w:rsidRPr="0095543E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cd</w:t>
      </w:r>
      <w:proofErr w:type="gramEnd"/>
      <w:r w:rsidRPr="0095543E">
        <w:rPr>
          <w:lang w:val="en-US"/>
        </w:rPr>
        <w:t xml:space="preserve"> </w:t>
      </w:r>
      <w:r w:rsidRPr="00584D77">
        <w:rPr>
          <w:lang w:val="en-US"/>
        </w:rPr>
        <w:t>my</w:t>
      </w:r>
      <w:r w:rsidRPr="0095543E">
        <w:rPr>
          <w:lang w:val="en-US"/>
        </w:rPr>
        <w:t>_</w:t>
      </w:r>
      <w:r w:rsidRPr="00584D77">
        <w:rPr>
          <w:lang w:val="en-US"/>
        </w:rPr>
        <w:t>new</w:t>
      </w:r>
      <w:r w:rsidRPr="0095543E">
        <w:rPr>
          <w:lang w:val="en-US"/>
        </w:rPr>
        <w:t>_</w:t>
      </w:r>
      <w:r w:rsidRPr="00584D77">
        <w:rPr>
          <w:lang w:val="en-US"/>
        </w:rPr>
        <w:t>project</w:t>
      </w:r>
    </w:p>
    <w:p w14:paraId="2078391E" w14:textId="4AEE7602" w:rsidR="00584D77" w:rsidRPr="0095543E" w:rsidRDefault="00584D77" w:rsidP="00584D77">
      <w:pPr>
        <w:spacing w:after="0"/>
        <w:ind w:firstLine="708"/>
      </w:pPr>
      <w:r w:rsidRPr="00584D77">
        <w:t>Инициализация нового репозитория</w:t>
      </w:r>
      <w:r w:rsidR="00C04C57" w:rsidRPr="0095543E">
        <w:t>.</w:t>
      </w:r>
    </w:p>
    <w:p w14:paraId="3F33E99F" w14:textId="77777777" w:rsidR="00584D77" w:rsidRPr="00584D77" w:rsidRDefault="00584D77" w:rsidP="00584D77">
      <w:pPr>
        <w:spacing w:after="0"/>
      </w:pPr>
      <w:r w:rsidRPr="00584D77">
        <w:t>git init</w:t>
      </w:r>
    </w:p>
    <w:p w14:paraId="34477FF8" w14:textId="39320FE2" w:rsidR="00584D77" w:rsidRPr="00C04C57" w:rsidRDefault="00584D77" w:rsidP="00584D77">
      <w:pPr>
        <w:spacing w:after="0"/>
        <w:ind w:firstLine="708"/>
      </w:pPr>
      <w:r w:rsidRPr="00584D77">
        <w:t>Создание файла и добавление его в репозиторий</w:t>
      </w:r>
      <w:r w:rsidR="00C04C57" w:rsidRPr="00C04C57">
        <w:t>.</w:t>
      </w:r>
    </w:p>
    <w:p w14:paraId="3605268F" w14:textId="77777777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echo</w:t>
      </w:r>
      <w:proofErr w:type="gramEnd"/>
      <w:r w:rsidRPr="00584D77">
        <w:rPr>
          <w:lang w:val="en-US"/>
        </w:rPr>
        <w:t xml:space="preserve"> "Hello, Git!" &gt; README.md</w:t>
      </w:r>
    </w:p>
    <w:p w14:paraId="7EA51124" w14:textId="77777777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add README.md</w:t>
      </w:r>
    </w:p>
    <w:p w14:paraId="1D8F8013" w14:textId="77777777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commit -m "</w:t>
      </w:r>
      <w:r w:rsidRPr="00584D77">
        <w:t>Добавил</w:t>
      </w:r>
      <w:r w:rsidRPr="00584D77">
        <w:rPr>
          <w:lang w:val="en-US"/>
        </w:rPr>
        <w:t xml:space="preserve"> README </w:t>
      </w:r>
      <w:r w:rsidRPr="00584D77">
        <w:t>файл</w:t>
      </w:r>
      <w:r w:rsidRPr="00584D77">
        <w:rPr>
          <w:lang w:val="en-US"/>
        </w:rPr>
        <w:t>"</w:t>
      </w:r>
    </w:p>
    <w:p w14:paraId="022B9EB0" w14:textId="77777777" w:rsidR="00584D77" w:rsidRPr="0095543E" w:rsidRDefault="00584D77" w:rsidP="00584D77">
      <w:pPr>
        <w:spacing w:after="0"/>
        <w:rPr>
          <w:b/>
          <w:bCs/>
          <w:lang w:val="en-US"/>
        </w:rPr>
      </w:pPr>
    </w:p>
    <w:p w14:paraId="25312542" w14:textId="7F8DE8DF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лонирование удаленного репозитория</w:t>
      </w:r>
    </w:p>
    <w:p w14:paraId="696F0BF9" w14:textId="77777777" w:rsidR="00584D77" w:rsidRPr="00584D77" w:rsidRDefault="00584D77" w:rsidP="00584D77">
      <w:pPr>
        <w:spacing w:after="0"/>
        <w:ind w:firstLine="708"/>
      </w:pPr>
      <w:r w:rsidRPr="00584D77">
        <w:t>Для этого задания необходимо было клонировать существующий удаленный репозиторий и внести в него изменения, после чего отправить их обратно на сервер.</w:t>
      </w:r>
    </w:p>
    <w:p w14:paraId="0F2267E4" w14:textId="77777777" w:rsidR="00584D77" w:rsidRDefault="00584D77" w:rsidP="00584D77">
      <w:pPr>
        <w:spacing w:after="0"/>
        <w:rPr>
          <w:b/>
          <w:bCs/>
        </w:rPr>
      </w:pPr>
    </w:p>
    <w:p w14:paraId="642B35BB" w14:textId="5E737A29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2691BF66" w14:textId="50981B34" w:rsidR="00584D77" w:rsidRPr="0095543E" w:rsidRDefault="00584D77" w:rsidP="00584D77">
      <w:pPr>
        <w:spacing w:after="0"/>
        <w:ind w:firstLine="708"/>
      </w:pPr>
      <w:r w:rsidRPr="00584D77">
        <w:t>Клонирование удаленного репозитория</w:t>
      </w:r>
      <w:r w:rsidR="00C04C57" w:rsidRPr="0095543E">
        <w:t>.</w:t>
      </w:r>
    </w:p>
    <w:p w14:paraId="40686BBE" w14:textId="77777777" w:rsidR="00584D77" w:rsidRPr="00584D77" w:rsidRDefault="00584D77" w:rsidP="00584D77">
      <w:pPr>
        <w:spacing w:after="0"/>
      </w:pPr>
      <w:r w:rsidRPr="00584D77">
        <w:t>git clone https://github.com/username/existing_repo.git</w:t>
      </w:r>
    </w:p>
    <w:p w14:paraId="00FA4101" w14:textId="3E0E540F" w:rsidR="00584D77" w:rsidRPr="00C04C57" w:rsidRDefault="00584D77" w:rsidP="00584D77">
      <w:pPr>
        <w:spacing w:after="0"/>
      </w:pPr>
      <w:r w:rsidRPr="00584D77">
        <w:t>cd existing_repo</w:t>
      </w:r>
    </w:p>
    <w:p w14:paraId="59886A4F" w14:textId="46BB8FCD" w:rsidR="00584D77" w:rsidRPr="00C04C57" w:rsidRDefault="00584D77" w:rsidP="00584D77">
      <w:pPr>
        <w:spacing w:after="0"/>
        <w:ind w:firstLine="708"/>
      </w:pPr>
      <w:r w:rsidRPr="00584D77">
        <w:t>Внесение изменений и коммит</w:t>
      </w:r>
      <w:r w:rsidR="00C04C57" w:rsidRPr="00C04C57">
        <w:t>.</w:t>
      </w:r>
    </w:p>
    <w:p w14:paraId="61633160" w14:textId="77777777" w:rsidR="00584D77" w:rsidRPr="00584D77" w:rsidRDefault="00584D77" w:rsidP="00584D77">
      <w:pPr>
        <w:spacing w:after="0"/>
      </w:pPr>
      <w:r w:rsidRPr="00584D77">
        <w:t>echo "Новые изменения</w:t>
      </w:r>
      <w:proofErr w:type="gramStart"/>
      <w:r w:rsidRPr="00584D77">
        <w:t>" &gt;</w:t>
      </w:r>
      <w:proofErr w:type="gramEnd"/>
      <w:r w:rsidRPr="00584D77">
        <w:t>&gt; README.md</w:t>
      </w:r>
    </w:p>
    <w:p w14:paraId="356A1BC6" w14:textId="77777777" w:rsidR="00584D77" w:rsidRPr="00584D77" w:rsidRDefault="00584D77" w:rsidP="00584D77">
      <w:pPr>
        <w:spacing w:after="0"/>
      </w:pPr>
      <w:r w:rsidRPr="00584D77">
        <w:t>git add README.md</w:t>
      </w:r>
    </w:p>
    <w:p w14:paraId="42B843FC" w14:textId="77777777" w:rsidR="00584D77" w:rsidRPr="00584D77" w:rsidRDefault="00584D77" w:rsidP="00584D77">
      <w:pPr>
        <w:spacing w:after="0"/>
      </w:pPr>
      <w:r w:rsidRPr="00584D77">
        <w:t>git commit -m "Внес новые изменения в README"</w:t>
      </w:r>
    </w:p>
    <w:p w14:paraId="6982E50A" w14:textId="248888D6" w:rsidR="00584D77" w:rsidRPr="00C04C57" w:rsidRDefault="00584D77" w:rsidP="00584D77">
      <w:pPr>
        <w:spacing w:after="0"/>
        <w:ind w:firstLine="708"/>
      </w:pPr>
      <w:r w:rsidRPr="00584D77">
        <w:t>Отправка изменений в удаленный репозиторий</w:t>
      </w:r>
      <w:r w:rsidR="00C04C57" w:rsidRPr="00C04C57">
        <w:t>.</w:t>
      </w:r>
    </w:p>
    <w:p w14:paraId="5D999E07" w14:textId="77777777" w:rsidR="00584D77" w:rsidRPr="00584D77" w:rsidRDefault="00584D77" w:rsidP="00584D77">
      <w:pPr>
        <w:spacing w:after="0"/>
      </w:pPr>
      <w:r w:rsidRPr="00584D77">
        <w:t>git push origin master</w:t>
      </w:r>
    </w:p>
    <w:p w14:paraId="3B1ED672" w14:textId="77777777" w:rsidR="00584D77" w:rsidRDefault="00584D77" w:rsidP="00584D77">
      <w:pPr>
        <w:spacing w:after="0"/>
        <w:rPr>
          <w:b/>
          <w:bCs/>
        </w:rPr>
      </w:pPr>
    </w:p>
    <w:p w14:paraId="695053DF" w14:textId="498980CB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Работа с ветками и слияниями</w:t>
      </w:r>
    </w:p>
    <w:p w14:paraId="49AE9057" w14:textId="77777777" w:rsidR="00584D77" w:rsidRPr="00584D77" w:rsidRDefault="00584D77" w:rsidP="00584D77">
      <w:pPr>
        <w:spacing w:after="0"/>
        <w:ind w:firstLine="708"/>
      </w:pPr>
      <w:r w:rsidRPr="00584D77">
        <w:t>Задание включало создание новой ветки, внесение в нее изменений и последующее слияние с основной веткой, разрешая возникающие конфликты.</w:t>
      </w:r>
    </w:p>
    <w:p w14:paraId="3DAA7F0C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8E43CE3" w14:textId="2915A011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6DB2399A" w14:textId="24F639A8" w:rsidR="00584D77" w:rsidRPr="00C04C57" w:rsidRDefault="00584D77" w:rsidP="00584D77">
      <w:pPr>
        <w:spacing w:after="0"/>
        <w:ind w:firstLine="708"/>
        <w:rPr>
          <w:lang w:val="en-US"/>
        </w:rPr>
      </w:pPr>
      <w:r w:rsidRPr="00584D77">
        <w:t>Создание</w:t>
      </w:r>
      <w:r w:rsidRPr="00584D77">
        <w:rPr>
          <w:lang w:val="en-US"/>
        </w:rPr>
        <w:t xml:space="preserve"> </w:t>
      </w:r>
      <w:r w:rsidRPr="00584D77">
        <w:t>новой</w:t>
      </w:r>
      <w:r w:rsidRPr="00584D77">
        <w:rPr>
          <w:lang w:val="en-US"/>
        </w:rPr>
        <w:t xml:space="preserve"> </w:t>
      </w:r>
      <w:r w:rsidRPr="00584D77">
        <w:t>ветки</w:t>
      </w:r>
      <w:r w:rsidR="00C04C57">
        <w:rPr>
          <w:lang w:val="en-US"/>
        </w:rPr>
        <w:t>.</w:t>
      </w:r>
    </w:p>
    <w:p w14:paraId="6958C673" w14:textId="77777777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branch new_feature</w:t>
      </w:r>
    </w:p>
    <w:p w14:paraId="0DC20D36" w14:textId="77777777" w:rsidR="00584D77" w:rsidRPr="0095543E" w:rsidRDefault="00584D77" w:rsidP="00584D77">
      <w:pPr>
        <w:spacing w:after="0"/>
        <w:rPr>
          <w:lang w:val="en-US"/>
        </w:rPr>
      </w:pPr>
      <w:proofErr w:type="gramStart"/>
      <w:r w:rsidRPr="0095543E">
        <w:rPr>
          <w:lang w:val="en-US"/>
        </w:rPr>
        <w:t>git</w:t>
      </w:r>
      <w:proofErr w:type="gramEnd"/>
      <w:r w:rsidRPr="0095543E">
        <w:rPr>
          <w:lang w:val="en-US"/>
        </w:rPr>
        <w:t xml:space="preserve"> checkout new_feature</w:t>
      </w:r>
    </w:p>
    <w:p w14:paraId="4BEBFBEF" w14:textId="150EB98D" w:rsidR="00584D77" w:rsidRPr="00C04C57" w:rsidRDefault="00584D77" w:rsidP="00584D77">
      <w:pPr>
        <w:spacing w:after="0"/>
        <w:ind w:firstLine="708"/>
      </w:pPr>
      <w:r w:rsidRPr="00584D77">
        <w:t>Внесение изменений в новой ветке</w:t>
      </w:r>
      <w:r w:rsidR="00C04C57" w:rsidRPr="00C04C57">
        <w:t>.</w:t>
      </w:r>
    </w:p>
    <w:p w14:paraId="372CD7A4" w14:textId="77777777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echo</w:t>
      </w:r>
      <w:proofErr w:type="gramEnd"/>
      <w:r w:rsidRPr="00584D77">
        <w:rPr>
          <w:lang w:val="en-US"/>
        </w:rPr>
        <w:t xml:space="preserve"> "</w:t>
      </w:r>
      <w:r w:rsidRPr="00584D77">
        <w:t>Новая</w:t>
      </w:r>
      <w:r w:rsidRPr="00584D77">
        <w:rPr>
          <w:lang w:val="en-US"/>
        </w:rPr>
        <w:t xml:space="preserve"> </w:t>
      </w:r>
      <w:r w:rsidRPr="00584D77">
        <w:t>функция</w:t>
      </w:r>
      <w:r w:rsidRPr="00584D77">
        <w:rPr>
          <w:lang w:val="en-US"/>
        </w:rPr>
        <w:t>" &gt; feature.txt</w:t>
      </w:r>
    </w:p>
    <w:p w14:paraId="4E5983EC" w14:textId="77777777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add feature.txt</w:t>
      </w:r>
    </w:p>
    <w:p w14:paraId="5B26CA4D" w14:textId="7C36A868" w:rsidR="00584D77" w:rsidRDefault="00584D77" w:rsidP="00584D77">
      <w:pPr>
        <w:spacing w:after="0"/>
      </w:pPr>
      <w:r w:rsidRPr="00584D77">
        <w:t>git commit -m "Добавил новую функцию"</w:t>
      </w:r>
    </w:p>
    <w:p w14:paraId="57E79045" w14:textId="70F10FB1" w:rsidR="00584D77" w:rsidRPr="0095543E" w:rsidRDefault="00584D77" w:rsidP="00584D77">
      <w:pPr>
        <w:spacing w:after="0"/>
        <w:ind w:firstLine="708"/>
      </w:pPr>
      <w:r>
        <w:t>Переключение на основную ветку</w:t>
      </w:r>
      <w:r w:rsidR="00C04C57" w:rsidRPr="0095543E">
        <w:t>.</w:t>
      </w:r>
    </w:p>
    <w:p w14:paraId="2431F687" w14:textId="77777777" w:rsidR="00584D77" w:rsidRPr="00584D77" w:rsidRDefault="00584D77" w:rsidP="00584D77">
      <w:pPr>
        <w:spacing w:after="0"/>
      </w:pPr>
      <w:r w:rsidRPr="00584D77">
        <w:t>git checkout master</w:t>
      </w:r>
    </w:p>
    <w:p w14:paraId="2BCB5789" w14:textId="77777777" w:rsidR="00584D77" w:rsidRPr="00584D77" w:rsidRDefault="00584D77" w:rsidP="00584D77">
      <w:pPr>
        <w:spacing w:after="0"/>
      </w:pPr>
    </w:p>
    <w:p w14:paraId="32E9E8FA" w14:textId="6AF3DF5A" w:rsidR="00584D77" w:rsidRPr="00C04C57" w:rsidRDefault="00584D77" w:rsidP="00584D77">
      <w:pPr>
        <w:spacing w:after="0"/>
        <w:ind w:firstLine="708"/>
      </w:pPr>
      <w:r w:rsidRPr="00584D77">
        <w:lastRenderedPageBreak/>
        <w:t>Слияние изменений из ветки new_feature</w:t>
      </w:r>
      <w:r w:rsidR="00C04C57" w:rsidRPr="00C04C57">
        <w:t>.</w:t>
      </w:r>
    </w:p>
    <w:p w14:paraId="375EB001" w14:textId="0F6D69A5" w:rsidR="00584D77" w:rsidRPr="00584D77" w:rsidRDefault="00584D77" w:rsidP="00584D77">
      <w:pPr>
        <w:spacing w:after="0"/>
      </w:pPr>
      <w:r w:rsidRPr="00584D77">
        <w:t>git merge new_feature</w:t>
      </w:r>
    </w:p>
    <w:p w14:paraId="4692F586" w14:textId="28CC68D2" w:rsidR="00584D77" w:rsidRPr="00C04C57" w:rsidRDefault="00584D77" w:rsidP="00584D77">
      <w:pPr>
        <w:spacing w:after="0"/>
        <w:ind w:firstLine="708"/>
      </w:pPr>
      <w:r w:rsidRPr="00584D77">
        <w:t>Разрешение конфликтов (если они возникнут)</w:t>
      </w:r>
      <w:r w:rsidR="00C04C57" w:rsidRPr="00C04C57">
        <w:t>.</w:t>
      </w:r>
    </w:p>
    <w:p w14:paraId="0EE1E362" w14:textId="44DE1422" w:rsidR="00584D77" w:rsidRPr="00C04C57" w:rsidRDefault="00584D77" w:rsidP="00584D77">
      <w:pPr>
        <w:spacing w:after="0"/>
        <w:ind w:firstLine="708"/>
      </w:pPr>
      <w:r w:rsidRPr="00584D77">
        <w:t>Открытие конфликтного файла и редактирование его в соответствии с требованиями</w:t>
      </w:r>
      <w:r w:rsidR="00C04C57" w:rsidRPr="00C04C57">
        <w:t>.</w:t>
      </w:r>
    </w:p>
    <w:p w14:paraId="0ADCE7F1" w14:textId="77777777" w:rsidR="00584D77" w:rsidRPr="00584D77" w:rsidRDefault="00584D77" w:rsidP="00584D77">
      <w:pPr>
        <w:spacing w:after="0"/>
      </w:pPr>
      <w:r w:rsidRPr="00584D77">
        <w:t>nano conflict_file.txt</w:t>
      </w:r>
    </w:p>
    <w:p w14:paraId="340B105A" w14:textId="16B74002" w:rsidR="00584D77" w:rsidRPr="00C04C57" w:rsidRDefault="00584D77" w:rsidP="00584D77">
      <w:pPr>
        <w:spacing w:after="0"/>
        <w:ind w:firstLine="708"/>
      </w:pPr>
      <w:r w:rsidRPr="00584D77">
        <w:t>После разрешения конфликтов добавление файла в индекс</w:t>
      </w:r>
      <w:r w:rsidR="00C04C57" w:rsidRPr="00C04C57">
        <w:t>.</w:t>
      </w:r>
    </w:p>
    <w:p w14:paraId="277F1381" w14:textId="77777777" w:rsidR="00584D77" w:rsidRPr="00584D77" w:rsidRDefault="00584D77" w:rsidP="00584D77">
      <w:pPr>
        <w:spacing w:after="0"/>
      </w:pPr>
      <w:r w:rsidRPr="00584D77">
        <w:t>git add conflict_file.txt</w:t>
      </w:r>
    </w:p>
    <w:p w14:paraId="3B76E336" w14:textId="0F1F5689" w:rsidR="00584D77" w:rsidRPr="0095543E" w:rsidRDefault="00584D77" w:rsidP="00584D77">
      <w:pPr>
        <w:spacing w:after="0"/>
        <w:ind w:firstLine="708"/>
      </w:pPr>
      <w:r w:rsidRPr="00584D77">
        <w:t>Завершение слияния</w:t>
      </w:r>
      <w:r w:rsidR="00C04C57" w:rsidRPr="0095543E">
        <w:t>.</w:t>
      </w:r>
    </w:p>
    <w:p w14:paraId="5AF770C6" w14:textId="676005C5" w:rsidR="00584D77" w:rsidRDefault="00584D77" w:rsidP="00584D77">
      <w:pPr>
        <w:spacing w:after="0"/>
      </w:pPr>
      <w:r w:rsidRPr="00584D77">
        <w:t>git commit -m "Разрешены конфликты и завершено слияние ветки new_feature"</w:t>
      </w:r>
    </w:p>
    <w:p w14:paraId="69CA4A7A" w14:textId="77777777" w:rsidR="00584D77" w:rsidRPr="00584D77" w:rsidRDefault="00584D77" w:rsidP="00584D77">
      <w:pPr>
        <w:spacing w:after="0"/>
      </w:pPr>
    </w:p>
    <w:p w14:paraId="61AE33D2" w14:textId="77777777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Отправка изменений в удаленный репозиторий</w:t>
      </w:r>
    </w:p>
    <w:p w14:paraId="7306DB99" w14:textId="77777777" w:rsidR="00584D77" w:rsidRPr="00584D77" w:rsidRDefault="00584D77" w:rsidP="00584D77">
      <w:pPr>
        <w:spacing w:after="0"/>
        <w:ind w:firstLine="708"/>
      </w:pPr>
      <w:r w:rsidRPr="00584D77">
        <w:t>В этом упражнении необходимо было создать удаленный репозиторий, подключить его к локальному проекту и отправить в него изменения.</w:t>
      </w:r>
    </w:p>
    <w:p w14:paraId="38A1487B" w14:textId="77777777" w:rsidR="00584D77" w:rsidRDefault="00584D77" w:rsidP="00584D77">
      <w:pPr>
        <w:spacing w:after="0"/>
        <w:rPr>
          <w:b/>
          <w:bCs/>
        </w:rPr>
      </w:pPr>
    </w:p>
    <w:p w14:paraId="69237464" w14:textId="10982A73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301024AC" w14:textId="3BA5230F" w:rsidR="00584D77" w:rsidRPr="0095543E" w:rsidRDefault="00584D77" w:rsidP="00584D77">
      <w:pPr>
        <w:spacing w:after="0"/>
        <w:ind w:firstLine="708"/>
      </w:pPr>
      <w:r w:rsidRPr="00584D77">
        <w:t>Подключение удаленного репозитория</w:t>
      </w:r>
      <w:r w:rsidRPr="0095543E">
        <w:t>.</w:t>
      </w:r>
    </w:p>
    <w:p w14:paraId="356CB97C" w14:textId="2F4A2533" w:rsidR="00584D77" w:rsidRPr="00584D77" w:rsidRDefault="00584D77" w:rsidP="00584D77">
      <w:pPr>
        <w:spacing w:after="0"/>
      </w:pPr>
      <w:r w:rsidRPr="00584D77">
        <w:t>git remote add origin https://github.com/username/new_repository.git</w:t>
      </w:r>
    </w:p>
    <w:p w14:paraId="271489D0" w14:textId="493EB889" w:rsidR="00584D77" w:rsidRPr="00584D77" w:rsidRDefault="00584D77" w:rsidP="00584D77">
      <w:pPr>
        <w:spacing w:after="0"/>
        <w:ind w:firstLine="708"/>
      </w:pPr>
      <w:r w:rsidRPr="00584D77">
        <w:t>Отправка изменений в удаленный репозиторий.</w:t>
      </w:r>
    </w:p>
    <w:p w14:paraId="59F7BA24" w14:textId="063A418E" w:rsidR="00584D77" w:rsidRPr="0095543E" w:rsidRDefault="00584D77" w:rsidP="00584D77">
      <w:pPr>
        <w:spacing w:after="0"/>
        <w:rPr>
          <w:lang w:val="en-US"/>
        </w:rPr>
      </w:pPr>
      <w:proofErr w:type="gramStart"/>
      <w:r w:rsidRPr="0095543E">
        <w:rPr>
          <w:lang w:val="en-US"/>
        </w:rPr>
        <w:t>git</w:t>
      </w:r>
      <w:proofErr w:type="gramEnd"/>
      <w:r w:rsidRPr="0095543E">
        <w:rPr>
          <w:lang w:val="en-US"/>
        </w:rPr>
        <w:t xml:space="preserve"> push -u origin master</w:t>
      </w:r>
    </w:p>
    <w:p w14:paraId="24D5050F" w14:textId="77777777" w:rsidR="002C18AC" w:rsidRDefault="002C18AC" w:rsidP="002C18AC">
      <w:pPr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образования Республики Беларусь</w:t>
      </w:r>
    </w:p>
    <w:p w14:paraId="1B2FE01A" w14:textId="77777777" w:rsidR="002C18AC" w:rsidRDefault="002C18AC" w:rsidP="002C18AC">
      <w:pPr>
        <w:spacing w:line="360" w:lineRule="exact"/>
        <w:jc w:val="center"/>
        <w:rPr>
          <w:sz w:val="32"/>
          <w:szCs w:val="32"/>
        </w:rPr>
      </w:pPr>
    </w:p>
    <w:p w14:paraId="16B4FC25" w14:textId="77777777" w:rsidR="002C18AC" w:rsidRDefault="002C18AC" w:rsidP="002C18AC">
      <w:pPr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реждение образования </w:t>
      </w:r>
    </w:p>
    <w:p w14:paraId="3839E1D9" w14:textId="77777777" w:rsidR="002C18AC" w:rsidRDefault="002C18AC" w:rsidP="002C18AC">
      <w:pPr>
        <w:spacing w:line="360" w:lineRule="exact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«</w:t>
      </w:r>
      <w:r>
        <w:rPr>
          <w:sz w:val="32"/>
          <w:szCs w:val="32"/>
        </w:rPr>
        <w:t>Белорусский государственный университет информатики и радиоэлектроники</w:t>
      </w:r>
      <w:r>
        <w:rPr>
          <w:caps/>
          <w:sz w:val="32"/>
          <w:szCs w:val="32"/>
        </w:rPr>
        <w:t>»</w:t>
      </w:r>
    </w:p>
    <w:p w14:paraId="1F9A0379" w14:textId="77777777" w:rsidR="002C18AC" w:rsidRDefault="002C18AC" w:rsidP="002C18AC">
      <w:pPr>
        <w:spacing w:after="13" w:line="360" w:lineRule="exact"/>
        <w:ind w:left="35" w:right="2"/>
        <w:jc w:val="center"/>
        <w:rPr>
          <w:sz w:val="32"/>
          <w:szCs w:val="32"/>
        </w:rPr>
      </w:pPr>
    </w:p>
    <w:p w14:paraId="7283F0ED" w14:textId="77777777" w:rsidR="002C18AC" w:rsidRDefault="002C18AC" w:rsidP="002C18AC">
      <w:pPr>
        <w:spacing w:after="2297" w:line="360" w:lineRule="exact"/>
        <w:ind w:left="35" w:right="1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женерной психологии и эргономики</w:t>
      </w:r>
    </w:p>
    <w:p w14:paraId="4ABEA83C" w14:textId="77777777" w:rsidR="002C18AC" w:rsidRDefault="002C18AC" w:rsidP="002C18AC">
      <w:pPr>
        <w:spacing w:after="13" w:line="360" w:lineRule="exact"/>
        <w:ind w:left="35" w:right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ьзовательские интерфейсы информационных систем</w:t>
      </w:r>
    </w:p>
    <w:p w14:paraId="0F48F49E" w14:textId="77777777" w:rsidR="002C18AC" w:rsidRDefault="002C18AC" w:rsidP="002C18AC">
      <w:pPr>
        <w:spacing w:after="13" w:line="360" w:lineRule="exact"/>
        <w:ind w:left="35" w:right="3"/>
        <w:jc w:val="center"/>
        <w:rPr>
          <w:sz w:val="32"/>
          <w:szCs w:val="32"/>
        </w:rPr>
      </w:pPr>
    </w:p>
    <w:p w14:paraId="7CDD1DAC" w14:textId="77777777" w:rsidR="002C18AC" w:rsidRDefault="002C18AC" w:rsidP="002C18AC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актическим занятиям на тему</w:t>
      </w:r>
    </w:p>
    <w:p w14:paraId="49C84C3D" w14:textId="77777777" w:rsidR="002C18AC" w:rsidRDefault="002C18AC" w:rsidP="002C18AC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Образовательный курс </w:t>
      </w:r>
      <w:r>
        <w:rPr>
          <w:sz w:val="32"/>
          <w:szCs w:val="32"/>
          <w:lang w:val="en-US"/>
        </w:rPr>
        <w:t>GitHowTo</w:t>
      </w:r>
      <w:r>
        <w:rPr>
          <w:sz w:val="32"/>
          <w:szCs w:val="32"/>
        </w:rPr>
        <w:t>»</w:t>
      </w:r>
    </w:p>
    <w:tbl>
      <w:tblPr>
        <w:tblStyle w:val="TableGrid"/>
        <w:tblpPr w:leftFromText="180" w:rightFromText="180" w:vertAnchor="text" w:horzAnchor="margin" w:tblpY="2399"/>
        <w:tblW w:w="8955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3468"/>
        <w:gridCol w:w="5487"/>
      </w:tblGrid>
      <w:tr w:rsidR="002C18AC" w14:paraId="09F84A9B" w14:textId="77777777" w:rsidTr="00270B20">
        <w:trPr>
          <w:trHeight w:val="316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421AAA3" w14:textId="77777777" w:rsidR="002C18AC" w:rsidRPr="003319C7" w:rsidRDefault="002C18AC" w:rsidP="00270B20">
            <w:pPr>
              <w:spacing w:line="360" w:lineRule="exact"/>
              <w:rPr>
                <w:sz w:val="32"/>
                <w:szCs w:val="32"/>
              </w:rPr>
            </w:pPr>
            <w:r w:rsidRPr="003319C7">
              <w:rPr>
                <w:sz w:val="32"/>
                <w:szCs w:val="32"/>
              </w:rPr>
              <w:lastRenderedPageBreak/>
              <w:t xml:space="preserve">Выполнил: 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3A9BE6F6" w14:textId="77777777" w:rsidR="002C18AC" w:rsidRPr="003319C7" w:rsidRDefault="002C18AC" w:rsidP="00270B20">
            <w:pPr>
              <w:spacing w:line="360" w:lineRule="exact"/>
              <w:rPr>
                <w:sz w:val="32"/>
                <w:szCs w:val="32"/>
              </w:rPr>
            </w:pPr>
            <w:r w:rsidRPr="003319C7">
              <w:rPr>
                <w:sz w:val="32"/>
                <w:szCs w:val="32"/>
                <w:lang w:val="ru-RU"/>
              </w:rPr>
              <w:t xml:space="preserve">                   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319C7">
              <w:rPr>
                <w:sz w:val="32"/>
                <w:szCs w:val="32"/>
              </w:rPr>
              <w:t xml:space="preserve">Проверил: </w:t>
            </w:r>
          </w:p>
        </w:tc>
      </w:tr>
      <w:tr w:rsidR="002C18AC" w14:paraId="3E39B489" w14:textId="77777777" w:rsidTr="00270B20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1552CA9E" w14:textId="77777777" w:rsidR="002C18AC" w:rsidRDefault="002C18AC" w:rsidP="00270B20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proofErr w:type="gramStart"/>
            <w:r w:rsidRPr="003319C7">
              <w:rPr>
                <w:sz w:val="32"/>
                <w:szCs w:val="32"/>
              </w:rPr>
              <w:t>c</w:t>
            </w:r>
            <w:r w:rsidRPr="003319C7">
              <w:rPr>
                <w:sz w:val="32"/>
                <w:szCs w:val="32"/>
                <w:lang w:val="ru-RU"/>
              </w:rPr>
              <w:t>тудент</w:t>
            </w:r>
            <w:proofErr w:type="gramEnd"/>
            <w:r w:rsidRPr="003319C7">
              <w:rPr>
                <w:sz w:val="32"/>
                <w:szCs w:val="32"/>
                <w:lang w:val="ru-RU"/>
              </w:rPr>
              <w:t xml:space="preserve"> гр.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319C7">
              <w:rPr>
                <w:sz w:val="32"/>
                <w:szCs w:val="32"/>
                <w:lang w:val="ru-RU"/>
              </w:rPr>
              <w:t>210901</w:t>
            </w:r>
          </w:p>
          <w:p w14:paraId="2433CC9E" w14:textId="77777777" w:rsidR="002C18AC" w:rsidRPr="002C18AC" w:rsidRDefault="002C18AC" w:rsidP="00270B20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таровойтов П.А</w:t>
            </w:r>
            <w:r w:rsidRPr="002C18AC"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723D8C3B" w14:textId="77777777" w:rsidR="002C18AC" w:rsidRPr="003319C7" w:rsidRDefault="002C18AC" w:rsidP="00270B20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 xml:space="preserve">  Давыдович</w:t>
            </w:r>
            <w:r w:rsidRPr="003319C7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К</w:t>
            </w:r>
            <w:r w:rsidRPr="003319C7">
              <w:rPr>
                <w:sz w:val="32"/>
                <w:szCs w:val="32"/>
                <w:lang w:val="ru-RU"/>
              </w:rPr>
              <w:t xml:space="preserve">. </w:t>
            </w:r>
            <w:r>
              <w:rPr>
                <w:sz w:val="32"/>
                <w:szCs w:val="32"/>
                <w:lang w:val="ru-RU"/>
              </w:rPr>
              <w:t>И.</w:t>
            </w:r>
          </w:p>
        </w:tc>
      </w:tr>
      <w:tr w:rsidR="002C18AC" w14:paraId="667847EC" w14:textId="77777777" w:rsidTr="00270B20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46CFC469" w14:textId="77777777" w:rsidR="002C18AC" w:rsidRDefault="002C18AC" w:rsidP="00270B20">
            <w:pPr>
              <w:spacing w:line="360" w:lineRule="exact"/>
              <w:ind w:right="1072"/>
              <w:rPr>
                <w:sz w:val="32"/>
                <w:szCs w:val="32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2BAEC56A" w14:textId="77777777" w:rsidR="002C18AC" w:rsidRDefault="002C18AC" w:rsidP="00270B20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6AD8421B" w14:textId="77777777" w:rsidR="002C18AC" w:rsidRDefault="002C18AC" w:rsidP="00270B20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056CF468" w14:textId="77777777" w:rsidR="002C18AC" w:rsidRDefault="002C18AC" w:rsidP="00270B20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3FE8F127" w14:textId="77777777" w:rsidR="002C18AC" w:rsidRDefault="002C18AC" w:rsidP="00270B20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</w:tc>
      </w:tr>
    </w:tbl>
    <w:p w14:paraId="2F6C1203" w14:textId="77777777" w:rsidR="002C18AC" w:rsidRPr="00A86046" w:rsidRDefault="002C18AC" w:rsidP="002C18AC">
      <w:pPr>
        <w:spacing w:after="3016" w:line="360" w:lineRule="exact"/>
        <w:rPr>
          <w:sz w:val="32"/>
          <w:szCs w:val="32"/>
        </w:rPr>
      </w:pPr>
    </w:p>
    <w:p w14:paraId="5FFBB86E" w14:textId="77777777" w:rsidR="002C18AC" w:rsidRDefault="002C18AC" w:rsidP="002C18AC">
      <w:pPr>
        <w:spacing w:after="0" w:line="360" w:lineRule="exact"/>
        <w:rPr>
          <w:sz w:val="32"/>
          <w:szCs w:val="32"/>
        </w:rPr>
      </w:pPr>
    </w:p>
    <w:p w14:paraId="56DF4EC4" w14:textId="77777777" w:rsidR="002C18AC" w:rsidRDefault="002C18AC" w:rsidP="002C18AC">
      <w:pPr>
        <w:spacing w:after="0" w:line="360" w:lineRule="exact"/>
        <w:rPr>
          <w:sz w:val="32"/>
          <w:szCs w:val="32"/>
        </w:rPr>
      </w:pPr>
    </w:p>
    <w:p w14:paraId="4FDDAA3E" w14:textId="77777777" w:rsidR="002C18AC" w:rsidRDefault="002C18AC" w:rsidP="002C18AC">
      <w:pPr>
        <w:spacing w:after="0" w:line="360" w:lineRule="exact"/>
        <w:ind w:left="24"/>
        <w:jc w:val="center"/>
        <w:rPr>
          <w:sz w:val="32"/>
          <w:szCs w:val="32"/>
        </w:rPr>
      </w:pPr>
    </w:p>
    <w:p w14:paraId="05D8DBBA" w14:textId="77777777" w:rsidR="002C18AC" w:rsidRDefault="002C18AC" w:rsidP="002C18AC">
      <w:pPr>
        <w:spacing w:after="0" w:line="360" w:lineRule="exact"/>
        <w:rPr>
          <w:sz w:val="32"/>
          <w:szCs w:val="32"/>
        </w:rPr>
      </w:pPr>
    </w:p>
    <w:p w14:paraId="6B7221D2" w14:textId="77777777" w:rsidR="002C18AC" w:rsidRPr="00CA095A" w:rsidRDefault="002C18AC" w:rsidP="002C18AC">
      <w:pPr>
        <w:spacing w:after="0"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Минск 2024</w:t>
      </w:r>
    </w:p>
    <w:p w14:paraId="1488586C" w14:textId="77777777" w:rsidR="002C18AC" w:rsidRDefault="002C18AC" w:rsidP="002C18AC">
      <w:pPr>
        <w:spacing w:after="0"/>
        <w:jc w:val="both"/>
      </w:pPr>
      <w:r>
        <w:rPr>
          <w:b/>
          <w:bCs/>
        </w:rPr>
        <w:tab/>
        <w:t>Цель:</w:t>
      </w:r>
      <w:r w:rsidRPr="007807E3">
        <w:t xml:space="preserve"> сформировать понимание </w:t>
      </w:r>
      <w:r>
        <w:t>и специфику работы с инструментом контроля версий «</w:t>
      </w:r>
      <w:r>
        <w:rPr>
          <w:lang w:val="en-US"/>
        </w:rPr>
        <w:t>Git</w:t>
      </w:r>
      <w:r>
        <w:t>»</w:t>
      </w:r>
      <w:r w:rsidRPr="007807E3">
        <w:t xml:space="preserve"> </w:t>
      </w:r>
      <w:r>
        <w:t>и научиться пользоваться его основным функционалом.</w:t>
      </w:r>
    </w:p>
    <w:p w14:paraId="4DB4E6B3" w14:textId="77777777" w:rsidR="002C18AC" w:rsidRDefault="002C18AC" w:rsidP="002C18AC">
      <w:pPr>
        <w:spacing w:after="0"/>
      </w:pPr>
      <w:r>
        <w:tab/>
        <w:t xml:space="preserve">Курс располагается по ссылке </w:t>
      </w:r>
      <w:hyperlink r:id="rId7" w:history="1">
        <w:r w:rsidRPr="00AF3CE6">
          <w:rPr>
            <w:rStyle w:val="a5"/>
            <w:i/>
            <w:iCs/>
          </w:rPr>
          <w:t>https://githowto.com/ru</w:t>
        </w:r>
      </w:hyperlink>
      <w:r>
        <w:t>.</w:t>
      </w:r>
    </w:p>
    <w:p w14:paraId="30033519" w14:textId="77777777" w:rsidR="002C18AC" w:rsidRDefault="002C18AC" w:rsidP="002C18AC">
      <w:pPr>
        <w:spacing w:after="0"/>
      </w:pPr>
    </w:p>
    <w:p w14:paraId="0618D248" w14:textId="77777777" w:rsidR="002C18AC" w:rsidRPr="00584D77" w:rsidRDefault="002C18AC" w:rsidP="002C18AC">
      <w:pPr>
        <w:rPr>
          <w:b/>
          <w:bCs/>
        </w:rPr>
      </w:pPr>
      <w:r>
        <w:tab/>
      </w:r>
      <w:r>
        <w:tab/>
      </w:r>
      <w:r>
        <w:tab/>
      </w:r>
      <w:r w:rsidRPr="00584D77">
        <w:rPr>
          <w:b/>
          <w:bCs/>
        </w:rPr>
        <w:t>Отчет по прохождению курса по обучению в Git</w:t>
      </w:r>
    </w:p>
    <w:p w14:paraId="0147D19A" w14:textId="77777777" w:rsidR="002C18AC" w:rsidRPr="00584D77" w:rsidRDefault="002C18AC" w:rsidP="002C18AC">
      <w:pPr>
        <w:spacing w:after="0"/>
        <w:ind w:firstLine="709"/>
      </w:pPr>
      <w:r w:rsidRPr="00584D77">
        <w:rPr>
          <w:b/>
          <w:bCs/>
        </w:rPr>
        <w:t>Введение</w:t>
      </w:r>
    </w:p>
    <w:p w14:paraId="3B40B253" w14:textId="77777777" w:rsidR="002C18AC" w:rsidRDefault="002C18AC" w:rsidP="002C18AC">
      <w:pPr>
        <w:spacing w:after="0"/>
      </w:pPr>
      <w:r w:rsidRPr="00584D77">
        <w:t>В ходе прохождения курса на сайте githowto.com я получил всестороннее представление о системе контроля версий Git. Данный курс предоставил мне возможность освоить основные команды и принципы работы с Git, что крайне важно для эффективного управления проектами и отслеживания изменений в коде. В рамках курса были рассмотрены как базовые концепции, так и продвинутые техники работы с Git, что позволяет использовать его возможности на максимуме.</w:t>
      </w:r>
    </w:p>
    <w:p w14:paraId="3C05E887" w14:textId="77777777" w:rsidR="002C18AC" w:rsidRPr="00584D77" w:rsidRDefault="002C18AC" w:rsidP="002C18AC">
      <w:pPr>
        <w:spacing w:after="0"/>
      </w:pPr>
    </w:p>
    <w:p w14:paraId="49B66832" w14:textId="77777777" w:rsidR="002C18AC" w:rsidRPr="00584D77" w:rsidRDefault="002C18AC" w:rsidP="002C18AC">
      <w:pPr>
        <w:spacing w:after="0"/>
        <w:jc w:val="center"/>
        <w:rPr>
          <w:sz w:val="32"/>
        </w:rPr>
      </w:pPr>
      <w:r w:rsidRPr="00584D77">
        <w:rPr>
          <w:b/>
          <w:bCs/>
          <w:sz w:val="32"/>
        </w:rPr>
        <w:t>Основные разделы и темы курса</w:t>
      </w:r>
    </w:p>
    <w:p w14:paraId="75C8283E" w14:textId="77777777" w:rsidR="002C18AC" w:rsidRDefault="002C18AC" w:rsidP="002C18AC">
      <w:pPr>
        <w:spacing w:after="0"/>
        <w:rPr>
          <w:b/>
          <w:bCs/>
        </w:rPr>
      </w:pPr>
    </w:p>
    <w:p w14:paraId="1ABCC9D0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Введение в Git. Основные понятия и термины</w:t>
      </w:r>
    </w:p>
    <w:p w14:paraId="5796EAA1" w14:textId="77777777" w:rsidR="002C18AC" w:rsidRDefault="002C18AC" w:rsidP="002C18AC">
      <w:pPr>
        <w:spacing w:after="0"/>
        <w:ind w:firstLine="708"/>
      </w:pPr>
      <w:r w:rsidRPr="00584D77">
        <w:t xml:space="preserve">В этом разделе курс начинался с основ. Были рассмотрены такие базовые понятия, как репозиторий, коммит, ветка и слияние. Эти термины </w:t>
      </w:r>
      <w:r w:rsidRPr="00584D77">
        <w:lastRenderedPageBreak/>
        <w:t>являются фундаментальными для работы с Git и их понимание необходимо для дальнейшего освоения системы.</w:t>
      </w:r>
    </w:p>
    <w:p w14:paraId="53B419EC" w14:textId="77777777" w:rsidR="002C18AC" w:rsidRPr="00584D77" w:rsidRDefault="002C18AC" w:rsidP="002C18AC">
      <w:pPr>
        <w:spacing w:after="0"/>
      </w:pPr>
    </w:p>
    <w:p w14:paraId="3F53611B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Установка и настройка Git</w:t>
      </w:r>
    </w:p>
    <w:p w14:paraId="7CC111A3" w14:textId="77777777" w:rsidR="002C18AC" w:rsidRPr="00584D77" w:rsidRDefault="002C18AC" w:rsidP="002C18AC">
      <w:pPr>
        <w:spacing w:after="0"/>
        <w:ind w:firstLine="708"/>
      </w:pPr>
      <w:r w:rsidRPr="00584D77">
        <w:t>Далее был рассмотрен процесс установки Git на различные операционные системы, включая Windows, macOS и Linux. Мы узнали, как правильно настроить Git, включая конфигурацию имени пользователя и электронной почты, что важно для ведения истории коммитов.</w:t>
      </w:r>
    </w:p>
    <w:p w14:paraId="15CE8956" w14:textId="77777777" w:rsidR="002C18AC" w:rsidRDefault="002C18AC" w:rsidP="002C18AC">
      <w:pPr>
        <w:spacing w:after="0"/>
        <w:rPr>
          <w:b/>
          <w:bCs/>
        </w:rPr>
      </w:pPr>
    </w:p>
    <w:p w14:paraId="2F776A1B" w14:textId="77777777" w:rsidR="002C18AC" w:rsidRDefault="002C18AC" w:rsidP="002C18AC">
      <w:pPr>
        <w:spacing w:after="0"/>
        <w:ind w:firstLine="708"/>
      </w:pPr>
      <w:r>
        <w:rPr>
          <w:b/>
          <w:bCs/>
        </w:rPr>
        <w:t>Пример команды для Git Bash</w:t>
      </w:r>
      <w:r w:rsidRPr="00584D77">
        <w:rPr>
          <w:b/>
          <w:bCs/>
        </w:rPr>
        <w:t>:</w:t>
      </w:r>
    </w:p>
    <w:p w14:paraId="132E5AB0" w14:textId="77777777" w:rsidR="002C18AC" w:rsidRPr="0095543E" w:rsidRDefault="002C18AC" w:rsidP="002C18AC">
      <w:pPr>
        <w:spacing w:after="0"/>
        <w:ind w:firstLine="708"/>
      </w:pPr>
      <w:r w:rsidRPr="00584D77">
        <w:t>Установка имени пользователя</w:t>
      </w:r>
      <w:r w:rsidRPr="0095543E">
        <w:t>.</w:t>
      </w:r>
    </w:p>
    <w:p w14:paraId="7459D359" w14:textId="77777777" w:rsidR="002C18AC" w:rsidRPr="00584D77" w:rsidRDefault="002C18AC" w:rsidP="002C18AC">
      <w:pPr>
        <w:spacing w:after="0"/>
      </w:pPr>
      <w:r w:rsidRPr="00584D77">
        <w:t>git config --global user.name "</w:t>
      </w:r>
      <w:r>
        <w:rPr>
          <w:lang w:val="en-US"/>
        </w:rPr>
        <w:t>Peter</w:t>
      </w:r>
      <w:r w:rsidRPr="00584D77">
        <w:t>"</w:t>
      </w:r>
    </w:p>
    <w:p w14:paraId="350DED20" w14:textId="77777777" w:rsidR="002C18AC" w:rsidRPr="002C18AC" w:rsidRDefault="002C18AC" w:rsidP="002C18AC">
      <w:pPr>
        <w:spacing w:after="0"/>
        <w:ind w:firstLine="708"/>
      </w:pPr>
      <w:r w:rsidRPr="00584D77">
        <w:t>Установка электронной почты</w:t>
      </w:r>
      <w:r w:rsidRPr="002C18AC">
        <w:t>.</w:t>
      </w:r>
    </w:p>
    <w:p w14:paraId="724EBEC3" w14:textId="77777777" w:rsidR="002C18AC" w:rsidRPr="002C18AC" w:rsidRDefault="002C18AC" w:rsidP="002C18AC">
      <w:pPr>
        <w:spacing w:after="0"/>
      </w:pPr>
      <w:proofErr w:type="gramStart"/>
      <w:r w:rsidRPr="00584D77">
        <w:rPr>
          <w:lang w:val="en-US"/>
        </w:rPr>
        <w:t>git</w:t>
      </w:r>
      <w:proofErr w:type="gramEnd"/>
      <w:r w:rsidRPr="002C18AC">
        <w:t xml:space="preserve"> </w:t>
      </w:r>
      <w:r w:rsidRPr="00584D77">
        <w:rPr>
          <w:lang w:val="en-US"/>
        </w:rPr>
        <w:t>config</w:t>
      </w:r>
      <w:r w:rsidRPr="002C18AC">
        <w:t xml:space="preserve"> --</w:t>
      </w:r>
      <w:r w:rsidRPr="00584D77">
        <w:rPr>
          <w:lang w:val="en-US"/>
        </w:rPr>
        <w:t>global</w:t>
      </w:r>
      <w:r w:rsidRPr="002C18AC">
        <w:t xml:space="preserve"> </w:t>
      </w:r>
      <w:r w:rsidRPr="00584D77">
        <w:rPr>
          <w:lang w:val="en-US"/>
        </w:rPr>
        <w:t>user</w:t>
      </w:r>
      <w:r w:rsidRPr="002C18AC">
        <w:t>.</w:t>
      </w:r>
      <w:r w:rsidRPr="00584D77">
        <w:rPr>
          <w:lang w:val="en-US"/>
        </w:rPr>
        <w:t>email</w:t>
      </w:r>
      <w:r w:rsidRPr="002C18AC">
        <w:t xml:space="preserve"> "</w:t>
      </w:r>
      <w:r>
        <w:rPr>
          <w:lang w:val="en-US"/>
        </w:rPr>
        <w:t>kukidon</w:t>
      </w:r>
      <w:r w:rsidRPr="002C18AC">
        <w:t>820@</w:t>
      </w:r>
      <w:r>
        <w:rPr>
          <w:lang w:val="en-US"/>
        </w:rPr>
        <w:t>gmail</w:t>
      </w:r>
      <w:r w:rsidRPr="002C18AC">
        <w:t>.</w:t>
      </w:r>
      <w:r>
        <w:rPr>
          <w:lang w:val="en-US"/>
        </w:rPr>
        <w:t>com</w:t>
      </w:r>
      <w:r w:rsidRPr="002C18AC">
        <w:t>"</w:t>
      </w:r>
    </w:p>
    <w:p w14:paraId="51F92C62" w14:textId="77777777" w:rsidR="002C18AC" w:rsidRPr="0095543E" w:rsidRDefault="002C18AC" w:rsidP="002C18AC">
      <w:pPr>
        <w:spacing w:after="0"/>
        <w:ind w:firstLine="708"/>
      </w:pPr>
      <w:r w:rsidRPr="00584D77">
        <w:t>Проверка конфигурации</w:t>
      </w:r>
      <w:r w:rsidRPr="0095543E">
        <w:t>.</w:t>
      </w:r>
    </w:p>
    <w:p w14:paraId="5F289B05" w14:textId="77777777" w:rsidR="002C18AC" w:rsidRPr="00584D77" w:rsidRDefault="002C18AC" w:rsidP="002C18AC">
      <w:pPr>
        <w:spacing w:after="0"/>
      </w:pPr>
      <w:r w:rsidRPr="00584D77">
        <w:t>git config --list</w:t>
      </w:r>
    </w:p>
    <w:p w14:paraId="33CFEC7A" w14:textId="77777777" w:rsidR="002C18AC" w:rsidRDefault="002C18AC" w:rsidP="002C18AC">
      <w:pPr>
        <w:spacing w:after="0"/>
        <w:rPr>
          <w:b/>
          <w:bCs/>
        </w:rPr>
      </w:pPr>
    </w:p>
    <w:p w14:paraId="4AAFE01B" w14:textId="77777777" w:rsidR="002C18AC" w:rsidRDefault="002C18AC" w:rsidP="002C18AC">
      <w:pPr>
        <w:spacing w:after="0"/>
        <w:rPr>
          <w:b/>
          <w:bCs/>
        </w:rPr>
      </w:pPr>
    </w:p>
    <w:p w14:paraId="58355934" w14:textId="77777777" w:rsidR="002C18AC" w:rsidRDefault="002C18AC" w:rsidP="002C18AC">
      <w:pPr>
        <w:spacing w:after="0"/>
        <w:rPr>
          <w:b/>
          <w:bCs/>
        </w:rPr>
      </w:pPr>
    </w:p>
    <w:p w14:paraId="11AC013A" w14:textId="77777777" w:rsidR="002C18AC" w:rsidRPr="00584D77" w:rsidRDefault="002C18AC" w:rsidP="002C18AC">
      <w:pPr>
        <w:spacing w:after="0"/>
        <w:ind w:firstLine="708"/>
        <w:jc w:val="center"/>
        <w:rPr>
          <w:b/>
          <w:bCs/>
          <w:sz w:val="32"/>
        </w:rPr>
      </w:pPr>
      <w:r w:rsidRPr="00584D77">
        <w:rPr>
          <w:b/>
          <w:bCs/>
          <w:sz w:val="32"/>
        </w:rPr>
        <w:t>Инициализация и клонирование репозитория</w:t>
      </w:r>
    </w:p>
    <w:p w14:paraId="0EB7BFAD" w14:textId="77777777" w:rsidR="002C18AC" w:rsidRPr="00584D77" w:rsidRDefault="002C18AC" w:rsidP="002C18AC">
      <w:pPr>
        <w:spacing w:after="0"/>
        <w:rPr>
          <w:b/>
          <w:bCs/>
        </w:rPr>
      </w:pPr>
    </w:p>
    <w:p w14:paraId="3A410CC4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init</w:t>
      </w:r>
    </w:p>
    <w:p w14:paraId="6C938887" w14:textId="77777777" w:rsidR="002C18AC" w:rsidRDefault="002C18AC" w:rsidP="002C18AC">
      <w:pPr>
        <w:spacing w:after="0"/>
        <w:ind w:firstLine="708"/>
      </w:pPr>
      <w:r w:rsidRPr="00584D77">
        <w:t xml:space="preserve">На этом этапе я изучил, как создать новый локальный репозиторий с помощью команды git init. Эта команда инициализирует новый репозиторий в текущей директории, создавая скрытую </w:t>
      </w:r>
      <w:proofErr w:type="gramStart"/>
      <w:r w:rsidRPr="00584D77">
        <w:t>папку .git</w:t>
      </w:r>
      <w:proofErr w:type="gramEnd"/>
      <w:r w:rsidRPr="00584D77">
        <w:t>, где будет храниться вся история проекта.</w:t>
      </w:r>
    </w:p>
    <w:p w14:paraId="72E98E43" w14:textId="77777777" w:rsidR="002C18AC" w:rsidRPr="00584D77" w:rsidRDefault="002C18AC" w:rsidP="002C18AC">
      <w:pPr>
        <w:spacing w:after="0"/>
      </w:pPr>
    </w:p>
    <w:p w14:paraId="05039DD9" w14:textId="77777777" w:rsidR="002C18AC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76CB4AE5" w14:textId="77777777" w:rsidR="002C18AC" w:rsidRPr="00C04C57" w:rsidRDefault="002C18AC" w:rsidP="002C18AC">
      <w:pPr>
        <w:spacing w:after="0"/>
        <w:ind w:firstLine="708"/>
      </w:pPr>
      <w:r w:rsidRPr="00584D77">
        <w:t>Создание новой директории для проекта</w:t>
      </w:r>
      <w:r w:rsidRPr="00C04C57">
        <w:t>.</w:t>
      </w:r>
    </w:p>
    <w:p w14:paraId="700534D1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mkdir</w:t>
      </w:r>
      <w:proofErr w:type="gramEnd"/>
      <w:r w:rsidRPr="00584D77">
        <w:rPr>
          <w:lang w:val="en-US"/>
        </w:rPr>
        <w:t xml:space="preserve"> my_project</w:t>
      </w:r>
    </w:p>
    <w:p w14:paraId="12C8190F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cd</w:t>
      </w:r>
      <w:proofErr w:type="gramEnd"/>
      <w:r w:rsidRPr="00584D77">
        <w:rPr>
          <w:lang w:val="en-US"/>
        </w:rPr>
        <w:t xml:space="preserve"> my_project</w:t>
      </w:r>
    </w:p>
    <w:p w14:paraId="217613EA" w14:textId="77777777" w:rsidR="002C18AC" w:rsidRPr="0095543E" w:rsidRDefault="002C18AC" w:rsidP="002C18AC">
      <w:pPr>
        <w:spacing w:after="0"/>
        <w:ind w:firstLine="708"/>
      </w:pPr>
      <w:r w:rsidRPr="00584D77">
        <w:t>Инициализация нового репозитория</w:t>
      </w:r>
      <w:r w:rsidRPr="0095543E">
        <w:t>.</w:t>
      </w:r>
    </w:p>
    <w:p w14:paraId="49E6CC14" w14:textId="77777777" w:rsidR="002C18AC" w:rsidRPr="00584D77" w:rsidRDefault="002C18AC" w:rsidP="002C18AC">
      <w:pPr>
        <w:spacing w:after="0"/>
      </w:pPr>
      <w:r w:rsidRPr="00584D77">
        <w:t>git init</w:t>
      </w:r>
    </w:p>
    <w:p w14:paraId="362FED76" w14:textId="77777777" w:rsidR="002C18AC" w:rsidRDefault="002C18AC" w:rsidP="002C18AC">
      <w:pPr>
        <w:spacing w:after="0"/>
        <w:rPr>
          <w:b/>
          <w:bCs/>
        </w:rPr>
      </w:pPr>
    </w:p>
    <w:p w14:paraId="67B5ABAB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clone</w:t>
      </w:r>
    </w:p>
    <w:p w14:paraId="3F87BD3A" w14:textId="77777777" w:rsidR="002C18AC" w:rsidRPr="00584D77" w:rsidRDefault="002C18AC" w:rsidP="002C18AC">
      <w:pPr>
        <w:spacing w:after="0"/>
        <w:ind w:firstLine="708"/>
      </w:pPr>
      <w:r w:rsidRPr="00584D77">
        <w:t>Также была рассмотрена команда git clone, которая позволяет клонировать удаленный репозиторий на локальную машину. Это полезно для работы в команде, когда требуется скопировать проект с удаленного сервера.</w:t>
      </w:r>
    </w:p>
    <w:p w14:paraId="55732872" w14:textId="77777777" w:rsidR="002C18AC" w:rsidRDefault="002C18AC" w:rsidP="002C18AC">
      <w:pPr>
        <w:spacing w:after="0"/>
        <w:rPr>
          <w:b/>
          <w:bCs/>
        </w:rPr>
      </w:pPr>
    </w:p>
    <w:p w14:paraId="3DE3771B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5A5D0A8B" w14:textId="77777777" w:rsidR="002C18AC" w:rsidRPr="0095543E" w:rsidRDefault="002C18AC" w:rsidP="002C18AC">
      <w:pPr>
        <w:spacing w:after="0"/>
        <w:ind w:firstLine="708"/>
      </w:pPr>
      <w:r w:rsidRPr="00584D77">
        <w:t>Клонирование удаленного репозитория</w:t>
      </w:r>
      <w:r w:rsidRPr="0095543E">
        <w:t>.</w:t>
      </w:r>
    </w:p>
    <w:p w14:paraId="3E6A5821" w14:textId="77777777" w:rsidR="002C18AC" w:rsidRPr="00584D77" w:rsidRDefault="002C18AC" w:rsidP="002C18AC">
      <w:pPr>
        <w:spacing w:after="0"/>
        <w:ind w:firstLine="708"/>
      </w:pPr>
      <w:r w:rsidRPr="00584D77">
        <w:lastRenderedPageBreak/>
        <w:t>git clone https://github.com/username/repository.git</w:t>
      </w:r>
    </w:p>
    <w:p w14:paraId="10C3B778" w14:textId="77777777" w:rsidR="002C18AC" w:rsidRDefault="002C18AC" w:rsidP="002C18AC">
      <w:pPr>
        <w:spacing w:after="0"/>
        <w:rPr>
          <w:b/>
          <w:bCs/>
        </w:rPr>
      </w:pPr>
    </w:p>
    <w:p w14:paraId="3F622307" w14:textId="77777777" w:rsidR="002C18AC" w:rsidRPr="00584D77" w:rsidRDefault="002C18AC" w:rsidP="002C18AC">
      <w:pPr>
        <w:spacing w:after="0"/>
        <w:jc w:val="center"/>
        <w:rPr>
          <w:b/>
          <w:bCs/>
          <w:sz w:val="32"/>
        </w:rPr>
      </w:pPr>
      <w:r w:rsidRPr="00584D77">
        <w:rPr>
          <w:b/>
          <w:bCs/>
          <w:sz w:val="32"/>
        </w:rPr>
        <w:t>Основные команды Git</w:t>
      </w:r>
    </w:p>
    <w:p w14:paraId="32E6925E" w14:textId="77777777" w:rsidR="002C18AC" w:rsidRDefault="002C18AC" w:rsidP="002C18AC">
      <w:pPr>
        <w:spacing w:after="0"/>
        <w:ind w:firstLine="708"/>
        <w:rPr>
          <w:b/>
          <w:bCs/>
        </w:rPr>
      </w:pPr>
    </w:p>
    <w:p w14:paraId="5289FD49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add</w:t>
      </w:r>
    </w:p>
    <w:p w14:paraId="12C6AAE5" w14:textId="77777777" w:rsidR="002C18AC" w:rsidRDefault="002C18AC" w:rsidP="002C18AC">
      <w:pPr>
        <w:spacing w:after="0"/>
        <w:ind w:firstLine="708"/>
      </w:pPr>
      <w:r w:rsidRPr="00584D77">
        <w:t>Команда git add используется для добавления изменений в индекс (staging area). Этот процесс позволяет подготовить изменения для последующего коммита.</w:t>
      </w:r>
    </w:p>
    <w:p w14:paraId="6A96D0B5" w14:textId="77777777" w:rsidR="002C18AC" w:rsidRPr="00584D77" w:rsidRDefault="002C18AC" w:rsidP="002C18AC">
      <w:pPr>
        <w:spacing w:after="0"/>
        <w:ind w:firstLine="708"/>
      </w:pPr>
    </w:p>
    <w:p w14:paraId="36D18E77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2053357D" w14:textId="77777777" w:rsidR="002C18AC" w:rsidRPr="00C04C57" w:rsidRDefault="002C18AC" w:rsidP="002C18AC">
      <w:pPr>
        <w:spacing w:after="0"/>
        <w:ind w:firstLine="708"/>
      </w:pPr>
      <w:r w:rsidRPr="00584D77">
        <w:t>Добавление всех изменений в индекс</w:t>
      </w:r>
      <w:r w:rsidRPr="00C04C57">
        <w:t>.</w:t>
      </w:r>
    </w:p>
    <w:p w14:paraId="3337B01D" w14:textId="77777777" w:rsidR="002C18AC" w:rsidRPr="00584D77" w:rsidRDefault="002C18AC" w:rsidP="002C18AC">
      <w:pPr>
        <w:spacing w:after="0"/>
      </w:pPr>
      <w:r w:rsidRPr="00584D77">
        <w:t xml:space="preserve">git </w:t>
      </w:r>
      <w:proofErr w:type="gramStart"/>
      <w:r w:rsidRPr="00584D77">
        <w:t>add .</w:t>
      </w:r>
      <w:proofErr w:type="gramEnd"/>
    </w:p>
    <w:p w14:paraId="7A6C08BF" w14:textId="77777777" w:rsidR="002C18AC" w:rsidRPr="00C04C57" w:rsidRDefault="002C18AC" w:rsidP="002C18AC">
      <w:pPr>
        <w:spacing w:after="0"/>
        <w:ind w:firstLine="708"/>
      </w:pPr>
      <w:r w:rsidRPr="00584D77">
        <w:t>Добавление конкретного файла в индекс</w:t>
      </w:r>
      <w:r w:rsidRPr="00C04C57">
        <w:t>.</w:t>
      </w:r>
    </w:p>
    <w:p w14:paraId="1D987AC7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add filename.txt</w:t>
      </w:r>
    </w:p>
    <w:p w14:paraId="7DAAF3A3" w14:textId="77777777" w:rsidR="002C18AC" w:rsidRPr="0095543E" w:rsidRDefault="002C18AC" w:rsidP="002C18AC">
      <w:pPr>
        <w:spacing w:after="0"/>
        <w:rPr>
          <w:b/>
          <w:bCs/>
          <w:lang w:val="en-US"/>
        </w:rPr>
      </w:pPr>
    </w:p>
    <w:p w14:paraId="2251C222" w14:textId="77777777" w:rsidR="002C18AC" w:rsidRPr="00584D77" w:rsidRDefault="002C18AC" w:rsidP="002C18AC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584D77">
        <w:rPr>
          <w:b/>
          <w:bCs/>
          <w:lang w:val="en-US"/>
        </w:rPr>
        <w:t xml:space="preserve"> git commit</w:t>
      </w:r>
    </w:p>
    <w:p w14:paraId="35914707" w14:textId="77777777" w:rsidR="002C18AC" w:rsidRPr="00584D77" w:rsidRDefault="002C18AC" w:rsidP="002C18AC">
      <w:pPr>
        <w:spacing w:after="0"/>
        <w:ind w:firstLine="708"/>
      </w:pPr>
      <w:r w:rsidRPr="00584D77">
        <w:t>После добавления изменений в индекс, их можно зафиксировать в истории проекта с помощью команды git commit. Курс рассматривал, как правильно писать сообщения коммитов, чтобы они были информативными и полезными для команды.</w:t>
      </w:r>
    </w:p>
    <w:p w14:paraId="215EA59F" w14:textId="77777777" w:rsidR="002C18AC" w:rsidRDefault="002C18AC" w:rsidP="002C18AC">
      <w:pPr>
        <w:spacing w:after="0"/>
        <w:rPr>
          <w:b/>
          <w:bCs/>
        </w:rPr>
      </w:pPr>
    </w:p>
    <w:p w14:paraId="47048294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13123BFD" w14:textId="77777777" w:rsidR="002C18AC" w:rsidRPr="0095543E" w:rsidRDefault="002C18AC" w:rsidP="002C18AC">
      <w:pPr>
        <w:spacing w:after="0"/>
        <w:ind w:firstLine="708"/>
      </w:pPr>
      <w:r w:rsidRPr="00584D77">
        <w:t>Создание коммита с сообщением</w:t>
      </w:r>
      <w:r w:rsidRPr="0095543E">
        <w:t>.</w:t>
      </w:r>
    </w:p>
    <w:p w14:paraId="3D9412AE" w14:textId="77777777" w:rsidR="002C18AC" w:rsidRPr="00584D77" w:rsidRDefault="002C18AC" w:rsidP="002C18AC">
      <w:pPr>
        <w:spacing w:after="0"/>
      </w:pPr>
      <w:r w:rsidRPr="00584D77">
        <w:t>git commit -m "Описание изменений"</w:t>
      </w:r>
    </w:p>
    <w:p w14:paraId="749D78C5" w14:textId="77777777" w:rsidR="002C18AC" w:rsidRDefault="002C18AC" w:rsidP="002C18AC">
      <w:pPr>
        <w:spacing w:after="0"/>
        <w:rPr>
          <w:b/>
          <w:bCs/>
        </w:rPr>
      </w:pPr>
    </w:p>
    <w:p w14:paraId="582F1C6B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status</w:t>
      </w:r>
    </w:p>
    <w:p w14:paraId="226222A5" w14:textId="77777777" w:rsidR="002C18AC" w:rsidRPr="00584D77" w:rsidRDefault="002C18AC" w:rsidP="002C18AC">
      <w:pPr>
        <w:spacing w:after="0"/>
        <w:ind w:firstLine="708"/>
      </w:pPr>
      <w:r w:rsidRPr="00584D77">
        <w:t>Для проверки текущего состояния репозитория используется команда git status. Она показывает, какие файлы были изменены, добавлены в индекс или удалены.</w:t>
      </w:r>
    </w:p>
    <w:p w14:paraId="29D7CB64" w14:textId="77777777" w:rsidR="002C18AC" w:rsidRDefault="002C18AC" w:rsidP="002C18AC">
      <w:pPr>
        <w:spacing w:after="0"/>
        <w:ind w:firstLine="708"/>
        <w:rPr>
          <w:b/>
          <w:bCs/>
        </w:rPr>
      </w:pPr>
    </w:p>
    <w:p w14:paraId="56A27EB0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32E30B18" w14:textId="77777777" w:rsidR="002C18AC" w:rsidRPr="0095543E" w:rsidRDefault="002C18AC" w:rsidP="002C18AC">
      <w:pPr>
        <w:spacing w:after="0"/>
        <w:ind w:firstLine="708"/>
      </w:pPr>
      <w:r w:rsidRPr="00584D77">
        <w:t>Проверка статуса репозитория</w:t>
      </w:r>
      <w:r w:rsidRPr="0095543E">
        <w:t>.</w:t>
      </w:r>
    </w:p>
    <w:p w14:paraId="4B2D5370" w14:textId="77777777" w:rsidR="002C18AC" w:rsidRPr="00584D77" w:rsidRDefault="002C18AC" w:rsidP="002C18AC">
      <w:pPr>
        <w:spacing w:after="0"/>
      </w:pPr>
      <w:r w:rsidRPr="00584D77">
        <w:t>git status</w:t>
      </w:r>
    </w:p>
    <w:p w14:paraId="24E6C09D" w14:textId="77777777" w:rsidR="002C18AC" w:rsidRDefault="002C18AC" w:rsidP="002C18AC">
      <w:pPr>
        <w:spacing w:after="0"/>
        <w:rPr>
          <w:b/>
          <w:bCs/>
        </w:rPr>
      </w:pPr>
    </w:p>
    <w:p w14:paraId="4378011B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log</w:t>
      </w:r>
    </w:p>
    <w:p w14:paraId="6DCF39E1" w14:textId="77777777" w:rsidR="002C18AC" w:rsidRDefault="002C18AC" w:rsidP="002C18AC">
      <w:pPr>
        <w:spacing w:after="0"/>
      </w:pPr>
      <w:r w:rsidRPr="00584D77">
        <w:t>Команда git log позволяет просматривать историю коммитов в репозитории. Это важный инструмент для отслеживания изменений и анализа прошлого состояния проекта.</w:t>
      </w:r>
    </w:p>
    <w:p w14:paraId="41EC5B1C" w14:textId="77777777" w:rsidR="002C18AC" w:rsidRPr="00584D77" w:rsidRDefault="002C18AC" w:rsidP="002C18AC">
      <w:pPr>
        <w:spacing w:after="0"/>
      </w:pPr>
    </w:p>
    <w:p w14:paraId="23700A14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1C3F70FE" w14:textId="77777777" w:rsidR="002C18AC" w:rsidRPr="0095543E" w:rsidRDefault="002C18AC" w:rsidP="002C18AC">
      <w:pPr>
        <w:spacing w:after="0"/>
        <w:ind w:firstLine="708"/>
      </w:pPr>
      <w:r w:rsidRPr="00584D77">
        <w:t>Просмотр истории коммитов</w:t>
      </w:r>
      <w:r w:rsidRPr="0095543E">
        <w:t>.</w:t>
      </w:r>
    </w:p>
    <w:p w14:paraId="48DE7DF0" w14:textId="77777777" w:rsidR="002C18AC" w:rsidRDefault="002C18AC" w:rsidP="002C18AC">
      <w:pPr>
        <w:spacing w:after="0"/>
      </w:pPr>
      <w:r w:rsidRPr="00584D77">
        <w:lastRenderedPageBreak/>
        <w:t>git log</w:t>
      </w:r>
    </w:p>
    <w:p w14:paraId="1A924CD6" w14:textId="77777777" w:rsidR="002C18AC" w:rsidRPr="00584D77" w:rsidRDefault="002C18AC" w:rsidP="002C18AC">
      <w:pPr>
        <w:spacing w:after="0"/>
      </w:pPr>
    </w:p>
    <w:p w14:paraId="799A6FC0" w14:textId="77777777" w:rsidR="002C18AC" w:rsidRPr="00584D77" w:rsidRDefault="002C18AC" w:rsidP="002C18AC">
      <w:pPr>
        <w:spacing w:after="0"/>
        <w:jc w:val="center"/>
        <w:rPr>
          <w:b/>
          <w:bCs/>
        </w:rPr>
      </w:pPr>
      <w:r w:rsidRPr="00584D77">
        <w:rPr>
          <w:b/>
          <w:bCs/>
        </w:rPr>
        <w:t>Работа с ветками</w:t>
      </w:r>
    </w:p>
    <w:p w14:paraId="34BE19ED" w14:textId="77777777" w:rsidR="002C18AC" w:rsidRDefault="002C18AC" w:rsidP="002C18AC">
      <w:pPr>
        <w:spacing w:after="0"/>
        <w:rPr>
          <w:b/>
          <w:bCs/>
        </w:rPr>
      </w:pPr>
    </w:p>
    <w:p w14:paraId="7BF578A1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branch</w:t>
      </w:r>
    </w:p>
    <w:p w14:paraId="1321A909" w14:textId="77777777" w:rsidR="002C18AC" w:rsidRDefault="002C18AC" w:rsidP="002C18AC">
      <w:pPr>
        <w:spacing w:after="0"/>
        <w:ind w:firstLine="708"/>
      </w:pPr>
      <w:r w:rsidRPr="00584D77">
        <w:t>Ветвление в Git является мощным инструментом для работы над новыми функциями или исправлениями без риска нарушить основную ветку проекта. Команда git branch позволяет создавать новые ветки и управлять ими.</w:t>
      </w:r>
    </w:p>
    <w:p w14:paraId="0D5E6B28" w14:textId="77777777" w:rsidR="002C18AC" w:rsidRPr="00584D77" w:rsidRDefault="002C18AC" w:rsidP="002C18AC">
      <w:pPr>
        <w:spacing w:after="0"/>
        <w:ind w:firstLine="708"/>
      </w:pPr>
    </w:p>
    <w:p w14:paraId="7A418970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3F427876" w14:textId="77777777" w:rsidR="002C18AC" w:rsidRPr="002C18AC" w:rsidRDefault="002C18AC" w:rsidP="002C18AC">
      <w:pPr>
        <w:spacing w:after="0"/>
        <w:ind w:firstLine="708"/>
        <w:rPr>
          <w:lang w:val="en-US"/>
        </w:rPr>
      </w:pPr>
      <w:r w:rsidRPr="00584D77">
        <w:t>Создание</w:t>
      </w:r>
      <w:r w:rsidRPr="002C18AC">
        <w:rPr>
          <w:lang w:val="en-US"/>
        </w:rPr>
        <w:t xml:space="preserve"> </w:t>
      </w:r>
      <w:r w:rsidRPr="00584D77">
        <w:t>новой</w:t>
      </w:r>
      <w:r w:rsidRPr="002C18AC">
        <w:rPr>
          <w:lang w:val="en-US"/>
        </w:rPr>
        <w:t xml:space="preserve"> </w:t>
      </w:r>
      <w:r w:rsidRPr="00584D77">
        <w:t>ветки</w:t>
      </w:r>
      <w:r w:rsidRPr="002C18AC">
        <w:rPr>
          <w:lang w:val="en-US"/>
        </w:rPr>
        <w:t>.</w:t>
      </w:r>
    </w:p>
    <w:p w14:paraId="74141A8F" w14:textId="77777777" w:rsidR="002C18AC" w:rsidRPr="002C18AC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2C18AC">
        <w:rPr>
          <w:lang w:val="en-US"/>
        </w:rPr>
        <w:t xml:space="preserve"> </w:t>
      </w:r>
      <w:r w:rsidRPr="00584D77">
        <w:rPr>
          <w:lang w:val="en-US"/>
        </w:rPr>
        <w:t>branch</w:t>
      </w:r>
      <w:r w:rsidRPr="002C18AC">
        <w:rPr>
          <w:lang w:val="en-US"/>
        </w:rPr>
        <w:t xml:space="preserve"> </w:t>
      </w:r>
      <w:r w:rsidRPr="00584D77">
        <w:rPr>
          <w:lang w:val="en-US"/>
        </w:rPr>
        <w:t>new</w:t>
      </w:r>
      <w:r w:rsidRPr="002C18AC">
        <w:rPr>
          <w:lang w:val="en-US"/>
        </w:rPr>
        <w:t>_</w:t>
      </w:r>
      <w:r w:rsidRPr="00584D77">
        <w:rPr>
          <w:lang w:val="en-US"/>
        </w:rPr>
        <w:t>feature</w:t>
      </w:r>
    </w:p>
    <w:p w14:paraId="424BDC08" w14:textId="77777777" w:rsidR="002C18AC" w:rsidRPr="002C18AC" w:rsidRDefault="002C18AC" w:rsidP="002C18AC">
      <w:pPr>
        <w:spacing w:after="0"/>
        <w:ind w:firstLine="708"/>
        <w:rPr>
          <w:lang w:val="en-US"/>
        </w:rPr>
      </w:pPr>
      <w:r w:rsidRPr="00584D77">
        <w:t>Просмотр</w:t>
      </w:r>
      <w:r w:rsidRPr="002C18AC">
        <w:rPr>
          <w:lang w:val="en-US"/>
        </w:rPr>
        <w:t xml:space="preserve"> </w:t>
      </w:r>
      <w:r w:rsidRPr="00584D77">
        <w:t>всех</w:t>
      </w:r>
      <w:r w:rsidRPr="002C18AC">
        <w:rPr>
          <w:lang w:val="en-US"/>
        </w:rPr>
        <w:t xml:space="preserve"> </w:t>
      </w:r>
      <w:r w:rsidRPr="00584D77">
        <w:t>веток</w:t>
      </w:r>
      <w:r w:rsidRPr="002C18AC">
        <w:rPr>
          <w:lang w:val="en-US"/>
        </w:rPr>
        <w:t>.</w:t>
      </w:r>
    </w:p>
    <w:p w14:paraId="7344F0F3" w14:textId="77777777" w:rsidR="002C18AC" w:rsidRPr="002C18AC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2C18AC">
        <w:rPr>
          <w:lang w:val="en-US"/>
        </w:rPr>
        <w:t xml:space="preserve"> </w:t>
      </w:r>
      <w:r w:rsidRPr="00584D77">
        <w:rPr>
          <w:lang w:val="en-US"/>
        </w:rPr>
        <w:t>branch</w:t>
      </w:r>
    </w:p>
    <w:p w14:paraId="36DC9682" w14:textId="77777777" w:rsidR="002C18AC" w:rsidRPr="002C18AC" w:rsidRDefault="002C18AC" w:rsidP="002C18AC">
      <w:pPr>
        <w:spacing w:after="0"/>
        <w:rPr>
          <w:lang w:val="en-US"/>
        </w:rPr>
      </w:pPr>
    </w:p>
    <w:p w14:paraId="4786D95C" w14:textId="77777777" w:rsidR="002C18AC" w:rsidRPr="002C18AC" w:rsidRDefault="002C18AC" w:rsidP="002C18AC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2C18AC">
        <w:rPr>
          <w:b/>
          <w:bCs/>
          <w:lang w:val="en-US"/>
        </w:rPr>
        <w:t xml:space="preserve"> </w:t>
      </w:r>
      <w:r w:rsidRPr="00584D77">
        <w:rPr>
          <w:b/>
          <w:bCs/>
          <w:lang w:val="en-US"/>
        </w:rPr>
        <w:t>git</w:t>
      </w:r>
      <w:r w:rsidRPr="002C18AC">
        <w:rPr>
          <w:b/>
          <w:bCs/>
          <w:lang w:val="en-US"/>
        </w:rPr>
        <w:t xml:space="preserve"> </w:t>
      </w:r>
      <w:r w:rsidRPr="00584D77">
        <w:rPr>
          <w:b/>
          <w:bCs/>
          <w:lang w:val="en-US"/>
        </w:rPr>
        <w:t>checkout</w:t>
      </w:r>
    </w:p>
    <w:p w14:paraId="1B4D79FD" w14:textId="77777777" w:rsidR="002C18AC" w:rsidRPr="00584D77" w:rsidRDefault="002C18AC" w:rsidP="002C18AC">
      <w:pPr>
        <w:spacing w:after="0"/>
        <w:ind w:firstLine="708"/>
      </w:pPr>
      <w:r w:rsidRPr="00584D77">
        <w:t>Для переключения между ветками используется команда git checkout. Это позволяет легко переключаться между различными версиями проекта.</w:t>
      </w:r>
    </w:p>
    <w:p w14:paraId="064D910B" w14:textId="77777777" w:rsidR="002C18AC" w:rsidRDefault="002C18AC" w:rsidP="002C18AC">
      <w:pPr>
        <w:spacing w:after="0"/>
        <w:ind w:firstLine="708"/>
        <w:rPr>
          <w:b/>
          <w:bCs/>
        </w:rPr>
      </w:pPr>
    </w:p>
    <w:p w14:paraId="68C1F3F6" w14:textId="77777777" w:rsidR="002C18AC" w:rsidRDefault="002C18AC" w:rsidP="002C18AC">
      <w:pPr>
        <w:spacing w:after="0"/>
        <w:ind w:firstLine="708"/>
        <w:rPr>
          <w:b/>
          <w:bCs/>
        </w:rPr>
      </w:pPr>
    </w:p>
    <w:p w14:paraId="73B92192" w14:textId="77777777" w:rsidR="002C18AC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2049CBE3" w14:textId="77777777" w:rsidR="002C18AC" w:rsidRPr="0095543E" w:rsidRDefault="002C18AC" w:rsidP="002C18AC">
      <w:pPr>
        <w:spacing w:after="0"/>
        <w:ind w:firstLine="708"/>
      </w:pPr>
      <w:r w:rsidRPr="00584D77">
        <w:t>Переключение на новую ветку</w:t>
      </w:r>
      <w:r w:rsidRPr="0095543E">
        <w:t>.</w:t>
      </w:r>
    </w:p>
    <w:p w14:paraId="4A1F8208" w14:textId="77777777" w:rsidR="002C18AC" w:rsidRPr="00584D77" w:rsidRDefault="002C18AC" w:rsidP="002C18AC">
      <w:pPr>
        <w:spacing w:after="0"/>
      </w:pPr>
      <w:r w:rsidRPr="00584D77">
        <w:t>git checkout new_feature</w:t>
      </w:r>
    </w:p>
    <w:p w14:paraId="35CC3A15" w14:textId="77777777" w:rsidR="002C18AC" w:rsidRDefault="002C18AC" w:rsidP="002C18AC">
      <w:pPr>
        <w:spacing w:after="0"/>
        <w:rPr>
          <w:b/>
          <w:bCs/>
        </w:rPr>
      </w:pPr>
    </w:p>
    <w:p w14:paraId="76DD14E9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merge</w:t>
      </w:r>
    </w:p>
    <w:p w14:paraId="1A783452" w14:textId="77777777" w:rsidR="002C18AC" w:rsidRPr="00584D77" w:rsidRDefault="002C18AC" w:rsidP="002C18AC">
      <w:pPr>
        <w:spacing w:after="0"/>
        <w:ind w:firstLine="708"/>
      </w:pPr>
      <w:r w:rsidRPr="00584D77">
        <w:t>Для объединения изменений из одной ветки в другую используется команда git merge. Этот процесс иногда сопровождается конфликтами, которые необходимо разрешать вручную.</w:t>
      </w:r>
    </w:p>
    <w:p w14:paraId="107BE311" w14:textId="77777777" w:rsidR="002C18AC" w:rsidRDefault="002C18AC" w:rsidP="002C18AC">
      <w:pPr>
        <w:spacing w:after="0"/>
        <w:rPr>
          <w:b/>
          <w:bCs/>
        </w:rPr>
      </w:pPr>
    </w:p>
    <w:p w14:paraId="7BC2BC45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78BD8CA3" w14:textId="77777777" w:rsidR="002C18AC" w:rsidRPr="0095543E" w:rsidRDefault="002C18AC" w:rsidP="002C18AC">
      <w:pPr>
        <w:spacing w:after="0"/>
        <w:ind w:firstLine="708"/>
      </w:pPr>
      <w:r w:rsidRPr="00584D77">
        <w:t>Переключение на основную ветку</w:t>
      </w:r>
      <w:r w:rsidRPr="0095543E">
        <w:t>.</w:t>
      </w:r>
    </w:p>
    <w:p w14:paraId="1AC946DF" w14:textId="77777777" w:rsidR="002C18AC" w:rsidRPr="00584D77" w:rsidRDefault="002C18AC" w:rsidP="002C18AC">
      <w:pPr>
        <w:spacing w:after="0"/>
      </w:pPr>
      <w:r w:rsidRPr="00584D77">
        <w:t>git checkout master</w:t>
      </w:r>
    </w:p>
    <w:p w14:paraId="36B0A404" w14:textId="77777777" w:rsidR="002C18AC" w:rsidRPr="00C04C57" w:rsidRDefault="002C18AC" w:rsidP="002C18AC">
      <w:pPr>
        <w:spacing w:after="0"/>
        <w:ind w:firstLine="708"/>
      </w:pPr>
      <w:r w:rsidRPr="00584D77">
        <w:t>Слияние изменений из ветки new_feature</w:t>
      </w:r>
      <w:r w:rsidRPr="00C04C57">
        <w:t>.</w:t>
      </w:r>
    </w:p>
    <w:p w14:paraId="3191007A" w14:textId="77777777" w:rsidR="002C18AC" w:rsidRPr="00584D77" w:rsidRDefault="002C18AC" w:rsidP="002C18AC">
      <w:pPr>
        <w:spacing w:after="0"/>
      </w:pPr>
      <w:r w:rsidRPr="00584D77">
        <w:t>git merge new_feature</w:t>
      </w:r>
    </w:p>
    <w:p w14:paraId="22CC05B0" w14:textId="77777777" w:rsidR="002C18AC" w:rsidRDefault="002C18AC" w:rsidP="002C18AC">
      <w:pPr>
        <w:spacing w:after="0"/>
        <w:rPr>
          <w:b/>
          <w:bCs/>
        </w:rPr>
      </w:pPr>
    </w:p>
    <w:p w14:paraId="080301B7" w14:textId="77777777" w:rsidR="002C18AC" w:rsidRPr="00584D77" w:rsidRDefault="002C18AC" w:rsidP="002C18AC">
      <w:pPr>
        <w:spacing w:after="0"/>
        <w:jc w:val="center"/>
        <w:rPr>
          <w:b/>
          <w:bCs/>
        </w:rPr>
      </w:pPr>
      <w:r w:rsidRPr="00584D77">
        <w:rPr>
          <w:b/>
          <w:bCs/>
        </w:rPr>
        <w:t>Удаленные репозитории</w:t>
      </w:r>
    </w:p>
    <w:p w14:paraId="7665759C" w14:textId="77777777" w:rsidR="002C18AC" w:rsidRDefault="002C18AC" w:rsidP="002C18AC">
      <w:pPr>
        <w:spacing w:after="0"/>
        <w:rPr>
          <w:b/>
          <w:bCs/>
        </w:rPr>
      </w:pPr>
    </w:p>
    <w:p w14:paraId="2D5DE15A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remote</w:t>
      </w:r>
    </w:p>
    <w:p w14:paraId="059B00F5" w14:textId="77777777" w:rsidR="002C18AC" w:rsidRDefault="002C18AC" w:rsidP="002C18AC">
      <w:pPr>
        <w:spacing w:after="0"/>
        <w:ind w:firstLine="708"/>
      </w:pPr>
      <w:r w:rsidRPr="00584D77">
        <w:t>Курс также рассматривал работу с удаленными репозиториями. Команда git remote позволяет управлять подключениями к удаленным серверам.</w:t>
      </w:r>
    </w:p>
    <w:p w14:paraId="26806084" w14:textId="77777777" w:rsidR="002C18AC" w:rsidRPr="00584D77" w:rsidRDefault="002C18AC" w:rsidP="002C18AC">
      <w:pPr>
        <w:spacing w:after="0"/>
        <w:ind w:firstLine="708"/>
      </w:pPr>
    </w:p>
    <w:p w14:paraId="2603738F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6D74F2FD" w14:textId="77777777" w:rsidR="002C18AC" w:rsidRPr="0095543E" w:rsidRDefault="002C18AC" w:rsidP="002C18AC">
      <w:pPr>
        <w:spacing w:after="0"/>
        <w:ind w:firstLine="708"/>
      </w:pPr>
      <w:r w:rsidRPr="00584D77">
        <w:t>Добавление удаленного репозитория</w:t>
      </w:r>
      <w:r w:rsidRPr="0095543E">
        <w:t>.</w:t>
      </w:r>
    </w:p>
    <w:p w14:paraId="3A9ABD09" w14:textId="77777777" w:rsidR="002C18AC" w:rsidRPr="00584D77" w:rsidRDefault="002C18AC" w:rsidP="002C18AC">
      <w:pPr>
        <w:spacing w:after="0"/>
      </w:pPr>
      <w:r w:rsidRPr="00584D77">
        <w:t>git remote add or</w:t>
      </w:r>
      <w:r>
        <w:t>igin https://github.com/kukidon</w:t>
      </w:r>
      <w:r w:rsidRPr="00584D77">
        <w:t>/repository.git</w:t>
      </w:r>
    </w:p>
    <w:p w14:paraId="5D52D61D" w14:textId="77777777" w:rsidR="002C18AC" w:rsidRPr="0095543E" w:rsidRDefault="002C18AC" w:rsidP="002C18AC">
      <w:pPr>
        <w:spacing w:after="0"/>
        <w:ind w:firstLine="708"/>
      </w:pPr>
      <w:r w:rsidRPr="00584D77">
        <w:t>Просмотр удаленных репозиториев</w:t>
      </w:r>
      <w:r w:rsidRPr="0095543E">
        <w:t>.</w:t>
      </w:r>
    </w:p>
    <w:p w14:paraId="4DECFA30" w14:textId="77777777" w:rsidR="002C18AC" w:rsidRDefault="002C18AC" w:rsidP="002C18AC">
      <w:pPr>
        <w:spacing w:after="0"/>
      </w:pPr>
      <w:r w:rsidRPr="00584D77">
        <w:t xml:space="preserve">git remote </w:t>
      </w:r>
      <w:r>
        <w:t>–</w:t>
      </w:r>
      <w:r w:rsidRPr="00584D77">
        <w:t>v</w:t>
      </w:r>
    </w:p>
    <w:p w14:paraId="1746F39C" w14:textId="77777777" w:rsidR="002C18AC" w:rsidRPr="00584D77" w:rsidRDefault="002C18AC" w:rsidP="002C18AC">
      <w:pPr>
        <w:spacing w:after="0"/>
      </w:pPr>
    </w:p>
    <w:p w14:paraId="17FC57EE" w14:textId="77777777" w:rsidR="002C18AC" w:rsidRPr="00584D77" w:rsidRDefault="002C18AC" w:rsidP="002C18AC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584D77">
        <w:rPr>
          <w:b/>
          <w:bCs/>
          <w:lang w:val="en-US"/>
        </w:rPr>
        <w:t xml:space="preserve"> git fetch </w:t>
      </w:r>
      <w:r w:rsidRPr="00584D77">
        <w:rPr>
          <w:b/>
          <w:bCs/>
        </w:rPr>
        <w:t>и</w:t>
      </w:r>
      <w:r w:rsidRPr="00584D77">
        <w:rPr>
          <w:b/>
          <w:bCs/>
          <w:lang w:val="en-US"/>
        </w:rPr>
        <w:t xml:space="preserve"> git pull</w:t>
      </w:r>
    </w:p>
    <w:p w14:paraId="46C5F80A" w14:textId="77777777" w:rsidR="002C18AC" w:rsidRPr="00584D77" w:rsidRDefault="002C18AC" w:rsidP="002C18AC">
      <w:pPr>
        <w:spacing w:after="0"/>
        <w:ind w:firstLine="708"/>
      </w:pPr>
      <w:r w:rsidRPr="00584D77">
        <w:t>Команда git fetch загружает изменения из удаленного репозитория без автоматического объединения их с текущей веткой. Команда git pull сочетает в себе fetch и merge, автоматически объединяя загруженные изменения с текущей веткой.</w:t>
      </w:r>
    </w:p>
    <w:p w14:paraId="33C9626A" w14:textId="77777777" w:rsidR="002C18AC" w:rsidRDefault="002C18AC" w:rsidP="002C18AC">
      <w:pPr>
        <w:spacing w:after="0"/>
        <w:rPr>
          <w:b/>
          <w:bCs/>
        </w:rPr>
      </w:pPr>
    </w:p>
    <w:p w14:paraId="4FD13A9F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28C2D5DB" w14:textId="77777777" w:rsidR="002C18AC" w:rsidRPr="00C04C57" w:rsidRDefault="002C18AC" w:rsidP="002C18AC">
      <w:pPr>
        <w:spacing w:after="0"/>
        <w:ind w:firstLine="708"/>
      </w:pPr>
      <w:r w:rsidRPr="00584D77">
        <w:t>Загрузка изменений из удаленного репозитория</w:t>
      </w:r>
      <w:r w:rsidRPr="00C04C57">
        <w:t>.</w:t>
      </w:r>
    </w:p>
    <w:p w14:paraId="55930235" w14:textId="77777777" w:rsidR="002C18AC" w:rsidRPr="00584D77" w:rsidRDefault="002C18AC" w:rsidP="002C18AC">
      <w:pPr>
        <w:spacing w:after="0"/>
      </w:pPr>
      <w:r w:rsidRPr="00584D77">
        <w:t>git fetch origin</w:t>
      </w:r>
    </w:p>
    <w:p w14:paraId="03C88852" w14:textId="77777777" w:rsidR="002C18AC" w:rsidRPr="00C04C57" w:rsidRDefault="002C18AC" w:rsidP="002C18AC">
      <w:pPr>
        <w:spacing w:after="0"/>
        <w:ind w:firstLine="708"/>
      </w:pPr>
      <w:r w:rsidRPr="00584D77">
        <w:t>Загрузка и слияние изменений из удаленного репозитория</w:t>
      </w:r>
      <w:r w:rsidRPr="00C04C57">
        <w:t>.</w:t>
      </w:r>
    </w:p>
    <w:p w14:paraId="3F2255D4" w14:textId="77777777" w:rsidR="002C18AC" w:rsidRPr="0095543E" w:rsidRDefault="002C18AC" w:rsidP="002C18AC">
      <w:pPr>
        <w:spacing w:after="0"/>
        <w:rPr>
          <w:lang w:val="en-US"/>
        </w:rPr>
      </w:pPr>
      <w:proofErr w:type="gramStart"/>
      <w:r w:rsidRPr="0095543E">
        <w:rPr>
          <w:lang w:val="en-US"/>
        </w:rPr>
        <w:t>git</w:t>
      </w:r>
      <w:proofErr w:type="gramEnd"/>
      <w:r w:rsidRPr="0095543E">
        <w:rPr>
          <w:lang w:val="en-US"/>
        </w:rPr>
        <w:t xml:space="preserve"> pull origin master</w:t>
      </w:r>
    </w:p>
    <w:p w14:paraId="23438E05" w14:textId="77777777" w:rsidR="002C18AC" w:rsidRPr="0095543E" w:rsidRDefault="002C18AC" w:rsidP="002C18AC">
      <w:pPr>
        <w:spacing w:after="0"/>
        <w:rPr>
          <w:lang w:val="en-US"/>
        </w:rPr>
      </w:pPr>
    </w:p>
    <w:p w14:paraId="71AC0DC9" w14:textId="77777777" w:rsidR="002C18AC" w:rsidRPr="0095543E" w:rsidRDefault="002C18AC" w:rsidP="002C18AC">
      <w:pPr>
        <w:spacing w:after="0"/>
        <w:rPr>
          <w:lang w:val="en-US"/>
        </w:rPr>
      </w:pPr>
    </w:p>
    <w:p w14:paraId="7099CC28" w14:textId="77777777" w:rsidR="002C18AC" w:rsidRPr="0095543E" w:rsidRDefault="002C18AC" w:rsidP="002C18AC">
      <w:pPr>
        <w:spacing w:after="0"/>
        <w:rPr>
          <w:lang w:val="en-US"/>
        </w:rPr>
      </w:pPr>
    </w:p>
    <w:p w14:paraId="573A0959" w14:textId="77777777" w:rsidR="002C18AC" w:rsidRPr="0095543E" w:rsidRDefault="002C18AC" w:rsidP="002C18AC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95543E">
        <w:rPr>
          <w:b/>
          <w:bCs/>
          <w:lang w:val="en-US"/>
        </w:rPr>
        <w:t xml:space="preserve"> git push</w:t>
      </w:r>
    </w:p>
    <w:p w14:paraId="68858E0C" w14:textId="77777777" w:rsidR="002C18AC" w:rsidRPr="00584D77" w:rsidRDefault="002C18AC" w:rsidP="002C18AC">
      <w:pPr>
        <w:spacing w:after="0"/>
        <w:ind w:firstLine="708"/>
      </w:pPr>
      <w:r w:rsidRPr="00584D77">
        <w:t>Команда git push позволяет отправлять локальные изменения в удаленный репозиторий. Это важный этап для совместной работы над проектом, так как он синхронизирует изменения между участниками команды.</w:t>
      </w:r>
    </w:p>
    <w:p w14:paraId="66A73FB8" w14:textId="77777777" w:rsidR="002C18AC" w:rsidRDefault="002C18AC" w:rsidP="002C18AC">
      <w:pPr>
        <w:spacing w:after="0"/>
        <w:ind w:firstLine="708"/>
        <w:rPr>
          <w:b/>
          <w:bCs/>
        </w:rPr>
      </w:pPr>
    </w:p>
    <w:p w14:paraId="39445C1F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0E8EE8C8" w14:textId="77777777" w:rsidR="002C18AC" w:rsidRPr="00C04C57" w:rsidRDefault="002C18AC" w:rsidP="002C18AC">
      <w:pPr>
        <w:spacing w:after="0"/>
        <w:ind w:firstLine="708"/>
      </w:pPr>
      <w:r w:rsidRPr="00584D77">
        <w:t>Отправка изменений в удаленный репозиторий</w:t>
      </w:r>
      <w:r w:rsidRPr="00C04C57">
        <w:t>.</w:t>
      </w:r>
    </w:p>
    <w:p w14:paraId="1B84FA21" w14:textId="77777777" w:rsidR="002C18AC" w:rsidRPr="0095543E" w:rsidRDefault="002C18AC" w:rsidP="002C18AC">
      <w:pPr>
        <w:spacing w:after="0"/>
        <w:rPr>
          <w:lang w:val="en-US"/>
        </w:rPr>
      </w:pPr>
      <w:proofErr w:type="gramStart"/>
      <w:r w:rsidRPr="0095543E">
        <w:rPr>
          <w:lang w:val="en-US"/>
        </w:rPr>
        <w:t>git</w:t>
      </w:r>
      <w:proofErr w:type="gramEnd"/>
      <w:r w:rsidRPr="0095543E">
        <w:rPr>
          <w:lang w:val="en-US"/>
        </w:rPr>
        <w:t xml:space="preserve"> push origin master</w:t>
      </w:r>
    </w:p>
    <w:p w14:paraId="577C83AD" w14:textId="77777777" w:rsidR="002C18AC" w:rsidRPr="0095543E" w:rsidRDefault="002C18AC" w:rsidP="002C18AC">
      <w:pPr>
        <w:spacing w:after="0"/>
        <w:rPr>
          <w:b/>
          <w:bCs/>
          <w:lang w:val="en-US"/>
        </w:rPr>
      </w:pPr>
    </w:p>
    <w:p w14:paraId="5ED46CD2" w14:textId="77777777" w:rsidR="002C18AC" w:rsidRPr="0095543E" w:rsidRDefault="002C18AC" w:rsidP="002C18AC">
      <w:pPr>
        <w:spacing w:after="0"/>
        <w:jc w:val="center"/>
        <w:rPr>
          <w:b/>
          <w:bCs/>
          <w:lang w:val="en-US"/>
        </w:rPr>
      </w:pPr>
      <w:r w:rsidRPr="00584D77">
        <w:rPr>
          <w:b/>
          <w:bCs/>
        </w:rPr>
        <w:t>Откат</w:t>
      </w:r>
      <w:r w:rsidRPr="0095543E">
        <w:rPr>
          <w:b/>
          <w:bCs/>
          <w:lang w:val="en-US"/>
        </w:rPr>
        <w:t xml:space="preserve"> </w:t>
      </w:r>
      <w:r w:rsidRPr="00584D77">
        <w:rPr>
          <w:b/>
          <w:bCs/>
        </w:rPr>
        <w:t>изменений</w:t>
      </w:r>
    </w:p>
    <w:p w14:paraId="165FA07D" w14:textId="77777777" w:rsidR="002C18AC" w:rsidRPr="0095543E" w:rsidRDefault="002C18AC" w:rsidP="002C18AC">
      <w:pPr>
        <w:spacing w:after="0"/>
        <w:rPr>
          <w:b/>
          <w:bCs/>
          <w:lang w:val="en-US"/>
        </w:rPr>
      </w:pPr>
    </w:p>
    <w:p w14:paraId="6D9C99F9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 git reset</w:t>
      </w:r>
    </w:p>
    <w:p w14:paraId="2BCBD8FF" w14:textId="77777777" w:rsidR="002C18AC" w:rsidRPr="00584D77" w:rsidRDefault="002C18AC" w:rsidP="002C18AC">
      <w:pPr>
        <w:spacing w:after="0"/>
        <w:ind w:firstLine="708"/>
      </w:pPr>
      <w:r w:rsidRPr="00584D77">
        <w:t>Для отмены изменений и возврата к предыдущим состояниям репозитория используется команда git reset. Эта команда может быть очень мощной, но требует осторожности, так как изменения могут быть необратимыми.</w:t>
      </w:r>
    </w:p>
    <w:p w14:paraId="46508C12" w14:textId="77777777" w:rsidR="002C18AC" w:rsidRDefault="002C18AC" w:rsidP="002C18AC">
      <w:pPr>
        <w:spacing w:after="0"/>
        <w:rPr>
          <w:b/>
          <w:bCs/>
        </w:rPr>
      </w:pPr>
    </w:p>
    <w:p w14:paraId="1B1A7BC9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620BA16A" w14:textId="77777777" w:rsidR="002C18AC" w:rsidRPr="00C04C57" w:rsidRDefault="002C18AC" w:rsidP="002C18AC">
      <w:pPr>
        <w:spacing w:after="0"/>
        <w:ind w:firstLine="708"/>
      </w:pPr>
      <w:r w:rsidRPr="00584D77">
        <w:t>Отмена последних изменений, но сохранение в рабочей директории</w:t>
      </w:r>
      <w:r w:rsidRPr="00C04C57">
        <w:t>.</w:t>
      </w:r>
    </w:p>
    <w:p w14:paraId="733C3FB7" w14:textId="77777777" w:rsidR="002C18AC" w:rsidRPr="00584D77" w:rsidRDefault="002C18AC" w:rsidP="002C18AC">
      <w:pPr>
        <w:spacing w:after="0"/>
      </w:pPr>
      <w:r w:rsidRPr="00584D77">
        <w:t>git reset --soft HEAD~1</w:t>
      </w:r>
    </w:p>
    <w:p w14:paraId="69653202" w14:textId="77777777" w:rsidR="002C18AC" w:rsidRPr="00C04C57" w:rsidRDefault="002C18AC" w:rsidP="002C18AC">
      <w:pPr>
        <w:spacing w:after="0"/>
        <w:ind w:firstLine="708"/>
      </w:pPr>
      <w:r w:rsidRPr="00584D77">
        <w:lastRenderedPageBreak/>
        <w:t>Отмена последних изменений без сохранения в рабочей директории</w:t>
      </w:r>
      <w:r w:rsidRPr="00C04C57">
        <w:t>.</w:t>
      </w:r>
    </w:p>
    <w:p w14:paraId="6A3C7188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reset --hard HEAD~1</w:t>
      </w:r>
    </w:p>
    <w:p w14:paraId="2BDC6372" w14:textId="77777777" w:rsidR="002C18AC" w:rsidRPr="0095543E" w:rsidRDefault="002C18AC" w:rsidP="002C18AC">
      <w:pPr>
        <w:spacing w:after="0"/>
        <w:rPr>
          <w:b/>
          <w:bCs/>
          <w:lang w:val="en-US"/>
        </w:rPr>
      </w:pPr>
    </w:p>
    <w:p w14:paraId="40DFDB9D" w14:textId="77777777" w:rsidR="002C18AC" w:rsidRPr="00584D77" w:rsidRDefault="002C18AC" w:rsidP="002C18AC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584D77">
        <w:rPr>
          <w:b/>
          <w:bCs/>
          <w:lang w:val="en-US"/>
        </w:rPr>
        <w:t xml:space="preserve"> git revert</w:t>
      </w:r>
    </w:p>
    <w:p w14:paraId="66F8EFA6" w14:textId="77777777" w:rsidR="002C18AC" w:rsidRPr="00584D77" w:rsidRDefault="002C18AC" w:rsidP="002C18AC">
      <w:pPr>
        <w:spacing w:after="0"/>
        <w:ind w:firstLine="708"/>
      </w:pPr>
      <w:r w:rsidRPr="00584D77">
        <w:t>Команда git revert позволяет создать новый коммит, который отменяет изменения из предыдущего коммита. Это безопасный способ отката, так как история изменений сохраняется.</w:t>
      </w:r>
    </w:p>
    <w:p w14:paraId="770E966F" w14:textId="77777777" w:rsidR="002C18AC" w:rsidRDefault="002C18AC" w:rsidP="002C18AC">
      <w:pPr>
        <w:spacing w:after="0"/>
        <w:rPr>
          <w:b/>
          <w:bCs/>
        </w:rPr>
      </w:pPr>
    </w:p>
    <w:p w14:paraId="05AE0615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002BFA85" w14:textId="77777777" w:rsidR="002C18AC" w:rsidRPr="00C04C57" w:rsidRDefault="002C18AC" w:rsidP="002C18AC">
      <w:pPr>
        <w:spacing w:after="0"/>
        <w:ind w:firstLine="708"/>
      </w:pPr>
      <w:r w:rsidRPr="00584D77">
        <w:t>Создание коммита для отмены предыдущего коммита</w:t>
      </w:r>
      <w:r w:rsidRPr="00C04C57">
        <w:t>.</w:t>
      </w:r>
    </w:p>
    <w:p w14:paraId="32367E35" w14:textId="77777777" w:rsidR="002C18AC" w:rsidRPr="00584D77" w:rsidRDefault="002C18AC" w:rsidP="002C18AC">
      <w:pPr>
        <w:spacing w:after="0"/>
      </w:pPr>
      <w:r w:rsidRPr="00584D77">
        <w:t>git revert HEAD</w:t>
      </w:r>
    </w:p>
    <w:p w14:paraId="6F949271" w14:textId="77777777" w:rsidR="002C18AC" w:rsidRDefault="002C18AC" w:rsidP="002C18AC">
      <w:pPr>
        <w:spacing w:after="0"/>
        <w:rPr>
          <w:b/>
          <w:bCs/>
        </w:rPr>
      </w:pPr>
    </w:p>
    <w:p w14:paraId="31C2E373" w14:textId="77777777" w:rsidR="002C18AC" w:rsidRPr="00584D77" w:rsidRDefault="002C18AC" w:rsidP="002C18AC">
      <w:pPr>
        <w:spacing w:after="0"/>
        <w:jc w:val="center"/>
      </w:pPr>
      <w:r w:rsidRPr="00584D77">
        <w:rPr>
          <w:b/>
          <w:bCs/>
        </w:rPr>
        <w:t>Практические задания и упражнения</w:t>
      </w:r>
    </w:p>
    <w:p w14:paraId="1C9C89EC" w14:textId="77777777" w:rsidR="002C18AC" w:rsidRDefault="002C18AC" w:rsidP="002C18AC">
      <w:pPr>
        <w:spacing w:after="0"/>
      </w:pPr>
    </w:p>
    <w:p w14:paraId="3C63DFBA" w14:textId="77777777" w:rsidR="002C18AC" w:rsidRPr="00584D77" w:rsidRDefault="002C18AC" w:rsidP="002C18AC">
      <w:pPr>
        <w:spacing w:after="0"/>
        <w:ind w:firstLine="708"/>
      </w:pPr>
      <w:r w:rsidRPr="00584D77">
        <w:t>Курс включал множество практических заданий, которые позволяли закрепить теоретические знания на практике. Вот некоторые из них:</w:t>
      </w:r>
    </w:p>
    <w:p w14:paraId="5E8AB6DD" w14:textId="77777777" w:rsidR="002C18AC" w:rsidRDefault="002C18AC" w:rsidP="002C18AC">
      <w:pPr>
        <w:spacing w:after="0"/>
        <w:rPr>
          <w:b/>
          <w:bCs/>
        </w:rPr>
      </w:pPr>
    </w:p>
    <w:p w14:paraId="0A962364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Инициализация нового репозитория</w:t>
      </w:r>
    </w:p>
    <w:p w14:paraId="3CD86468" w14:textId="77777777" w:rsidR="002C18AC" w:rsidRPr="00584D77" w:rsidRDefault="002C18AC" w:rsidP="002C18AC">
      <w:pPr>
        <w:spacing w:after="0"/>
        <w:ind w:firstLine="708"/>
      </w:pPr>
      <w:r w:rsidRPr="00584D77">
        <w:t>В этом задании требовалось создать новый локальный репозиторий, добавив в него несколько файлов и закоммитив их.</w:t>
      </w:r>
    </w:p>
    <w:p w14:paraId="5490C2A5" w14:textId="77777777" w:rsidR="002C18AC" w:rsidRDefault="002C18AC" w:rsidP="002C18AC">
      <w:pPr>
        <w:spacing w:after="0"/>
        <w:rPr>
          <w:b/>
          <w:bCs/>
        </w:rPr>
      </w:pPr>
    </w:p>
    <w:p w14:paraId="50881E1D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10F82723" w14:textId="77777777" w:rsidR="002C18AC" w:rsidRPr="00C04C57" w:rsidRDefault="002C18AC" w:rsidP="002C18AC">
      <w:pPr>
        <w:spacing w:after="0"/>
        <w:ind w:firstLine="708"/>
      </w:pPr>
      <w:r w:rsidRPr="00584D77">
        <w:t>Создание новой директории для проекта</w:t>
      </w:r>
      <w:r w:rsidRPr="00C04C57">
        <w:t>.</w:t>
      </w:r>
    </w:p>
    <w:p w14:paraId="1B023312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mkdir</w:t>
      </w:r>
      <w:proofErr w:type="gramEnd"/>
      <w:r w:rsidRPr="00584D77">
        <w:rPr>
          <w:lang w:val="en-US"/>
        </w:rPr>
        <w:t xml:space="preserve"> my_new_project</w:t>
      </w:r>
    </w:p>
    <w:p w14:paraId="3E6E0CB6" w14:textId="77777777" w:rsidR="002C18AC" w:rsidRPr="0095543E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cd</w:t>
      </w:r>
      <w:proofErr w:type="gramEnd"/>
      <w:r w:rsidRPr="0095543E">
        <w:rPr>
          <w:lang w:val="en-US"/>
        </w:rPr>
        <w:t xml:space="preserve"> </w:t>
      </w:r>
      <w:r w:rsidRPr="00584D77">
        <w:rPr>
          <w:lang w:val="en-US"/>
        </w:rPr>
        <w:t>my</w:t>
      </w:r>
      <w:r w:rsidRPr="0095543E">
        <w:rPr>
          <w:lang w:val="en-US"/>
        </w:rPr>
        <w:t>_</w:t>
      </w:r>
      <w:r w:rsidRPr="00584D77">
        <w:rPr>
          <w:lang w:val="en-US"/>
        </w:rPr>
        <w:t>new</w:t>
      </w:r>
      <w:r w:rsidRPr="0095543E">
        <w:rPr>
          <w:lang w:val="en-US"/>
        </w:rPr>
        <w:t>_</w:t>
      </w:r>
      <w:r w:rsidRPr="00584D77">
        <w:rPr>
          <w:lang w:val="en-US"/>
        </w:rPr>
        <w:t>project</w:t>
      </w:r>
    </w:p>
    <w:p w14:paraId="1EEA6D6C" w14:textId="77777777" w:rsidR="002C18AC" w:rsidRPr="0095543E" w:rsidRDefault="002C18AC" w:rsidP="002C18AC">
      <w:pPr>
        <w:spacing w:after="0"/>
        <w:ind w:firstLine="708"/>
      </w:pPr>
      <w:r w:rsidRPr="00584D77">
        <w:t>Инициализация нового репозитория</w:t>
      </w:r>
      <w:r w:rsidRPr="0095543E">
        <w:t>.</w:t>
      </w:r>
    </w:p>
    <w:p w14:paraId="227490C4" w14:textId="77777777" w:rsidR="002C18AC" w:rsidRPr="00584D77" w:rsidRDefault="002C18AC" w:rsidP="002C18AC">
      <w:pPr>
        <w:spacing w:after="0"/>
      </w:pPr>
      <w:r w:rsidRPr="00584D77">
        <w:t>git init</w:t>
      </w:r>
    </w:p>
    <w:p w14:paraId="6CE28272" w14:textId="77777777" w:rsidR="002C18AC" w:rsidRPr="00C04C57" w:rsidRDefault="002C18AC" w:rsidP="002C18AC">
      <w:pPr>
        <w:spacing w:after="0"/>
        <w:ind w:firstLine="708"/>
      </w:pPr>
      <w:r w:rsidRPr="00584D77">
        <w:t>Создание файла и добавление его в репозиторий</w:t>
      </w:r>
      <w:r w:rsidRPr="00C04C57">
        <w:t>.</w:t>
      </w:r>
    </w:p>
    <w:p w14:paraId="48B3480C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echo</w:t>
      </w:r>
      <w:proofErr w:type="gramEnd"/>
      <w:r w:rsidRPr="00584D77">
        <w:rPr>
          <w:lang w:val="en-US"/>
        </w:rPr>
        <w:t xml:space="preserve"> "Hello, Git!" &gt; README.md</w:t>
      </w:r>
    </w:p>
    <w:p w14:paraId="20DFDF49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add README.md</w:t>
      </w:r>
    </w:p>
    <w:p w14:paraId="4785AEB6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commit -m "</w:t>
      </w:r>
      <w:r w:rsidRPr="00584D77">
        <w:t>Добавил</w:t>
      </w:r>
      <w:r w:rsidRPr="00584D77">
        <w:rPr>
          <w:lang w:val="en-US"/>
        </w:rPr>
        <w:t xml:space="preserve"> README </w:t>
      </w:r>
      <w:r w:rsidRPr="00584D77">
        <w:t>файл</w:t>
      </w:r>
      <w:r w:rsidRPr="00584D77">
        <w:rPr>
          <w:lang w:val="en-US"/>
        </w:rPr>
        <w:t>"</w:t>
      </w:r>
    </w:p>
    <w:p w14:paraId="6E8C68FC" w14:textId="77777777" w:rsidR="002C18AC" w:rsidRPr="0095543E" w:rsidRDefault="002C18AC" w:rsidP="002C18AC">
      <w:pPr>
        <w:spacing w:after="0"/>
        <w:rPr>
          <w:b/>
          <w:bCs/>
          <w:lang w:val="en-US"/>
        </w:rPr>
      </w:pPr>
    </w:p>
    <w:p w14:paraId="1BA488D4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лонирование удаленного репозитория</w:t>
      </w:r>
    </w:p>
    <w:p w14:paraId="1221FB78" w14:textId="77777777" w:rsidR="002C18AC" w:rsidRPr="00584D77" w:rsidRDefault="002C18AC" w:rsidP="002C18AC">
      <w:pPr>
        <w:spacing w:after="0"/>
        <w:ind w:firstLine="708"/>
      </w:pPr>
      <w:r w:rsidRPr="00584D77">
        <w:t>Для этого задания необходимо было клонировать существующий удаленный репозиторий и внести в него изменения, после чего отправить их обратно на сервер.</w:t>
      </w:r>
    </w:p>
    <w:p w14:paraId="3CB8E4E3" w14:textId="77777777" w:rsidR="002C18AC" w:rsidRDefault="002C18AC" w:rsidP="002C18AC">
      <w:pPr>
        <w:spacing w:after="0"/>
        <w:rPr>
          <w:b/>
          <w:bCs/>
        </w:rPr>
      </w:pPr>
    </w:p>
    <w:p w14:paraId="1C31BE72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3B63D70F" w14:textId="77777777" w:rsidR="002C18AC" w:rsidRPr="0095543E" w:rsidRDefault="002C18AC" w:rsidP="002C18AC">
      <w:pPr>
        <w:spacing w:after="0"/>
        <w:ind w:firstLine="708"/>
      </w:pPr>
      <w:r w:rsidRPr="00584D77">
        <w:t>Клонирование удаленного репозитория</w:t>
      </w:r>
      <w:r w:rsidRPr="0095543E">
        <w:t>.</w:t>
      </w:r>
    </w:p>
    <w:p w14:paraId="003E2468" w14:textId="77777777" w:rsidR="002C18AC" w:rsidRPr="00584D77" w:rsidRDefault="002C18AC" w:rsidP="002C18AC">
      <w:pPr>
        <w:spacing w:after="0"/>
      </w:pPr>
      <w:r w:rsidRPr="00584D77">
        <w:t>git clone https://github.com/username/existing_repo.git</w:t>
      </w:r>
    </w:p>
    <w:p w14:paraId="6B0767F8" w14:textId="77777777" w:rsidR="002C18AC" w:rsidRPr="00C04C57" w:rsidRDefault="002C18AC" w:rsidP="002C18AC">
      <w:pPr>
        <w:spacing w:after="0"/>
      </w:pPr>
      <w:r w:rsidRPr="00584D77">
        <w:t>cd existing_repo</w:t>
      </w:r>
    </w:p>
    <w:p w14:paraId="162C8C29" w14:textId="77777777" w:rsidR="002C18AC" w:rsidRPr="00C04C57" w:rsidRDefault="002C18AC" w:rsidP="002C18AC">
      <w:pPr>
        <w:spacing w:after="0"/>
        <w:ind w:firstLine="708"/>
      </w:pPr>
      <w:r w:rsidRPr="00584D77">
        <w:t>Внесение изменений и коммит</w:t>
      </w:r>
      <w:r w:rsidRPr="00C04C57">
        <w:t>.</w:t>
      </w:r>
    </w:p>
    <w:p w14:paraId="4609B485" w14:textId="77777777" w:rsidR="002C18AC" w:rsidRPr="00584D77" w:rsidRDefault="002C18AC" w:rsidP="002C18AC">
      <w:pPr>
        <w:spacing w:after="0"/>
      </w:pPr>
      <w:r w:rsidRPr="00584D77">
        <w:lastRenderedPageBreak/>
        <w:t>echo "Новые изменения</w:t>
      </w:r>
      <w:proofErr w:type="gramStart"/>
      <w:r w:rsidRPr="00584D77">
        <w:t>" &gt;</w:t>
      </w:r>
      <w:proofErr w:type="gramEnd"/>
      <w:r w:rsidRPr="00584D77">
        <w:t>&gt; README.md</w:t>
      </w:r>
    </w:p>
    <w:p w14:paraId="7D5F31EC" w14:textId="77777777" w:rsidR="002C18AC" w:rsidRPr="00584D77" w:rsidRDefault="002C18AC" w:rsidP="002C18AC">
      <w:pPr>
        <w:spacing w:after="0"/>
      </w:pPr>
      <w:r w:rsidRPr="00584D77">
        <w:t>git add README.md</w:t>
      </w:r>
    </w:p>
    <w:p w14:paraId="480B223F" w14:textId="77777777" w:rsidR="002C18AC" w:rsidRPr="00584D77" w:rsidRDefault="002C18AC" w:rsidP="002C18AC">
      <w:pPr>
        <w:spacing w:after="0"/>
      </w:pPr>
      <w:r w:rsidRPr="00584D77">
        <w:t>git commit -m "Внес новые изменения в README"</w:t>
      </w:r>
    </w:p>
    <w:p w14:paraId="6E2D99EF" w14:textId="77777777" w:rsidR="002C18AC" w:rsidRPr="00C04C57" w:rsidRDefault="002C18AC" w:rsidP="002C18AC">
      <w:pPr>
        <w:spacing w:after="0"/>
        <w:ind w:firstLine="708"/>
      </w:pPr>
      <w:r w:rsidRPr="00584D77">
        <w:t>Отправка изменений в удаленный репозиторий</w:t>
      </w:r>
      <w:r w:rsidRPr="00C04C57">
        <w:t>.</w:t>
      </w:r>
    </w:p>
    <w:p w14:paraId="667757DD" w14:textId="77777777" w:rsidR="002C18AC" w:rsidRPr="00584D77" w:rsidRDefault="002C18AC" w:rsidP="002C18AC">
      <w:pPr>
        <w:spacing w:after="0"/>
      </w:pPr>
      <w:r w:rsidRPr="00584D77">
        <w:t>git push origin master</w:t>
      </w:r>
    </w:p>
    <w:p w14:paraId="0B72A4D0" w14:textId="77777777" w:rsidR="002C18AC" w:rsidRDefault="002C18AC" w:rsidP="002C18AC">
      <w:pPr>
        <w:spacing w:after="0"/>
        <w:rPr>
          <w:b/>
          <w:bCs/>
        </w:rPr>
      </w:pPr>
    </w:p>
    <w:p w14:paraId="482965C7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Работа с ветками и слияниями</w:t>
      </w:r>
    </w:p>
    <w:p w14:paraId="77324F31" w14:textId="77777777" w:rsidR="002C18AC" w:rsidRPr="00584D77" w:rsidRDefault="002C18AC" w:rsidP="002C18AC">
      <w:pPr>
        <w:spacing w:after="0"/>
        <w:ind w:firstLine="708"/>
      </w:pPr>
      <w:r w:rsidRPr="00584D77">
        <w:t>Задание включало создание новой ветки, внесение в нее изменений и последующее слияние с основной веткой, разрешая возникающие конфликты.</w:t>
      </w:r>
    </w:p>
    <w:p w14:paraId="60150B14" w14:textId="77777777" w:rsidR="002C18AC" w:rsidRDefault="002C18AC" w:rsidP="002C18AC">
      <w:pPr>
        <w:spacing w:after="0"/>
        <w:ind w:firstLine="708"/>
        <w:rPr>
          <w:b/>
          <w:bCs/>
        </w:rPr>
      </w:pPr>
    </w:p>
    <w:p w14:paraId="2256D6E8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787F578C" w14:textId="77777777" w:rsidR="002C18AC" w:rsidRPr="00C04C57" w:rsidRDefault="002C18AC" w:rsidP="002C18AC">
      <w:pPr>
        <w:spacing w:after="0"/>
        <w:ind w:firstLine="708"/>
        <w:rPr>
          <w:lang w:val="en-US"/>
        </w:rPr>
      </w:pPr>
      <w:r w:rsidRPr="00584D77">
        <w:t>Создание</w:t>
      </w:r>
      <w:r w:rsidRPr="00584D77">
        <w:rPr>
          <w:lang w:val="en-US"/>
        </w:rPr>
        <w:t xml:space="preserve"> </w:t>
      </w:r>
      <w:r w:rsidRPr="00584D77">
        <w:t>новой</w:t>
      </w:r>
      <w:r w:rsidRPr="00584D77">
        <w:rPr>
          <w:lang w:val="en-US"/>
        </w:rPr>
        <w:t xml:space="preserve"> </w:t>
      </w:r>
      <w:r w:rsidRPr="00584D77">
        <w:t>ветки</w:t>
      </w:r>
      <w:r>
        <w:rPr>
          <w:lang w:val="en-US"/>
        </w:rPr>
        <w:t>.</w:t>
      </w:r>
    </w:p>
    <w:p w14:paraId="484E8AD2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branch new_feature</w:t>
      </w:r>
    </w:p>
    <w:p w14:paraId="083088F6" w14:textId="77777777" w:rsidR="002C18AC" w:rsidRPr="002C18AC" w:rsidRDefault="002C18AC" w:rsidP="002C18AC">
      <w:pPr>
        <w:spacing w:after="0"/>
      </w:pPr>
      <w:proofErr w:type="gramStart"/>
      <w:r w:rsidRPr="0095543E">
        <w:rPr>
          <w:lang w:val="en-US"/>
        </w:rPr>
        <w:t>git</w:t>
      </w:r>
      <w:proofErr w:type="gramEnd"/>
      <w:r w:rsidRPr="002C18AC">
        <w:t xml:space="preserve"> </w:t>
      </w:r>
      <w:r w:rsidRPr="0095543E">
        <w:rPr>
          <w:lang w:val="en-US"/>
        </w:rPr>
        <w:t>checkout</w:t>
      </w:r>
      <w:r w:rsidRPr="002C18AC">
        <w:t xml:space="preserve"> </w:t>
      </w:r>
      <w:r w:rsidRPr="0095543E">
        <w:rPr>
          <w:lang w:val="en-US"/>
        </w:rPr>
        <w:t>new</w:t>
      </w:r>
      <w:r w:rsidRPr="002C18AC">
        <w:t>_</w:t>
      </w:r>
      <w:r w:rsidRPr="0095543E">
        <w:rPr>
          <w:lang w:val="en-US"/>
        </w:rPr>
        <w:t>feature</w:t>
      </w:r>
    </w:p>
    <w:p w14:paraId="490303B5" w14:textId="77777777" w:rsidR="002C18AC" w:rsidRPr="00C04C57" w:rsidRDefault="002C18AC" w:rsidP="002C18AC">
      <w:pPr>
        <w:spacing w:after="0"/>
        <w:ind w:firstLine="708"/>
      </w:pPr>
      <w:r w:rsidRPr="00584D77">
        <w:t>Внесение изменений в новой ветке</w:t>
      </w:r>
      <w:r w:rsidRPr="00C04C57">
        <w:t>.</w:t>
      </w:r>
    </w:p>
    <w:p w14:paraId="13B21564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echo</w:t>
      </w:r>
      <w:proofErr w:type="gramEnd"/>
      <w:r w:rsidRPr="00584D77">
        <w:rPr>
          <w:lang w:val="en-US"/>
        </w:rPr>
        <w:t xml:space="preserve"> "</w:t>
      </w:r>
      <w:r w:rsidRPr="00584D77">
        <w:t>Новая</w:t>
      </w:r>
      <w:r w:rsidRPr="00584D77">
        <w:rPr>
          <w:lang w:val="en-US"/>
        </w:rPr>
        <w:t xml:space="preserve"> </w:t>
      </w:r>
      <w:r w:rsidRPr="00584D77">
        <w:t>функция</w:t>
      </w:r>
      <w:r w:rsidRPr="00584D77">
        <w:rPr>
          <w:lang w:val="en-US"/>
        </w:rPr>
        <w:t>" &gt; feature.txt</w:t>
      </w:r>
    </w:p>
    <w:p w14:paraId="31EB609D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add feature.txt</w:t>
      </w:r>
    </w:p>
    <w:p w14:paraId="2DE64539" w14:textId="77777777" w:rsidR="002C18AC" w:rsidRDefault="002C18AC" w:rsidP="002C18AC">
      <w:pPr>
        <w:spacing w:after="0"/>
      </w:pPr>
      <w:r w:rsidRPr="00584D77">
        <w:t>git commit -m "Добавил новую функцию"</w:t>
      </w:r>
    </w:p>
    <w:p w14:paraId="75FA5B8B" w14:textId="77777777" w:rsidR="002C18AC" w:rsidRPr="0095543E" w:rsidRDefault="002C18AC" w:rsidP="002C18AC">
      <w:pPr>
        <w:spacing w:after="0"/>
        <w:ind w:firstLine="708"/>
      </w:pPr>
      <w:r>
        <w:t>Переключение на основную ветку</w:t>
      </w:r>
      <w:r w:rsidRPr="0095543E">
        <w:t>.</w:t>
      </w:r>
    </w:p>
    <w:p w14:paraId="2096DA69" w14:textId="77777777" w:rsidR="002C18AC" w:rsidRPr="00584D77" w:rsidRDefault="002C18AC" w:rsidP="002C18AC">
      <w:pPr>
        <w:spacing w:after="0"/>
      </w:pPr>
      <w:r w:rsidRPr="00584D77">
        <w:t>git checkout master</w:t>
      </w:r>
    </w:p>
    <w:p w14:paraId="5645ABCF" w14:textId="77777777" w:rsidR="002C18AC" w:rsidRPr="00584D77" w:rsidRDefault="002C18AC" w:rsidP="002C18AC">
      <w:pPr>
        <w:spacing w:after="0"/>
      </w:pPr>
    </w:p>
    <w:p w14:paraId="49DD10D8" w14:textId="77777777" w:rsidR="002C18AC" w:rsidRPr="00C04C57" w:rsidRDefault="002C18AC" w:rsidP="002C18AC">
      <w:pPr>
        <w:spacing w:after="0"/>
        <w:ind w:firstLine="708"/>
      </w:pPr>
      <w:r w:rsidRPr="00584D77">
        <w:t>Слияние изменений из ветки new_feature</w:t>
      </w:r>
      <w:r w:rsidRPr="00C04C57">
        <w:t>.</w:t>
      </w:r>
    </w:p>
    <w:p w14:paraId="40DC16D8" w14:textId="77777777" w:rsidR="002C18AC" w:rsidRPr="00584D77" w:rsidRDefault="002C18AC" w:rsidP="002C18AC">
      <w:pPr>
        <w:spacing w:after="0"/>
      </w:pPr>
      <w:r w:rsidRPr="00584D77">
        <w:t>git merge new_feature</w:t>
      </w:r>
    </w:p>
    <w:p w14:paraId="56653748" w14:textId="77777777" w:rsidR="002C18AC" w:rsidRPr="00C04C57" w:rsidRDefault="002C18AC" w:rsidP="002C18AC">
      <w:pPr>
        <w:spacing w:after="0"/>
        <w:ind w:firstLine="708"/>
      </w:pPr>
      <w:r w:rsidRPr="00584D77">
        <w:t>Разрешение конфликтов (если они возникнут)</w:t>
      </w:r>
      <w:r w:rsidRPr="00C04C57">
        <w:t>.</w:t>
      </w:r>
    </w:p>
    <w:p w14:paraId="0406A4B2" w14:textId="77777777" w:rsidR="002C18AC" w:rsidRPr="00C04C57" w:rsidRDefault="002C18AC" w:rsidP="002C18AC">
      <w:pPr>
        <w:spacing w:after="0"/>
        <w:ind w:firstLine="708"/>
      </w:pPr>
      <w:r w:rsidRPr="00584D77">
        <w:t>Открытие конфликтного файла и редактирование его в соответствии с требованиями</w:t>
      </w:r>
      <w:r w:rsidRPr="00C04C57">
        <w:t>.</w:t>
      </w:r>
    </w:p>
    <w:p w14:paraId="0DE8E47C" w14:textId="77777777" w:rsidR="002C18AC" w:rsidRPr="00584D77" w:rsidRDefault="002C18AC" w:rsidP="002C18AC">
      <w:pPr>
        <w:spacing w:after="0"/>
      </w:pPr>
      <w:r w:rsidRPr="00584D77">
        <w:t>nano conflict_file.txt</w:t>
      </w:r>
    </w:p>
    <w:p w14:paraId="3A9215C8" w14:textId="77777777" w:rsidR="002C18AC" w:rsidRPr="00C04C57" w:rsidRDefault="002C18AC" w:rsidP="002C18AC">
      <w:pPr>
        <w:spacing w:after="0"/>
        <w:ind w:firstLine="708"/>
      </w:pPr>
      <w:r w:rsidRPr="00584D77">
        <w:t>После разрешения конфликтов добавление файла в индекс</w:t>
      </w:r>
      <w:r w:rsidRPr="00C04C57">
        <w:t>.</w:t>
      </w:r>
    </w:p>
    <w:p w14:paraId="115A5DFE" w14:textId="77777777" w:rsidR="002C18AC" w:rsidRPr="00584D77" w:rsidRDefault="002C18AC" w:rsidP="002C18AC">
      <w:pPr>
        <w:spacing w:after="0"/>
      </w:pPr>
      <w:r w:rsidRPr="00584D77">
        <w:t>git add conflict_file.txt</w:t>
      </w:r>
    </w:p>
    <w:p w14:paraId="52D4A5ED" w14:textId="77777777" w:rsidR="002C18AC" w:rsidRPr="0095543E" w:rsidRDefault="002C18AC" w:rsidP="002C18AC">
      <w:pPr>
        <w:spacing w:after="0"/>
        <w:ind w:firstLine="708"/>
      </w:pPr>
      <w:r w:rsidRPr="00584D77">
        <w:t>Завершение слияния</w:t>
      </w:r>
      <w:r w:rsidRPr="0095543E">
        <w:t>.</w:t>
      </w:r>
    </w:p>
    <w:p w14:paraId="42EE47F8" w14:textId="77777777" w:rsidR="002C18AC" w:rsidRDefault="002C18AC" w:rsidP="002C18AC">
      <w:pPr>
        <w:spacing w:after="0"/>
      </w:pPr>
      <w:r w:rsidRPr="00584D77">
        <w:t>git commit -m "Разрешены конфликты и завершено слияние ветки new_feature"</w:t>
      </w:r>
    </w:p>
    <w:p w14:paraId="4A4BCAE3" w14:textId="77777777" w:rsidR="002C18AC" w:rsidRPr="00584D77" w:rsidRDefault="002C18AC" w:rsidP="002C18AC">
      <w:pPr>
        <w:spacing w:after="0"/>
      </w:pPr>
    </w:p>
    <w:p w14:paraId="58B33F7A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Отправка изменений в удаленный репозиторий</w:t>
      </w:r>
    </w:p>
    <w:p w14:paraId="6F97236E" w14:textId="77777777" w:rsidR="002C18AC" w:rsidRPr="00584D77" w:rsidRDefault="002C18AC" w:rsidP="002C18AC">
      <w:pPr>
        <w:spacing w:after="0"/>
        <w:ind w:firstLine="708"/>
      </w:pPr>
      <w:r w:rsidRPr="00584D77">
        <w:t>В этом упражнении необходимо было создать удаленный репозиторий, подключить его к локальному проекту и отправить в него изменения.</w:t>
      </w:r>
    </w:p>
    <w:p w14:paraId="14371352" w14:textId="77777777" w:rsidR="002C18AC" w:rsidRDefault="002C18AC" w:rsidP="002C18AC">
      <w:pPr>
        <w:spacing w:after="0"/>
        <w:rPr>
          <w:b/>
          <w:bCs/>
        </w:rPr>
      </w:pPr>
    </w:p>
    <w:p w14:paraId="1FECFB0C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6167AF0F" w14:textId="77777777" w:rsidR="002C18AC" w:rsidRPr="0095543E" w:rsidRDefault="002C18AC" w:rsidP="002C18AC">
      <w:pPr>
        <w:spacing w:after="0"/>
        <w:ind w:firstLine="708"/>
      </w:pPr>
      <w:r w:rsidRPr="00584D77">
        <w:t>Подключение удаленного репозитория</w:t>
      </w:r>
      <w:r w:rsidRPr="0095543E">
        <w:t>.</w:t>
      </w:r>
    </w:p>
    <w:p w14:paraId="61B3B906" w14:textId="77777777" w:rsidR="002C18AC" w:rsidRPr="00584D77" w:rsidRDefault="002C18AC" w:rsidP="002C18AC">
      <w:pPr>
        <w:spacing w:after="0"/>
      </w:pPr>
      <w:r w:rsidRPr="00584D77">
        <w:t>git remote add origin https://github.com/username/new_repository.git</w:t>
      </w:r>
    </w:p>
    <w:p w14:paraId="46CE0E92" w14:textId="77777777" w:rsidR="002C18AC" w:rsidRPr="00584D77" w:rsidRDefault="002C18AC" w:rsidP="002C18AC">
      <w:pPr>
        <w:spacing w:after="0"/>
        <w:ind w:firstLine="708"/>
      </w:pPr>
      <w:r w:rsidRPr="00584D77">
        <w:t>Отправка изменений в удаленный репозиторий.</w:t>
      </w:r>
    </w:p>
    <w:p w14:paraId="6A11C663" w14:textId="77777777" w:rsidR="002C18AC" w:rsidRPr="0095543E" w:rsidRDefault="002C18AC" w:rsidP="002C18AC">
      <w:pPr>
        <w:spacing w:after="0"/>
        <w:rPr>
          <w:lang w:val="en-US"/>
        </w:rPr>
      </w:pPr>
      <w:proofErr w:type="gramStart"/>
      <w:r w:rsidRPr="0095543E">
        <w:rPr>
          <w:lang w:val="en-US"/>
        </w:rPr>
        <w:lastRenderedPageBreak/>
        <w:t>git</w:t>
      </w:r>
      <w:proofErr w:type="gramEnd"/>
      <w:r w:rsidRPr="0095543E">
        <w:rPr>
          <w:lang w:val="en-US"/>
        </w:rPr>
        <w:t xml:space="preserve"> push -u origin master</w:t>
      </w:r>
    </w:p>
    <w:p w14:paraId="46F4AB84" w14:textId="77777777" w:rsidR="002C18AC" w:rsidRPr="0095543E" w:rsidRDefault="002C18AC" w:rsidP="002C18AC">
      <w:pPr>
        <w:spacing w:after="0"/>
        <w:rPr>
          <w:lang w:val="en-US"/>
        </w:rPr>
      </w:pPr>
    </w:p>
    <w:p w14:paraId="3364C1D8" w14:textId="77777777" w:rsidR="002C18AC" w:rsidRPr="0095543E" w:rsidRDefault="002C18AC" w:rsidP="002C18AC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Откат</w:t>
      </w:r>
      <w:r w:rsidRPr="0095543E">
        <w:rPr>
          <w:b/>
          <w:bCs/>
          <w:lang w:val="en-US"/>
        </w:rPr>
        <w:t xml:space="preserve"> </w:t>
      </w:r>
      <w:r w:rsidRPr="00584D77">
        <w:rPr>
          <w:b/>
          <w:bCs/>
        </w:rPr>
        <w:t>изменений</w:t>
      </w:r>
    </w:p>
    <w:p w14:paraId="3B6D3B9C" w14:textId="77777777" w:rsidR="002C18AC" w:rsidRPr="00584D77" w:rsidRDefault="002C18AC" w:rsidP="002C18AC">
      <w:pPr>
        <w:spacing w:after="0"/>
        <w:ind w:firstLine="708"/>
      </w:pPr>
      <w:r w:rsidRPr="00584D77">
        <w:t>В этом задании требовалось использовать команды git reset и git revert для отмены предыдущих коммитов и возврата к стабильной версии проекта.</w:t>
      </w:r>
    </w:p>
    <w:p w14:paraId="689495BA" w14:textId="77777777" w:rsidR="002C18AC" w:rsidRDefault="002C18AC" w:rsidP="002C18AC">
      <w:pPr>
        <w:spacing w:after="0"/>
        <w:rPr>
          <w:b/>
          <w:bCs/>
        </w:rPr>
      </w:pPr>
    </w:p>
    <w:p w14:paraId="2740FA68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02D32899" w14:textId="77777777" w:rsidR="002C18AC" w:rsidRPr="00584D77" w:rsidRDefault="002C18AC" w:rsidP="002C18AC">
      <w:pPr>
        <w:spacing w:after="0"/>
        <w:ind w:firstLine="708"/>
      </w:pPr>
      <w:r w:rsidRPr="00584D77">
        <w:t>Отмена последнего коммита, но сохранение изменений в рабочей директории.</w:t>
      </w:r>
    </w:p>
    <w:p w14:paraId="79C92DA0" w14:textId="77777777" w:rsidR="002C18AC" w:rsidRPr="00584D77" w:rsidRDefault="002C18AC" w:rsidP="002C18AC">
      <w:pPr>
        <w:spacing w:after="0"/>
      </w:pPr>
      <w:r w:rsidRPr="00584D77">
        <w:t>git reset --soft HEAD~1</w:t>
      </w:r>
    </w:p>
    <w:p w14:paraId="35E84E3C" w14:textId="77777777" w:rsidR="002C18AC" w:rsidRPr="00584D77" w:rsidRDefault="002C18AC" w:rsidP="002C18AC">
      <w:pPr>
        <w:spacing w:after="0"/>
        <w:ind w:firstLine="708"/>
      </w:pPr>
      <w:r w:rsidRPr="00584D77">
        <w:t>Полный откат последнего коммита без сохранения изменений.</w:t>
      </w:r>
    </w:p>
    <w:p w14:paraId="2C0E2EFC" w14:textId="77777777" w:rsidR="002C18AC" w:rsidRPr="00584D77" w:rsidRDefault="002C18AC" w:rsidP="002C18AC">
      <w:pPr>
        <w:spacing w:after="0"/>
      </w:pPr>
      <w:r w:rsidRPr="00584D77">
        <w:t>git reset --hard HEAD~1</w:t>
      </w:r>
    </w:p>
    <w:p w14:paraId="372D558F" w14:textId="77777777" w:rsidR="002C18AC" w:rsidRPr="00584D77" w:rsidRDefault="002C18AC" w:rsidP="002C18AC">
      <w:pPr>
        <w:spacing w:after="0"/>
        <w:ind w:firstLine="708"/>
      </w:pPr>
      <w:r w:rsidRPr="00584D77">
        <w:t>Создание коммита для отмены предыдущего коммита.</w:t>
      </w:r>
    </w:p>
    <w:p w14:paraId="61382AE2" w14:textId="77777777" w:rsidR="002C18AC" w:rsidRDefault="002C18AC" w:rsidP="002C18AC">
      <w:pPr>
        <w:spacing w:after="0"/>
      </w:pPr>
      <w:r w:rsidRPr="00584D77">
        <w:t>git revert HEAD</w:t>
      </w:r>
    </w:p>
    <w:p w14:paraId="42D21B6F" w14:textId="77777777" w:rsidR="002C18AC" w:rsidRPr="00584D77" w:rsidRDefault="002C18AC" w:rsidP="002C18AC">
      <w:pPr>
        <w:spacing w:after="0"/>
      </w:pPr>
    </w:p>
    <w:p w14:paraId="11734A6B" w14:textId="77777777" w:rsidR="002C18AC" w:rsidRPr="00584D77" w:rsidRDefault="002C18AC" w:rsidP="002C18AC">
      <w:pPr>
        <w:spacing w:after="0"/>
        <w:jc w:val="center"/>
      </w:pPr>
      <w:r w:rsidRPr="00584D77">
        <w:rPr>
          <w:b/>
          <w:bCs/>
        </w:rPr>
        <w:t>Дополнительные темы и советы</w:t>
      </w:r>
    </w:p>
    <w:p w14:paraId="0EFA9D3A" w14:textId="77777777" w:rsidR="002C18AC" w:rsidRPr="00584D77" w:rsidRDefault="002C18AC" w:rsidP="002C18AC">
      <w:pPr>
        <w:spacing w:after="0"/>
        <w:ind w:firstLine="708"/>
      </w:pPr>
      <w:r w:rsidRPr="00584D77">
        <w:t>Помимо основ, курс также рассматривал более продвинутые темы и давал полезные советы:</w:t>
      </w:r>
    </w:p>
    <w:p w14:paraId="3F6E6FF2" w14:textId="77777777" w:rsidR="002C18AC" w:rsidRDefault="002C18AC" w:rsidP="002C18AC">
      <w:pPr>
        <w:spacing w:after="0"/>
        <w:rPr>
          <w:b/>
          <w:bCs/>
        </w:rPr>
      </w:pPr>
    </w:p>
    <w:p w14:paraId="0AC96165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Работа </w:t>
      </w:r>
      <w:proofErr w:type="gramStart"/>
      <w:r w:rsidRPr="00584D77">
        <w:rPr>
          <w:b/>
          <w:bCs/>
        </w:rPr>
        <w:t>с .gitignore</w:t>
      </w:r>
      <w:proofErr w:type="gramEnd"/>
    </w:p>
    <w:p w14:paraId="6AAA284B" w14:textId="77777777" w:rsidR="002C18AC" w:rsidRPr="00584D77" w:rsidRDefault="002C18AC" w:rsidP="002C18AC">
      <w:pPr>
        <w:spacing w:after="0"/>
        <w:ind w:firstLine="708"/>
      </w:pPr>
      <w:proofErr w:type="gramStart"/>
      <w:r w:rsidRPr="00584D77">
        <w:t>Файл .gitignore</w:t>
      </w:r>
      <w:proofErr w:type="gramEnd"/>
      <w:r w:rsidRPr="00584D77">
        <w:t xml:space="preserve"> позволяет исключить из отслеживания ненужные файлы, такие как временные файлы, конфигурационные файлы сред разработки и т.д. Это помогает поддерживать чистоту репозитория и избегать случайного коммита ненужных данных.</w:t>
      </w:r>
    </w:p>
    <w:p w14:paraId="1CD8C5D3" w14:textId="77777777" w:rsidR="002C18AC" w:rsidRDefault="002C18AC" w:rsidP="002C18AC">
      <w:pPr>
        <w:spacing w:after="0"/>
        <w:ind w:firstLine="708"/>
        <w:rPr>
          <w:b/>
          <w:bCs/>
        </w:rPr>
      </w:pPr>
    </w:p>
    <w:p w14:paraId="4329FDCD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3CFA8C9F" w14:textId="77777777" w:rsidR="002C18AC" w:rsidRPr="00584D77" w:rsidRDefault="002C18AC" w:rsidP="002C18AC">
      <w:pPr>
        <w:spacing w:after="0"/>
        <w:ind w:firstLine="708"/>
        <w:rPr>
          <w:lang w:val="en-US"/>
        </w:rPr>
      </w:pPr>
      <w:r w:rsidRPr="00584D77">
        <w:t>Создание</w:t>
      </w:r>
      <w:r w:rsidRPr="00584D77">
        <w:rPr>
          <w:lang w:val="en-US"/>
        </w:rPr>
        <w:t xml:space="preserve"> </w:t>
      </w:r>
      <w:proofErr w:type="gramStart"/>
      <w:r w:rsidRPr="00584D77">
        <w:t>файла</w:t>
      </w:r>
      <w:r w:rsidRPr="00584D77">
        <w:rPr>
          <w:lang w:val="en-US"/>
        </w:rPr>
        <w:t xml:space="preserve"> .gitignore</w:t>
      </w:r>
      <w:proofErr w:type="gramEnd"/>
      <w:r>
        <w:rPr>
          <w:lang w:val="en-US"/>
        </w:rPr>
        <w:t>.</w:t>
      </w:r>
    </w:p>
    <w:p w14:paraId="72F17FDB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echo</w:t>
      </w:r>
      <w:proofErr w:type="gramEnd"/>
      <w:r w:rsidRPr="00584D77">
        <w:rPr>
          <w:lang w:val="en-US"/>
        </w:rPr>
        <w:t xml:space="preserve"> "node_modules/" &gt; .gitignore</w:t>
      </w:r>
    </w:p>
    <w:p w14:paraId="35C2FB6E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echo</w:t>
      </w:r>
      <w:proofErr w:type="gramEnd"/>
      <w:r w:rsidRPr="00584D77">
        <w:rPr>
          <w:lang w:val="en-US"/>
        </w:rPr>
        <w:t xml:space="preserve"> "*.log" &gt;&gt; .gitignore</w:t>
      </w:r>
    </w:p>
    <w:p w14:paraId="14348301" w14:textId="77777777" w:rsidR="002C18AC" w:rsidRPr="00584D77" w:rsidRDefault="002C18AC" w:rsidP="002C18AC">
      <w:pPr>
        <w:spacing w:after="0"/>
        <w:ind w:firstLine="708"/>
        <w:rPr>
          <w:lang w:val="en-US"/>
        </w:rPr>
      </w:pPr>
      <w:proofErr w:type="gramStart"/>
      <w:r w:rsidRPr="00584D77">
        <w:t>Добавление</w:t>
      </w:r>
      <w:r w:rsidRPr="00584D77">
        <w:rPr>
          <w:lang w:val="en-US"/>
        </w:rPr>
        <w:t xml:space="preserve"> .gitignore</w:t>
      </w:r>
      <w:proofErr w:type="gramEnd"/>
      <w:r w:rsidRPr="00584D77">
        <w:rPr>
          <w:lang w:val="en-US"/>
        </w:rPr>
        <w:t xml:space="preserve"> </w:t>
      </w:r>
      <w:r w:rsidRPr="00584D77">
        <w:t>в</w:t>
      </w:r>
      <w:r w:rsidRPr="00584D77">
        <w:rPr>
          <w:lang w:val="en-US"/>
        </w:rPr>
        <w:t xml:space="preserve"> </w:t>
      </w:r>
      <w:r w:rsidRPr="00584D77">
        <w:t>репозиторий</w:t>
      </w:r>
      <w:r>
        <w:rPr>
          <w:lang w:val="en-US"/>
        </w:rPr>
        <w:t>.</w:t>
      </w:r>
    </w:p>
    <w:p w14:paraId="3D928140" w14:textId="77777777" w:rsidR="002C18AC" w:rsidRPr="00584D77" w:rsidRDefault="002C18AC" w:rsidP="002C18AC">
      <w:pPr>
        <w:spacing w:after="0"/>
      </w:pPr>
      <w:r w:rsidRPr="00584D77">
        <w:t xml:space="preserve">git </w:t>
      </w:r>
      <w:proofErr w:type="gramStart"/>
      <w:r w:rsidRPr="00584D77">
        <w:t>add .gitignore</w:t>
      </w:r>
      <w:proofErr w:type="gramEnd"/>
    </w:p>
    <w:p w14:paraId="38753D75" w14:textId="77777777" w:rsidR="002C18AC" w:rsidRDefault="002C18AC" w:rsidP="002C18AC">
      <w:pPr>
        <w:spacing w:after="0"/>
      </w:pPr>
      <w:r w:rsidRPr="00584D77">
        <w:t>git commit -m "</w:t>
      </w:r>
      <w:proofErr w:type="gramStart"/>
      <w:r w:rsidRPr="00584D77">
        <w:t>Добавил .gitignore</w:t>
      </w:r>
      <w:proofErr w:type="gramEnd"/>
      <w:r w:rsidRPr="00584D77">
        <w:t xml:space="preserve"> для исключения временных файлов и директорий"</w:t>
      </w:r>
    </w:p>
    <w:p w14:paraId="04C376BE" w14:textId="77777777" w:rsidR="002C18AC" w:rsidRPr="00584D77" w:rsidRDefault="002C18AC" w:rsidP="002C18AC">
      <w:pPr>
        <w:spacing w:after="0"/>
      </w:pPr>
    </w:p>
    <w:p w14:paraId="59AF0434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Рефакторинг истории с помощью git rebase</w:t>
      </w:r>
    </w:p>
    <w:p w14:paraId="2A412D09" w14:textId="77777777" w:rsidR="002C18AC" w:rsidRPr="00584D77" w:rsidRDefault="002C18AC" w:rsidP="002C18AC">
      <w:pPr>
        <w:spacing w:after="0"/>
        <w:ind w:firstLine="708"/>
      </w:pPr>
      <w:r w:rsidRPr="00584D77">
        <w:t>Команда git rebase позволяет переписывать историю коммитов, что может быть полезно для упрощения дерева коммитов и объединения нескольких коммитов в один.</w:t>
      </w:r>
    </w:p>
    <w:p w14:paraId="21698C8F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69421F11" w14:textId="77777777" w:rsidR="002C18AC" w:rsidRPr="00584D77" w:rsidRDefault="002C18AC" w:rsidP="002C18AC">
      <w:pPr>
        <w:spacing w:after="0"/>
        <w:ind w:firstLine="708"/>
      </w:pPr>
      <w:r w:rsidRPr="00584D77">
        <w:t>Перебазирование текущей ветки на master.</w:t>
      </w:r>
    </w:p>
    <w:p w14:paraId="28AEB634" w14:textId="77777777" w:rsidR="002C18AC" w:rsidRPr="0095543E" w:rsidRDefault="002C18AC" w:rsidP="002C18AC">
      <w:pPr>
        <w:spacing w:after="0"/>
        <w:rPr>
          <w:lang w:val="en-US"/>
        </w:rPr>
      </w:pPr>
      <w:proofErr w:type="gramStart"/>
      <w:r w:rsidRPr="0095543E">
        <w:rPr>
          <w:lang w:val="en-US"/>
        </w:rPr>
        <w:t>git</w:t>
      </w:r>
      <w:proofErr w:type="gramEnd"/>
      <w:r w:rsidRPr="0095543E">
        <w:rPr>
          <w:lang w:val="en-US"/>
        </w:rPr>
        <w:t xml:space="preserve"> checkout new_feature</w:t>
      </w:r>
    </w:p>
    <w:p w14:paraId="5190B95D" w14:textId="77777777" w:rsidR="002C18AC" w:rsidRPr="0095543E" w:rsidRDefault="002C18AC" w:rsidP="002C18AC">
      <w:pPr>
        <w:spacing w:after="0"/>
        <w:rPr>
          <w:lang w:val="en-US"/>
        </w:rPr>
      </w:pPr>
      <w:proofErr w:type="gramStart"/>
      <w:r w:rsidRPr="0095543E">
        <w:rPr>
          <w:lang w:val="en-US"/>
        </w:rPr>
        <w:t>git</w:t>
      </w:r>
      <w:proofErr w:type="gramEnd"/>
      <w:r w:rsidRPr="0095543E">
        <w:rPr>
          <w:lang w:val="en-US"/>
        </w:rPr>
        <w:t xml:space="preserve"> rebase master</w:t>
      </w:r>
    </w:p>
    <w:p w14:paraId="382401C6" w14:textId="77777777" w:rsidR="002C18AC" w:rsidRPr="00584D77" w:rsidRDefault="002C18AC" w:rsidP="002C18AC">
      <w:pPr>
        <w:spacing w:after="0"/>
        <w:ind w:firstLine="708"/>
      </w:pPr>
      <w:r w:rsidRPr="00584D77">
        <w:lastRenderedPageBreak/>
        <w:t>Присоединение нескольких коммитов в один.</w:t>
      </w:r>
    </w:p>
    <w:p w14:paraId="5864CC5D" w14:textId="77777777" w:rsidR="002C18AC" w:rsidRPr="00584D77" w:rsidRDefault="002C18AC" w:rsidP="002C18AC">
      <w:pPr>
        <w:spacing w:after="0"/>
      </w:pPr>
      <w:r w:rsidRPr="00584D77">
        <w:t>git rebase -i HEAD~3</w:t>
      </w:r>
    </w:p>
    <w:p w14:paraId="2E00F7E8" w14:textId="77777777" w:rsidR="002C18AC" w:rsidRPr="00584D77" w:rsidRDefault="002C18AC" w:rsidP="002C18AC">
      <w:pPr>
        <w:spacing w:after="0"/>
        <w:ind w:firstLine="708"/>
      </w:pPr>
      <w:r w:rsidRPr="00584D77">
        <w:t>В интерактивном режиме выбираем коммиты для слияния.</w:t>
      </w:r>
    </w:p>
    <w:p w14:paraId="76335D3D" w14:textId="77777777" w:rsidR="002C18AC" w:rsidRDefault="002C18AC" w:rsidP="002C18AC">
      <w:pPr>
        <w:spacing w:after="0"/>
        <w:rPr>
          <w:b/>
          <w:bCs/>
        </w:rPr>
      </w:pPr>
    </w:p>
    <w:p w14:paraId="2B8CE4D2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Использование тегов (git tag)</w:t>
      </w:r>
    </w:p>
    <w:p w14:paraId="57332946" w14:textId="77777777" w:rsidR="002C18AC" w:rsidRPr="00584D77" w:rsidRDefault="002C18AC" w:rsidP="002C18AC">
      <w:pPr>
        <w:spacing w:after="0"/>
        <w:ind w:firstLine="708"/>
      </w:pPr>
      <w:r w:rsidRPr="00584D77">
        <w:t>Теги используются для маркировки определенных точек в истории проекта, таких как релизы версий. Это облегчает навигацию по репозиторию и управление выпусками.</w:t>
      </w:r>
    </w:p>
    <w:p w14:paraId="60C34C3A" w14:textId="77777777" w:rsidR="002C18AC" w:rsidRDefault="002C18AC" w:rsidP="002C18AC">
      <w:pPr>
        <w:spacing w:after="0"/>
        <w:rPr>
          <w:b/>
          <w:bCs/>
        </w:rPr>
      </w:pPr>
    </w:p>
    <w:p w14:paraId="3F503931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03AEEAC4" w14:textId="77777777" w:rsidR="002C18AC" w:rsidRPr="0095543E" w:rsidRDefault="002C18AC" w:rsidP="002C18AC">
      <w:pPr>
        <w:spacing w:after="0"/>
        <w:ind w:firstLine="708"/>
      </w:pPr>
      <w:r w:rsidRPr="00584D77">
        <w:t>Создание аннотированного тега</w:t>
      </w:r>
      <w:r w:rsidRPr="0095543E">
        <w:t>.</w:t>
      </w:r>
    </w:p>
    <w:p w14:paraId="68710C23" w14:textId="77777777" w:rsidR="002C18AC" w:rsidRDefault="002C18AC" w:rsidP="002C18AC">
      <w:pPr>
        <w:spacing w:after="0"/>
      </w:pPr>
      <w:r w:rsidRPr="00584D77">
        <w:t>git tag -a v1.0 -m "Релиз версии 1.0"</w:t>
      </w:r>
    </w:p>
    <w:p w14:paraId="53EB77A0" w14:textId="77777777" w:rsidR="002C18AC" w:rsidRPr="00584D77" w:rsidRDefault="002C18AC" w:rsidP="002C18AC">
      <w:pPr>
        <w:spacing w:after="0"/>
        <w:ind w:firstLine="708"/>
      </w:pPr>
      <w:r w:rsidRPr="00584D77">
        <w:t>Просмотр списка тегов</w:t>
      </w:r>
    </w:p>
    <w:p w14:paraId="0B5917F5" w14:textId="77777777" w:rsidR="002C18AC" w:rsidRPr="00584D77" w:rsidRDefault="002C18AC" w:rsidP="002C18AC">
      <w:pPr>
        <w:spacing w:after="0"/>
      </w:pPr>
      <w:r w:rsidRPr="00584D77">
        <w:t>git tag</w:t>
      </w:r>
    </w:p>
    <w:p w14:paraId="73F8DBE1" w14:textId="77777777" w:rsidR="002C18AC" w:rsidRPr="00584D77" w:rsidRDefault="002C18AC" w:rsidP="002C18AC">
      <w:pPr>
        <w:spacing w:after="0"/>
        <w:ind w:firstLine="708"/>
      </w:pPr>
      <w:r w:rsidRPr="00584D77">
        <w:t>Отправка тега в удаленный репозиторий.</w:t>
      </w:r>
    </w:p>
    <w:p w14:paraId="2D184AB0" w14:textId="77777777" w:rsidR="002C18AC" w:rsidRPr="00584D77" w:rsidRDefault="002C18AC" w:rsidP="002C18AC">
      <w:pPr>
        <w:spacing w:after="0"/>
      </w:pPr>
      <w:r w:rsidRPr="00584D77">
        <w:t>git push origin v1.0</w:t>
      </w:r>
    </w:p>
    <w:p w14:paraId="17F616D6" w14:textId="77777777" w:rsidR="002C18AC" w:rsidRDefault="002C18AC" w:rsidP="002C18AC">
      <w:pPr>
        <w:spacing w:after="0"/>
        <w:rPr>
          <w:b/>
          <w:bCs/>
        </w:rPr>
      </w:pPr>
    </w:p>
    <w:p w14:paraId="56D6BB80" w14:textId="77777777" w:rsidR="002C18AC" w:rsidRDefault="002C18AC" w:rsidP="002C18AC">
      <w:pPr>
        <w:spacing w:after="0"/>
        <w:rPr>
          <w:b/>
          <w:bCs/>
        </w:rPr>
      </w:pPr>
    </w:p>
    <w:p w14:paraId="06E3FA57" w14:textId="77777777" w:rsidR="002C18AC" w:rsidRDefault="002C18AC" w:rsidP="002C18AC">
      <w:pPr>
        <w:spacing w:after="0"/>
        <w:rPr>
          <w:b/>
          <w:bCs/>
        </w:rPr>
      </w:pPr>
    </w:p>
    <w:p w14:paraId="7307911A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Стратегии ветвления</w:t>
      </w:r>
    </w:p>
    <w:p w14:paraId="045686D0" w14:textId="77777777" w:rsidR="002C18AC" w:rsidRPr="00584D77" w:rsidRDefault="002C18AC" w:rsidP="002C18AC">
      <w:pPr>
        <w:spacing w:after="0"/>
        <w:ind w:firstLine="708"/>
      </w:pPr>
      <w:r w:rsidRPr="00584D77">
        <w:t>Курс также обсуждал различные стратегии ветвления, такие как Git Flow и Trunk Based Development, которые помогают организовать процесс разработки и интеграции изменений.</w:t>
      </w:r>
    </w:p>
    <w:p w14:paraId="067E907D" w14:textId="77777777" w:rsidR="002C18AC" w:rsidRDefault="002C18AC" w:rsidP="002C18AC">
      <w:pPr>
        <w:spacing w:after="0"/>
        <w:rPr>
          <w:b/>
          <w:bCs/>
        </w:rPr>
      </w:pPr>
    </w:p>
    <w:p w14:paraId="4079C45B" w14:textId="77777777" w:rsidR="002C18AC" w:rsidRPr="0095543E" w:rsidRDefault="002C18AC" w:rsidP="002C18AC">
      <w:pPr>
        <w:spacing w:after="0"/>
        <w:ind w:firstLine="708"/>
      </w:pPr>
      <w:r w:rsidRPr="00584D77">
        <w:rPr>
          <w:b/>
          <w:bCs/>
        </w:rPr>
        <w:t>Пример</w:t>
      </w:r>
      <w:r w:rsidRPr="0095543E">
        <w:rPr>
          <w:b/>
          <w:bCs/>
        </w:rPr>
        <w:t xml:space="preserve"> </w:t>
      </w:r>
      <w:r w:rsidRPr="00584D77">
        <w:rPr>
          <w:b/>
          <w:bCs/>
        </w:rPr>
        <w:t>использования</w:t>
      </w:r>
      <w:r w:rsidRPr="0095543E">
        <w:rPr>
          <w:b/>
          <w:bCs/>
        </w:rPr>
        <w:t xml:space="preserve"> </w:t>
      </w:r>
      <w:r w:rsidRPr="00584D77">
        <w:rPr>
          <w:b/>
          <w:bCs/>
          <w:lang w:val="en-US"/>
        </w:rPr>
        <w:t>Git</w:t>
      </w:r>
      <w:r w:rsidRPr="0095543E">
        <w:rPr>
          <w:b/>
          <w:bCs/>
        </w:rPr>
        <w:t xml:space="preserve"> </w:t>
      </w:r>
      <w:r w:rsidRPr="00584D77">
        <w:rPr>
          <w:b/>
          <w:bCs/>
          <w:lang w:val="en-US"/>
        </w:rPr>
        <w:t>Flow</w:t>
      </w:r>
      <w:r w:rsidRPr="0095543E">
        <w:rPr>
          <w:b/>
          <w:bCs/>
        </w:rPr>
        <w:t>:</w:t>
      </w:r>
    </w:p>
    <w:p w14:paraId="1A6EB2B3" w14:textId="77777777" w:rsidR="002C18AC" w:rsidRPr="0095543E" w:rsidRDefault="002C18AC" w:rsidP="002C18AC">
      <w:pPr>
        <w:spacing w:after="0"/>
        <w:ind w:firstLine="708"/>
      </w:pPr>
      <w:r w:rsidRPr="00584D77">
        <w:t>Установка</w:t>
      </w:r>
      <w:r w:rsidRPr="0095543E">
        <w:t xml:space="preserve"> </w:t>
      </w:r>
      <w:r w:rsidRPr="00584D77">
        <w:rPr>
          <w:lang w:val="en-US"/>
        </w:rPr>
        <w:t>Git</w:t>
      </w:r>
      <w:r w:rsidRPr="0095543E">
        <w:t xml:space="preserve"> </w:t>
      </w:r>
      <w:r w:rsidRPr="00584D77">
        <w:rPr>
          <w:lang w:val="en-US"/>
        </w:rPr>
        <w:t>Flow</w:t>
      </w:r>
      <w:r w:rsidRPr="0095543E">
        <w:t>.</w:t>
      </w:r>
    </w:p>
    <w:p w14:paraId="23CA3620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brew</w:t>
      </w:r>
      <w:proofErr w:type="gramEnd"/>
      <w:r w:rsidRPr="00584D77">
        <w:rPr>
          <w:lang w:val="en-US"/>
        </w:rPr>
        <w:t xml:space="preserve"> install git-flow-avh</w:t>
      </w:r>
    </w:p>
    <w:p w14:paraId="1F8B2CD7" w14:textId="77777777" w:rsidR="002C18AC" w:rsidRPr="00584D77" w:rsidRDefault="002C18AC" w:rsidP="002C18AC">
      <w:pPr>
        <w:spacing w:after="0"/>
        <w:ind w:firstLine="708"/>
        <w:rPr>
          <w:lang w:val="en-US"/>
        </w:rPr>
      </w:pPr>
      <w:r w:rsidRPr="00584D77">
        <w:t>Инициализация</w:t>
      </w:r>
      <w:r w:rsidRPr="00584D77">
        <w:rPr>
          <w:lang w:val="en-US"/>
        </w:rPr>
        <w:t xml:space="preserve"> Git Flow </w:t>
      </w:r>
      <w:r w:rsidRPr="00584D77">
        <w:t>в</w:t>
      </w:r>
      <w:r w:rsidRPr="00584D77">
        <w:rPr>
          <w:lang w:val="en-US"/>
        </w:rPr>
        <w:t xml:space="preserve"> </w:t>
      </w:r>
      <w:r w:rsidRPr="00584D77">
        <w:t>репозитории</w:t>
      </w:r>
      <w:r>
        <w:rPr>
          <w:lang w:val="en-US"/>
        </w:rPr>
        <w:t>.</w:t>
      </w:r>
    </w:p>
    <w:p w14:paraId="3943E4F6" w14:textId="77777777" w:rsidR="002C18AC" w:rsidRPr="0095543E" w:rsidRDefault="002C18AC" w:rsidP="002C18AC">
      <w:pPr>
        <w:spacing w:after="0"/>
        <w:rPr>
          <w:lang w:val="en-US"/>
        </w:rPr>
      </w:pPr>
      <w:proofErr w:type="gramStart"/>
      <w:r w:rsidRPr="0095543E">
        <w:rPr>
          <w:lang w:val="en-US"/>
        </w:rPr>
        <w:t>git</w:t>
      </w:r>
      <w:proofErr w:type="gramEnd"/>
      <w:r w:rsidRPr="0095543E">
        <w:rPr>
          <w:lang w:val="en-US"/>
        </w:rPr>
        <w:t xml:space="preserve"> flow init</w:t>
      </w:r>
    </w:p>
    <w:p w14:paraId="7CB37553" w14:textId="77777777" w:rsidR="002C18AC" w:rsidRPr="00584D77" w:rsidRDefault="002C18AC" w:rsidP="002C18AC">
      <w:pPr>
        <w:spacing w:after="0"/>
        <w:ind w:firstLine="708"/>
        <w:rPr>
          <w:lang w:val="en-US"/>
        </w:rPr>
      </w:pPr>
      <w:r w:rsidRPr="00584D77">
        <w:t>Начало</w:t>
      </w:r>
      <w:r w:rsidRPr="00584D77">
        <w:rPr>
          <w:lang w:val="en-US"/>
        </w:rPr>
        <w:t xml:space="preserve"> </w:t>
      </w:r>
      <w:r w:rsidRPr="00584D77">
        <w:t>новой</w:t>
      </w:r>
      <w:r w:rsidRPr="00584D77">
        <w:rPr>
          <w:lang w:val="en-US"/>
        </w:rPr>
        <w:t xml:space="preserve"> </w:t>
      </w:r>
      <w:r w:rsidRPr="00584D77">
        <w:t>фичи</w:t>
      </w:r>
      <w:r>
        <w:rPr>
          <w:lang w:val="en-US"/>
        </w:rPr>
        <w:t>.</w:t>
      </w:r>
    </w:p>
    <w:p w14:paraId="0BA8E7B1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flow feature start new_feature</w:t>
      </w:r>
    </w:p>
    <w:p w14:paraId="69CD3290" w14:textId="77777777" w:rsidR="002C18AC" w:rsidRPr="00584D77" w:rsidRDefault="002C18AC" w:rsidP="002C18AC">
      <w:pPr>
        <w:spacing w:after="0"/>
        <w:ind w:firstLine="708"/>
      </w:pPr>
      <w:r w:rsidRPr="00584D77">
        <w:t>Завершение фичи и слияние ее с develop.</w:t>
      </w:r>
    </w:p>
    <w:p w14:paraId="0019A02C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flow feature finish new_feature</w:t>
      </w:r>
    </w:p>
    <w:p w14:paraId="72227400" w14:textId="77777777" w:rsidR="002C18AC" w:rsidRPr="00584D77" w:rsidRDefault="002C18AC" w:rsidP="002C18AC">
      <w:pPr>
        <w:spacing w:after="0"/>
        <w:ind w:firstLine="708"/>
        <w:rPr>
          <w:lang w:val="en-US"/>
        </w:rPr>
      </w:pPr>
      <w:r w:rsidRPr="00584D77">
        <w:t>Выпуск</w:t>
      </w:r>
      <w:r w:rsidRPr="00584D77">
        <w:rPr>
          <w:lang w:val="en-US"/>
        </w:rPr>
        <w:t xml:space="preserve"> </w:t>
      </w:r>
      <w:r w:rsidRPr="00584D77">
        <w:t>релиза</w:t>
      </w:r>
    </w:p>
    <w:p w14:paraId="2EC910CC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flow release start v1.0</w:t>
      </w:r>
    </w:p>
    <w:p w14:paraId="72963FD8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flow release finish v1.0</w:t>
      </w:r>
    </w:p>
    <w:p w14:paraId="091C243A" w14:textId="77777777" w:rsidR="002C18AC" w:rsidRPr="0095543E" w:rsidRDefault="002C18AC" w:rsidP="002C18AC">
      <w:pPr>
        <w:spacing w:after="0"/>
        <w:rPr>
          <w:b/>
          <w:bCs/>
          <w:lang w:val="en-US"/>
        </w:rPr>
      </w:pPr>
    </w:p>
    <w:p w14:paraId="17A68822" w14:textId="77777777" w:rsidR="002C18AC" w:rsidRDefault="002C18AC" w:rsidP="002C18AC">
      <w:pPr>
        <w:spacing w:after="0"/>
        <w:jc w:val="center"/>
        <w:rPr>
          <w:b/>
          <w:bCs/>
        </w:rPr>
      </w:pPr>
      <w:r w:rsidRPr="00584D77">
        <w:rPr>
          <w:b/>
          <w:bCs/>
        </w:rPr>
        <w:t>Заключение</w:t>
      </w:r>
    </w:p>
    <w:p w14:paraId="6AC149A1" w14:textId="77777777" w:rsidR="002C18AC" w:rsidRPr="00584D77" w:rsidRDefault="002C18AC" w:rsidP="002C18AC">
      <w:pPr>
        <w:spacing w:after="0"/>
        <w:jc w:val="center"/>
      </w:pPr>
    </w:p>
    <w:p w14:paraId="1432980E" w14:textId="77777777" w:rsidR="002C18AC" w:rsidRPr="00584D77" w:rsidRDefault="002C18AC" w:rsidP="002C18AC">
      <w:pPr>
        <w:spacing w:after="0"/>
        <w:ind w:firstLine="708"/>
      </w:pPr>
      <w:r w:rsidRPr="00584D77">
        <w:t xml:space="preserve">Прохождение курса на сайте githowto.com стало важным этапом в моем обучении и освоении системы контроля версий Git. Курс предоставил полный и структурированный подход к изучению Git, что позволяет </w:t>
      </w:r>
      <w:r w:rsidRPr="00584D77">
        <w:lastRenderedPageBreak/>
        <w:t>эффективно использовать его возможности в реальных проектах. Теперь я обладаю необходимыми знаниями и навыками для работы с Git, включая инициализацию и клонирование репозиториев, управление ветками, работу с удаленными репозиториями и откат изменений.</w:t>
      </w:r>
    </w:p>
    <w:p w14:paraId="74002082" w14:textId="77777777" w:rsidR="002C18AC" w:rsidRPr="00584D77" w:rsidRDefault="002C18AC" w:rsidP="002C18AC">
      <w:pPr>
        <w:spacing w:after="0"/>
      </w:pPr>
      <w:r w:rsidRPr="00584D77">
        <w:t>Этот опыт не только расширил мои технические навыки, но и улучшил мою способность работать в команде, поддерживать чистоту и порядок в репозиториях и эффективно разрешать конфликты. Я уверен, что полученные знания будут полезны в моей дальнейшей профессиональной деятельности.</w:t>
      </w:r>
    </w:p>
    <w:p w14:paraId="43EC09BF" w14:textId="77777777" w:rsidR="002C18AC" w:rsidRPr="00584D77" w:rsidRDefault="002C18AC" w:rsidP="002C18AC">
      <w:pPr>
        <w:spacing w:after="0"/>
      </w:pPr>
    </w:p>
    <w:p w14:paraId="513EBB3A" w14:textId="77777777" w:rsidR="002C18AC" w:rsidRDefault="002C18AC" w:rsidP="002C18AC">
      <w:pPr>
        <w:spacing w:after="0"/>
      </w:pPr>
    </w:p>
    <w:p w14:paraId="6EA18DEA" w14:textId="77777777" w:rsidR="002C18AC" w:rsidRDefault="002C18AC" w:rsidP="002C18AC"/>
    <w:p w14:paraId="46CE2EC9" w14:textId="77777777" w:rsidR="002C18AC" w:rsidRPr="00584D77" w:rsidRDefault="002C18AC" w:rsidP="002C18AC"/>
    <w:p w14:paraId="03F199A4" w14:textId="77777777" w:rsidR="00584D77" w:rsidRPr="002C18AC" w:rsidRDefault="00584D77" w:rsidP="00584D77">
      <w:pPr>
        <w:spacing w:after="0"/>
      </w:pPr>
      <w:bookmarkStart w:id="1" w:name="_GoBack"/>
      <w:bookmarkEnd w:id="1"/>
    </w:p>
    <w:p w14:paraId="0FACDF28" w14:textId="77777777" w:rsidR="00584D77" w:rsidRPr="0095543E" w:rsidRDefault="00584D77" w:rsidP="00584D77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Откат</w:t>
      </w:r>
      <w:r w:rsidRPr="0095543E">
        <w:rPr>
          <w:b/>
          <w:bCs/>
          <w:lang w:val="en-US"/>
        </w:rPr>
        <w:t xml:space="preserve"> </w:t>
      </w:r>
      <w:r w:rsidRPr="00584D77">
        <w:rPr>
          <w:b/>
          <w:bCs/>
        </w:rPr>
        <w:t>изменений</w:t>
      </w:r>
    </w:p>
    <w:p w14:paraId="75F9C078" w14:textId="77777777" w:rsidR="00584D77" w:rsidRPr="00584D77" w:rsidRDefault="00584D77" w:rsidP="00584D77">
      <w:pPr>
        <w:spacing w:after="0"/>
        <w:ind w:firstLine="708"/>
      </w:pPr>
      <w:r w:rsidRPr="00584D77">
        <w:t>В этом задании требовалось использовать команды git reset и git revert для отмены предыдущих коммитов и возврата к стабильной версии проекта.</w:t>
      </w:r>
    </w:p>
    <w:p w14:paraId="1B7F7125" w14:textId="77777777" w:rsidR="00584D77" w:rsidRDefault="00584D77" w:rsidP="00584D77">
      <w:pPr>
        <w:spacing w:after="0"/>
        <w:rPr>
          <w:b/>
          <w:bCs/>
        </w:rPr>
      </w:pPr>
    </w:p>
    <w:p w14:paraId="0959AB9D" w14:textId="669FCCC4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7ABC2388" w14:textId="21F18E83" w:rsidR="00584D77" w:rsidRPr="00584D77" w:rsidRDefault="00584D77" w:rsidP="00584D77">
      <w:pPr>
        <w:spacing w:after="0"/>
        <w:ind w:firstLine="708"/>
      </w:pPr>
      <w:r w:rsidRPr="00584D77">
        <w:t>Отмена последнего коммита, но сохранение изменений в рабочей директории.</w:t>
      </w:r>
    </w:p>
    <w:p w14:paraId="483C4CD2" w14:textId="32FBBC0E" w:rsidR="00584D77" w:rsidRPr="00584D77" w:rsidRDefault="00584D77" w:rsidP="00584D77">
      <w:pPr>
        <w:spacing w:after="0"/>
      </w:pPr>
      <w:r w:rsidRPr="00584D77">
        <w:t>git reset --soft HEAD~1</w:t>
      </w:r>
    </w:p>
    <w:p w14:paraId="4C5BE450" w14:textId="31AD4CAE" w:rsidR="00584D77" w:rsidRPr="00584D77" w:rsidRDefault="00584D77" w:rsidP="00584D77">
      <w:pPr>
        <w:spacing w:after="0"/>
        <w:ind w:firstLine="708"/>
      </w:pPr>
      <w:r w:rsidRPr="00584D77">
        <w:t>Полный откат последнего коммита без сохранения изменений.</w:t>
      </w:r>
    </w:p>
    <w:p w14:paraId="0A67B21C" w14:textId="6684BE45" w:rsidR="00584D77" w:rsidRPr="00584D77" w:rsidRDefault="00584D77" w:rsidP="00584D77">
      <w:pPr>
        <w:spacing w:after="0"/>
      </w:pPr>
      <w:r w:rsidRPr="00584D77">
        <w:t>git reset --hard HEAD~1</w:t>
      </w:r>
    </w:p>
    <w:p w14:paraId="47289FD5" w14:textId="7857DBFE" w:rsidR="00584D77" w:rsidRPr="00584D77" w:rsidRDefault="00584D77" w:rsidP="00584D77">
      <w:pPr>
        <w:spacing w:after="0"/>
        <w:ind w:firstLine="708"/>
      </w:pPr>
      <w:r w:rsidRPr="00584D77">
        <w:t>Создание коммита для отмены предыдущего коммита.</w:t>
      </w:r>
    </w:p>
    <w:p w14:paraId="7C88890A" w14:textId="5D9F87CC" w:rsidR="00584D77" w:rsidRDefault="00584D77" w:rsidP="00584D77">
      <w:pPr>
        <w:spacing w:after="0"/>
      </w:pPr>
      <w:r w:rsidRPr="00584D77">
        <w:t>git revert HEAD</w:t>
      </w:r>
    </w:p>
    <w:p w14:paraId="4C2985EF" w14:textId="77777777" w:rsidR="00584D77" w:rsidRPr="00584D77" w:rsidRDefault="00584D77" w:rsidP="00584D77">
      <w:pPr>
        <w:spacing w:after="0"/>
      </w:pPr>
    </w:p>
    <w:p w14:paraId="1CFE3C98" w14:textId="70040015" w:rsidR="00584D77" w:rsidRPr="00584D77" w:rsidRDefault="00584D77" w:rsidP="00584D77">
      <w:pPr>
        <w:spacing w:after="0"/>
        <w:jc w:val="center"/>
      </w:pPr>
      <w:r w:rsidRPr="00584D77">
        <w:rPr>
          <w:b/>
          <w:bCs/>
        </w:rPr>
        <w:t>Дополнительные темы и советы</w:t>
      </w:r>
    </w:p>
    <w:p w14:paraId="606765B7" w14:textId="77777777" w:rsidR="00584D77" w:rsidRPr="00584D77" w:rsidRDefault="00584D77" w:rsidP="00584D77">
      <w:pPr>
        <w:spacing w:after="0"/>
        <w:ind w:firstLine="708"/>
      </w:pPr>
      <w:r w:rsidRPr="00584D77">
        <w:t>Помимо основ, курс также рассматривал более продвинутые темы и давал полезные советы:</w:t>
      </w:r>
    </w:p>
    <w:p w14:paraId="746BDC54" w14:textId="5AF62E24" w:rsidR="00584D77" w:rsidRDefault="00584D77" w:rsidP="0095543E">
      <w:pPr>
        <w:spacing w:after="0"/>
        <w:rPr>
          <w:b/>
          <w:bCs/>
        </w:rPr>
      </w:pPr>
    </w:p>
    <w:p w14:paraId="79B5F6CB" w14:textId="68468511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Работа </w:t>
      </w:r>
      <w:proofErr w:type="gramStart"/>
      <w:r w:rsidRPr="00584D77">
        <w:rPr>
          <w:b/>
          <w:bCs/>
        </w:rPr>
        <w:t>с .gitignore</w:t>
      </w:r>
      <w:proofErr w:type="gramEnd"/>
    </w:p>
    <w:p w14:paraId="54C9B75E" w14:textId="77777777" w:rsidR="00584D77" w:rsidRPr="00584D77" w:rsidRDefault="00584D77" w:rsidP="00584D77">
      <w:pPr>
        <w:spacing w:after="0"/>
        <w:ind w:firstLine="708"/>
      </w:pPr>
      <w:proofErr w:type="gramStart"/>
      <w:r w:rsidRPr="00584D77">
        <w:t>Файл .gitignore</w:t>
      </w:r>
      <w:proofErr w:type="gramEnd"/>
      <w:r w:rsidRPr="00584D77">
        <w:t xml:space="preserve"> позволяет исключить из отслеживания ненужные файлы, такие как временные файлы, конфигурационные файлы сред разработки и т.д. Это помогает поддерживать чистоту репозитория и избегать случайного коммита ненужных данных.</w:t>
      </w:r>
    </w:p>
    <w:p w14:paraId="697B3090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598C6118" w14:textId="68F065B8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3785BCF4" w14:textId="2A4A4ABA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Создание</w:t>
      </w:r>
      <w:r w:rsidRPr="00584D77">
        <w:rPr>
          <w:lang w:val="en-US"/>
        </w:rPr>
        <w:t xml:space="preserve"> </w:t>
      </w:r>
      <w:proofErr w:type="gramStart"/>
      <w:r w:rsidRPr="00584D77">
        <w:t>файла</w:t>
      </w:r>
      <w:r w:rsidRPr="00584D77">
        <w:rPr>
          <w:lang w:val="en-US"/>
        </w:rPr>
        <w:t xml:space="preserve"> .gitignore</w:t>
      </w:r>
      <w:proofErr w:type="gramEnd"/>
      <w:r>
        <w:rPr>
          <w:lang w:val="en-US"/>
        </w:rPr>
        <w:t>.</w:t>
      </w:r>
    </w:p>
    <w:p w14:paraId="20AE9FDB" w14:textId="77777777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echo</w:t>
      </w:r>
      <w:proofErr w:type="gramEnd"/>
      <w:r w:rsidRPr="00584D77">
        <w:rPr>
          <w:lang w:val="en-US"/>
        </w:rPr>
        <w:t xml:space="preserve"> "node_modules/" &gt; .gitignore</w:t>
      </w:r>
    </w:p>
    <w:p w14:paraId="716EB777" w14:textId="09522522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echo</w:t>
      </w:r>
      <w:proofErr w:type="gramEnd"/>
      <w:r w:rsidRPr="00584D77">
        <w:rPr>
          <w:lang w:val="en-US"/>
        </w:rPr>
        <w:t xml:space="preserve"> "*.log" &gt;&gt; .gitignore</w:t>
      </w:r>
    </w:p>
    <w:p w14:paraId="3F8146C4" w14:textId="15297512" w:rsidR="00584D77" w:rsidRPr="00584D77" w:rsidRDefault="00584D77" w:rsidP="00584D77">
      <w:pPr>
        <w:spacing w:after="0"/>
        <w:ind w:firstLine="708"/>
        <w:rPr>
          <w:lang w:val="en-US"/>
        </w:rPr>
      </w:pPr>
      <w:proofErr w:type="gramStart"/>
      <w:r w:rsidRPr="00584D77">
        <w:t>Добавление</w:t>
      </w:r>
      <w:r w:rsidRPr="00584D77">
        <w:rPr>
          <w:lang w:val="en-US"/>
        </w:rPr>
        <w:t xml:space="preserve"> .gitignore</w:t>
      </w:r>
      <w:proofErr w:type="gramEnd"/>
      <w:r w:rsidRPr="00584D77">
        <w:rPr>
          <w:lang w:val="en-US"/>
        </w:rPr>
        <w:t xml:space="preserve"> </w:t>
      </w:r>
      <w:r w:rsidRPr="00584D77">
        <w:t>в</w:t>
      </w:r>
      <w:r w:rsidRPr="00584D77">
        <w:rPr>
          <w:lang w:val="en-US"/>
        </w:rPr>
        <w:t xml:space="preserve"> </w:t>
      </w:r>
      <w:r w:rsidRPr="00584D77">
        <w:t>репозиторий</w:t>
      </w:r>
      <w:r>
        <w:rPr>
          <w:lang w:val="en-US"/>
        </w:rPr>
        <w:t>.</w:t>
      </w:r>
    </w:p>
    <w:p w14:paraId="5D84B4D4" w14:textId="77777777" w:rsidR="00584D77" w:rsidRPr="00584D77" w:rsidRDefault="00584D77" w:rsidP="00584D77">
      <w:pPr>
        <w:spacing w:after="0"/>
      </w:pPr>
      <w:r w:rsidRPr="00584D77">
        <w:lastRenderedPageBreak/>
        <w:t xml:space="preserve">git </w:t>
      </w:r>
      <w:proofErr w:type="gramStart"/>
      <w:r w:rsidRPr="00584D77">
        <w:t>add .gitignore</w:t>
      </w:r>
      <w:proofErr w:type="gramEnd"/>
    </w:p>
    <w:p w14:paraId="471A0ADF" w14:textId="727CF6BF" w:rsidR="00584D77" w:rsidRDefault="00584D77" w:rsidP="00584D77">
      <w:pPr>
        <w:spacing w:after="0"/>
      </w:pPr>
      <w:r w:rsidRPr="00584D77">
        <w:t>git commit -m "</w:t>
      </w:r>
      <w:proofErr w:type="gramStart"/>
      <w:r w:rsidRPr="00584D77">
        <w:t>Добавил .gitignore</w:t>
      </w:r>
      <w:proofErr w:type="gramEnd"/>
      <w:r w:rsidRPr="00584D77">
        <w:t xml:space="preserve"> для исключения временных файлов и директорий"</w:t>
      </w:r>
    </w:p>
    <w:p w14:paraId="3F12FAF8" w14:textId="77777777" w:rsidR="00584D77" w:rsidRPr="00584D77" w:rsidRDefault="00584D77" w:rsidP="00584D77">
      <w:pPr>
        <w:spacing w:after="0"/>
      </w:pPr>
    </w:p>
    <w:p w14:paraId="4D1FEF64" w14:textId="77777777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Рефакторинг истории с помощью git rebase</w:t>
      </w:r>
    </w:p>
    <w:p w14:paraId="5D2FBC1F" w14:textId="77777777" w:rsidR="00584D77" w:rsidRPr="00584D77" w:rsidRDefault="00584D77" w:rsidP="00584D77">
      <w:pPr>
        <w:spacing w:after="0"/>
        <w:ind w:firstLine="708"/>
      </w:pPr>
      <w:r w:rsidRPr="00584D77">
        <w:t>Команда git rebase позволяет переписывать историю коммитов, что может быть полезно для упрощения дерева коммитов и объединения нескольких коммитов в один.</w:t>
      </w:r>
    </w:p>
    <w:p w14:paraId="0B50E794" w14:textId="77777777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192164BE" w14:textId="73FEA942" w:rsidR="00584D77" w:rsidRPr="00584D77" w:rsidRDefault="00584D77" w:rsidP="00584D77">
      <w:pPr>
        <w:spacing w:after="0"/>
        <w:ind w:firstLine="708"/>
      </w:pPr>
      <w:r w:rsidRPr="00584D77">
        <w:t>Перебазирование текущей ветки на master.</w:t>
      </w:r>
    </w:p>
    <w:p w14:paraId="31229029" w14:textId="77777777" w:rsidR="00584D77" w:rsidRPr="0095543E" w:rsidRDefault="00584D77" w:rsidP="00584D77">
      <w:pPr>
        <w:spacing w:after="0"/>
        <w:rPr>
          <w:lang w:val="en-US"/>
        </w:rPr>
      </w:pPr>
      <w:proofErr w:type="gramStart"/>
      <w:r w:rsidRPr="0095543E">
        <w:rPr>
          <w:lang w:val="en-US"/>
        </w:rPr>
        <w:t>git</w:t>
      </w:r>
      <w:proofErr w:type="gramEnd"/>
      <w:r w:rsidRPr="0095543E">
        <w:rPr>
          <w:lang w:val="en-US"/>
        </w:rPr>
        <w:t xml:space="preserve"> checkout new_feature</w:t>
      </w:r>
    </w:p>
    <w:p w14:paraId="49C66486" w14:textId="013FA624" w:rsidR="00584D77" w:rsidRPr="0095543E" w:rsidRDefault="00584D77" w:rsidP="00584D77">
      <w:pPr>
        <w:spacing w:after="0"/>
        <w:rPr>
          <w:lang w:val="en-US"/>
        </w:rPr>
      </w:pPr>
      <w:proofErr w:type="gramStart"/>
      <w:r w:rsidRPr="0095543E">
        <w:rPr>
          <w:lang w:val="en-US"/>
        </w:rPr>
        <w:t>git</w:t>
      </w:r>
      <w:proofErr w:type="gramEnd"/>
      <w:r w:rsidRPr="0095543E">
        <w:rPr>
          <w:lang w:val="en-US"/>
        </w:rPr>
        <w:t xml:space="preserve"> rebase master</w:t>
      </w:r>
    </w:p>
    <w:p w14:paraId="5B0B387A" w14:textId="709BA07A" w:rsidR="00584D77" w:rsidRPr="00584D77" w:rsidRDefault="00584D77" w:rsidP="00584D77">
      <w:pPr>
        <w:spacing w:after="0"/>
        <w:ind w:firstLine="708"/>
      </w:pPr>
      <w:r w:rsidRPr="00584D77">
        <w:t>Присоединение нескольких коммитов в один.</w:t>
      </w:r>
    </w:p>
    <w:p w14:paraId="58828B51" w14:textId="77777777" w:rsidR="00584D77" w:rsidRPr="00584D77" w:rsidRDefault="00584D77" w:rsidP="00584D77">
      <w:pPr>
        <w:spacing w:after="0"/>
      </w:pPr>
      <w:r w:rsidRPr="00584D77">
        <w:t>git rebase -i HEAD~3</w:t>
      </w:r>
    </w:p>
    <w:p w14:paraId="23278AF4" w14:textId="45193A18" w:rsidR="00584D77" w:rsidRPr="00584D77" w:rsidRDefault="00584D77" w:rsidP="00584D77">
      <w:pPr>
        <w:spacing w:after="0"/>
        <w:ind w:firstLine="708"/>
      </w:pPr>
      <w:r w:rsidRPr="00584D77">
        <w:t>В интерактивном режиме выбираем коммиты для слияния.</w:t>
      </w:r>
    </w:p>
    <w:p w14:paraId="0515F13E" w14:textId="77777777" w:rsidR="00584D77" w:rsidRDefault="00584D77" w:rsidP="00584D77">
      <w:pPr>
        <w:spacing w:after="0"/>
        <w:rPr>
          <w:b/>
          <w:bCs/>
        </w:rPr>
      </w:pPr>
    </w:p>
    <w:p w14:paraId="3F0A7507" w14:textId="73D67365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Использование тегов (git tag)</w:t>
      </w:r>
    </w:p>
    <w:p w14:paraId="0F3864D6" w14:textId="77777777" w:rsidR="00584D77" w:rsidRPr="00584D77" w:rsidRDefault="00584D77" w:rsidP="00584D77">
      <w:pPr>
        <w:spacing w:after="0"/>
        <w:ind w:firstLine="708"/>
      </w:pPr>
      <w:r w:rsidRPr="00584D77">
        <w:t>Теги используются для маркировки определенных точек в истории проекта, таких как релизы версий. Это облегчает навигацию по репозиторию и управление выпусками.</w:t>
      </w:r>
    </w:p>
    <w:p w14:paraId="3389ABD5" w14:textId="77777777" w:rsidR="00584D77" w:rsidRDefault="00584D77" w:rsidP="00584D77">
      <w:pPr>
        <w:spacing w:after="0"/>
        <w:rPr>
          <w:b/>
          <w:bCs/>
        </w:rPr>
      </w:pPr>
    </w:p>
    <w:p w14:paraId="018130AD" w14:textId="35D47B44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>Пример команды для Git Bash:</w:t>
      </w:r>
    </w:p>
    <w:p w14:paraId="10AF29A0" w14:textId="067B4493" w:rsidR="00584D77" w:rsidRPr="0095543E" w:rsidRDefault="00584D77" w:rsidP="00584D77">
      <w:pPr>
        <w:spacing w:after="0"/>
        <w:ind w:firstLine="708"/>
      </w:pPr>
      <w:r w:rsidRPr="00584D77">
        <w:t>Создание аннотированного тега</w:t>
      </w:r>
      <w:r w:rsidRPr="0095543E">
        <w:t>.</w:t>
      </w:r>
    </w:p>
    <w:p w14:paraId="3D12B5CD" w14:textId="77777777" w:rsidR="00584D77" w:rsidRDefault="00584D77" w:rsidP="00584D77">
      <w:pPr>
        <w:spacing w:after="0"/>
      </w:pPr>
      <w:r w:rsidRPr="00584D77">
        <w:t>git tag -a v1.0 -m "Релиз версии 1.0"</w:t>
      </w:r>
    </w:p>
    <w:p w14:paraId="599284D6" w14:textId="10A24A8D" w:rsidR="00584D77" w:rsidRPr="00584D77" w:rsidRDefault="00584D77" w:rsidP="00584D77">
      <w:pPr>
        <w:spacing w:after="0"/>
        <w:ind w:firstLine="708"/>
      </w:pPr>
      <w:r w:rsidRPr="00584D77">
        <w:t>Просмотр списка тегов</w:t>
      </w:r>
    </w:p>
    <w:p w14:paraId="64FEDE15" w14:textId="77777777" w:rsidR="00584D77" w:rsidRPr="00584D77" w:rsidRDefault="00584D77" w:rsidP="00584D77">
      <w:pPr>
        <w:spacing w:after="0"/>
      </w:pPr>
      <w:r w:rsidRPr="00584D77">
        <w:t>git tag</w:t>
      </w:r>
    </w:p>
    <w:p w14:paraId="68ADD40C" w14:textId="42026211" w:rsidR="00584D77" w:rsidRPr="00584D77" w:rsidRDefault="00584D77" w:rsidP="00584D77">
      <w:pPr>
        <w:spacing w:after="0"/>
        <w:ind w:firstLine="708"/>
      </w:pPr>
      <w:r w:rsidRPr="00584D77">
        <w:t>Отправка тега в удаленный репозиторий.</w:t>
      </w:r>
    </w:p>
    <w:p w14:paraId="6FACBD74" w14:textId="77777777" w:rsidR="00584D77" w:rsidRPr="00584D77" w:rsidRDefault="00584D77" w:rsidP="00584D77">
      <w:pPr>
        <w:spacing w:after="0"/>
      </w:pPr>
      <w:r w:rsidRPr="00584D77">
        <w:t>git push origin v1.0</w:t>
      </w:r>
    </w:p>
    <w:p w14:paraId="21212DBF" w14:textId="10E4B5E8" w:rsidR="00584D77" w:rsidRDefault="00584D77" w:rsidP="00584D77">
      <w:pPr>
        <w:spacing w:after="0"/>
        <w:rPr>
          <w:b/>
          <w:bCs/>
        </w:rPr>
      </w:pPr>
    </w:p>
    <w:p w14:paraId="31233DA1" w14:textId="300013BE" w:rsidR="00584D77" w:rsidRDefault="00584D77" w:rsidP="00584D77">
      <w:pPr>
        <w:spacing w:after="0"/>
        <w:rPr>
          <w:b/>
          <w:bCs/>
        </w:rPr>
      </w:pPr>
    </w:p>
    <w:p w14:paraId="0E023A17" w14:textId="77777777" w:rsidR="00584D77" w:rsidRDefault="00584D77" w:rsidP="00584D77">
      <w:pPr>
        <w:spacing w:after="0"/>
        <w:rPr>
          <w:b/>
          <w:bCs/>
        </w:rPr>
      </w:pPr>
    </w:p>
    <w:p w14:paraId="50ECF6F6" w14:textId="61B969EA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Стратегии ветвления</w:t>
      </w:r>
    </w:p>
    <w:p w14:paraId="2DCB23E5" w14:textId="77777777" w:rsidR="00584D77" w:rsidRPr="00584D77" w:rsidRDefault="00584D77" w:rsidP="00584D77">
      <w:pPr>
        <w:spacing w:after="0"/>
        <w:ind w:firstLine="708"/>
      </w:pPr>
      <w:r w:rsidRPr="00584D77">
        <w:t>Курс также обсуждал различные стратегии ветвления, такие как Git Flow и Trunk Based Development, которые помогают организовать процесс разработки и интеграции изменений.</w:t>
      </w:r>
    </w:p>
    <w:p w14:paraId="6B6FFD3A" w14:textId="77777777" w:rsidR="00584D77" w:rsidRDefault="00584D77" w:rsidP="00584D77">
      <w:pPr>
        <w:spacing w:after="0"/>
        <w:rPr>
          <w:b/>
          <w:bCs/>
        </w:rPr>
      </w:pPr>
    </w:p>
    <w:p w14:paraId="652CCA93" w14:textId="7078F586" w:rsidR="00584D77" w:rsidRPr="0095543E" w:rsidRDefault="00584D77" w:rsidP="00584D77">
      <w:pPr>
        <w:spacing w:after="0"/>
        <w:ind w:firstLine="708"/>
      </w:pPr>
      <w:r w:rsidRPr="00584D77">
        <w:rPr>
          <w:b/>
          <w:bCs/>
        </w:rPr>
        <w:t>Пример</w:t>
      </w:r>
      <w:r w:rsidRPr="0095543E">
        <w:rPr>
          <w:b/>
          <w:bCs/>
        </w:rPr>
        <w:t xml:space="preserve"> </w:t>
      </w:r>
      <w:r w:rsidRPr="00584D77">
        <w:rPr>
          <w:b/>
          <w:bCs/>
        </w:rPr>
        <w:t>использования</w:t>
      </w:r>
      <w:r w:rsidRPr="0095543E">
        <w:rPr>
          <w:b/>
          <w:bCs/>
        </w:rPr>
        <w:t xml:space="preserve"> </w:t>
      </w:r>
      <w:r w:rsidRPr="00584D77">
        <w:rPr>
          <w:b/>
          <w:bCs/>
          <w:lang w:val="en-US"/>
        </w:rPr>
        <w:t>Git</w:t>
      </w:r>
      <w:r w:rsidRPr="0095543E">
        <w:rPr>
          <w:b/>
          <w:bCs/>
        </w:rPr>
        <w:t xml:space="preserve"> </w:t>
      </w:r>
      <w:r w:rsidRPr="00584D77">
        <w:rPr>
          <w:b/>
          <w:bCs/>
          <w:lang w:val="en-US"/>
        </w:rPr>
        <w:t>Flow</w:t>
      </w:r>
      <w:r w:rsidRPr="0095543E">
        <w:rPr>
          <w:b/>
          <w:bCs/>
        </w:rPr>
        <w:t>:</w:t>
      </w:r>
    </w:p>
    <w:p w14:paraId="60D27560" w14:textId="6AF5F1B1" w:rsidR="00584D77" w:rsidRPr="0095543E" w:rsidRDefault="00584D77" w:rsidP="00584D77">
      <w:pPr>
        <w:spacing w:after="0"/>
        <w:ind w:firstLine="708"/>
      </w:pPr>
      <w:r w:rsidRPr="00584D77">
        <w:t>Установка</w:t>
      </w:r>
      <w:r w:rsidRPr="0095543E">
        <w:t xml:space="preserve"> </w:t>
      </w:r>
      <w:r w:rsidRPr="00584D77">
        <w:rPr>
          <w:lang w:val="en-US"/>
        </w:rPr>
        <w:t>Git</w:t>
      </w:r>
      <w:r w:rsidRPr="0095543E">
        <w:t xml:space="preserve"> </w:t>
      </w:r>
      <w:r w:rsidRPr="00584D77">
        <w:rPr>
          <w:lang w:val="en-US"/>
        </w:rPr>
        <w:t>Flow</w:t>
      </w:r>
      <w:r w:rsidRPr="0095543E">
        <w:t>.</w:t>
      </w:r>
    </w:p>
    <w:p w14:paraId="3342D3BD" w14:textId="4138D9F5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brew</w:t>
      </w:r>
      <w:proofErr w:type="gramEnd"/>
      <w:r w:rsidRPr="00584D77">
        <w:rPr>
          <w:lang w:val="en-US"/>
        </w:rPr>
        <w:t xml:space="preserve"> install git-flow-avh</w:t>
      </w:r>
    </w:p>
    <w:p w14:paraId="25C1C0FE" w14:textId="78460976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Инициализация</w:t>
      </w:r>
      <w:r w:rsidRPr="00584D77">
        <w:rPr>
          <w:lang w:val="en-US"/>
        </w:rPr>
        <w:t xml:space="preserve"> Git Flow </w:t>
      </w:r>
      <w:r w:rsidRPr="00584D77">
        <w:t>в</w:t>
      </w:r>
      <w:r w:rsidRPr="00584D77">
        <w:rPr>
          <w:lang w:val="en-US"/>
        </w:rPr>
        <w:t xml:space="preserve"> </w:t>
      </w:r>
      <w:r w:rsidRPr="00584D77">
        <w:t>репозитории</w:t>
      </w:r>
      <w:r>
        <w:rPr>
          <w:lang w:val="en-US"/>
        </w:rPr>
        <w:t>.</w:t>
      </w:r>
    </w:p>
    <w:p w14:paraId="1515A71E" w14:textId="77777777" w:rsidR="00584D77" w:rsidRPr="0095543E" w:rsidRDefault="00584D77" w:rsidP="00584D77">
      <w:pPr>
        <w:spacing w:after="0"/>
        <w:rPr>
          <w:lang w:val="en-US"/>
        </w:rPr>
      </w:pPr>
      <w:proofErr w:type="gramStart"/>
      <w:r w:rsidRPr="0095543E">
        <w:rPr>
          <w:lang w:val="en-US"/>
        </w:rPr>
        <w:t>git</w:t>
      </w:r>
      <w:proofErr w:type="gramEnd"/>
      <w:r w:rsidRPr="0095543E">
        <w:rPr>
          <w:lang w:val="en-US"/>
        </w:rPr>
        <w:t xml:space="preserve"> flow init</w:t>
      </w:r>
    </w:p>
    <w:p w14:paraId="2410FB05" w14:textId="53A2E18A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Начало</w:t>
      </w:r>
      <w:r w:rsidRPr="00584D77">
        <w:rPr>
          <w:lang w:val="en-US"/>
        </w:rPr>
        <w:t xml:space="preserve"> </w:t>
      </w:r>
      <w:r w:rsidRPr="00584D77">
        <w:t>новой</w:t>
      </w:r>
      <w:r w:rsidRPr="00584D77">
        <w:rPr>
          <w:lang w:val="en-US"/>
        </w:rPr>
        <w:t xml:space="preserve"> </w:t>
      </w:r>
      <w:r w:rsidRPr="00584D77">
        <w:t>фичи</w:t>
      </w:r>
      <w:r>
        <w:rPr>
          <w:lang w:val="en-US"/>
        </w:rPr>
        <w:t>.</w:t>
      </w:r>
    </w:p>
    <w:p w14:paraId="0F77147D" w14:textId="3A7B155B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lastRenderedPageBreak/>
        <w:t>git</w:t>
      </w:r>
      <w:proofErr w:type="gramEnd"/>
      <w:r w:rsidRPr="00584D77">
        <w:rPr>
          <w:lang w:val="en-US"/>
        </w:rPr>
        <w:t xml:space="preserve"> flow feature start new_feature</w:t>
      </w:r>
    </w:p>
    <w:p w14:paraId="6659B37C" w14:textId="5294FDAE" w:rsidR="00584D77" w:rsidRPr="00584D77" w:rsidRDefault="00584D77" w:rsidP="00584D77">
      <w:pPr>
        <w:spacing w:after="0"/>
        <w:ind w:firstLine="708"/>
      </w:pPr>
      <w:r w:rsidRPr="00584D77">
        <w:t>Завершение фичи и слияние ее с develop.</w:t>
      </w:r>
    </w:p>
    <w:p w14:paraId="1A477F1B" w14:textId="77777777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flow feature finish new_feature</w:t>
      </w:r>
    </w:p>
    <w:p w14:paraId="192A93A9" w14:textId="4CCBBA5F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Выпуск</w:t>
      </w:r>
      <w:r w:rsidRPr="00584D77">
        <w:rPr>
          <w:lang w:val="en-US"/>
        </w:rPr>
        <w:t xml:space="preserve"> </w:t>
      </w:r>
      <w:r w:rsidRPr="00584D77">
        <w:t>релиза</w:t>
      </w:r>
    </w:p>
    <w:p w14:paraId="116F69FA" w14:textId="77777777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flow release start v1.0</w:t>
      </w:r>
    </w:p>
    <w:p w14:paraId="7A415C68" w14:textId="77777777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git</w:t>
      </w:r>
      <w:proofErr w:type="gramEnd"/>
      <w:r w:rsidRPr="00584D77">
        <w:rPr>
          <w:lang w:val="en-US"/>
        </w:rPr>
        <w:t xml:space="preserve"> flow release finish v1.0</w:t>
      </w:r>
    </w:p>
    <w:p w14:paraId="68AF0600" w14:textId="77777777" w:rsidR="00584D77" w:rsidRPr="0095543E" w:rsidRDefault="00584D77" w:rsidP="00584D77">
      <w:pPr>
        <w:spacing w:after="0"/>
        <w:rPr>
          <w:b/>
          <w:bCs/>
          <w:lang w:val="en-US"/>
        </w:rPr>
      </w:pPr>
    </w:p>
    <w:p w14:paraId="3882F1A6" w14:textId="1D861E52" w:rsidR="00584D77" w:rsidRDefault="00584D77" w:rsidP="00584D77">
      <w:pPr>
        <w:spacing w:after="0"/>
        <w:jc w:val="center"/>
        <w:rPr>
          <w:b/>
          <w:bCs/>
        </w:rPr>
      </w:pPr>
      <w:r w:rsidRPr="00584D77">
        <w:rPr>
          <w:b/>
          <w:bCs/>
        </w:rPr>
        <w:t>Заключение</w:t>
      </w:r>
    </w:p>
    <w:p w14:paraId="3D45EDFB" w14:textId="77777777" w:rsidR="00584D77" w:rsidRPr="00584D77" w:rsidRDefault="00584D77" w:rsidP="00584D77">
      <w:pPr>
        <w:spacing w:after="0"/>
        <w:jc w:val="center"/>
      </w:pPr>
    </w:p>
    <w:p w14:paraId="127D4E7D" w14:textId="77777777" w:rsidR="00584D77" w:rsidRPr="00584D77" w:rsidRDefault="00584D77" w:rsidP="0095543E">
      <w:pPr>
        <w:spacing w:after="0"/>
        <w:ind w:firstLine="708"/>
      </w:pPr>
      <w:r w:rsidRPr="00584D77">
        <w:t>Прохождение курса на сайте githowto.com стало важным этапом в моем обучении и освоении системы контроля версий Git. Курс предоставил полный и структурированный подход к изучению Git, что позволяет эффективно использовать его возможности в реальных проектах. Теперь я обладаю необходимыми знаниями и навыками для работы с Git, включая инициализацию и клонирование репозиториев, управление ветками, работу с удаленными репозиториями и откат изменений.</w:t>
      </w:r>
    </w:p>
    <w:p w14:paraId="6C38DB70" w14:textId="77777777" w:rsidR="00584D77" w:rsidRPr="00584D77" w:rsidRDefault="00584D77" w:rsidP="00584D77">
      <w:pPr>
        <w:spacing w:after="0"/>
      </w:pPr>
      <w:r w:rsidRPr="00584D77">
        <w:t>Этот опыт не только расширил мои технические навыки, но и улучшил мою способность работать в команде, поддерживать чистоту и порядок в репозиториях и эффективно разрешать конфликты. Я уверен, что полученные знания будут полезны в моей дальнейшей профессиональной деятельности.</w:t>
      </w:r>
    </w:p>
    <w:p w14:paraId="7A2BD671" w14:textId="77777777" w:rsidR="00584D77" w:rsidRPr="00584D77" w:rsidRDefault="00584D77" w:rsidP="00584D77">
      <w:pPr>
        <w:spacing w:after="0"/>
      </w:pPr>
    </w:p>
    <w:p w14:paraId="1E2C8389" w14:textId="7CD26F43" w:rsidR="00584D77" w:rsidRDefault="00584D77" w:rsidP="00584D77">
      <w:pPr>
        <w:spacing w:after="0"/>
      </w:pPr>
    </w:p>
    <w:p w14:paraId="658EEA29" w14:textId="7751D51B" w:rsidR="00BB20D3" w:rsidRDefault="00BB20D3" w:rsidP="00584D77"/>
    <w:p w14:paraId="19697734" w14:textId="77777777" w:rsidR="00584D77" w:rsidRPr="00584D77" w:rsidRDefault="00584D77" w:rsidP="00584D77"/>
    <w:sectPr w:rsidR="00584D77" w:rsidRPr="0058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5DA"/>
    <w:multiLevelType w:val="multilevel"/>
    <w:tmpl w:val="A9F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2CE0"/>
    <w:multiLevelType w:val="hybridMultilevel"/>
    <w:tmpl w:val="8946C472"/>
    <w:lvl w:ilvl="0" w:tplc="A8B48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737"/>
    <w:multiLevelType w:val="multilevel"/>
    <w:tmpl w:val="0AD6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66EF3"/>
    <w:multiLevelType w:val="multilevel"/>
    <w:tmpl w:val="6B44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039BD"/>
    <w:multiLevelType w:val="multilevel"/>
    <w:tmpl w:val="AE3A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74862"/>
    <w:multiLevelType w:val="hybridMultilevel"/>
    <w:tmpl w:val="3EEEC5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B99"/>
    <w:multiLevelType w:val="multilevel"/>
    <w:tmpl w:val="FDD2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260576"/>
    <w:multiLevelType w:val="multilevel"/>
    <w:tmpl w:val="6254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C4E95"/>
    <w:multiLevelType w:val="multilevel"/>
    <w:tmpl w:val="00C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978B7"/>
    <w:multiLevelType w:val="multilevel"/>
    <w:tmpl w:val="C49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84221E"/>
    <w:multiLevelType w:val="multilevel"/>
    <w:tmpl w:val="1A6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BE5FFC"/>
    <w:multiLevelType w:val="multilevel"/>
    <w:tmpl w:val="425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791E72"/>
    <w:multiLevelType w:val="multilevel"/>
    <w:tmpl w:val="425C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8B"/>
    <w:rsid w:val="00004146"/>
    <w:rsid w:val="00005BF5"/>
    <w:rsid w:val="00007612"/>
    <w:rsid w:val="000411DB"/>
    <w:rsid w:val="00065AA9"/>
    <w:rsid w:val="00073AC0"/>
    <w:rsid w:val="0009741A"/>
    <w:rsid w:val="000978DF"/>
    <w:rsid w:val="000A5B65"/>
    <w:rsid w:val="000B41F5"/>
    <w:rsid w:val="000C5337"/>
    <w:rsid w:val="000D0E27"/>
    <w:rsid w:val="000D2037"/>
    <w:rsid w:val="000F231B"/>
    <w:rsid w:val="000F6F55"/>
    <w:rsid w:val="00116DAC"/>
    <w:rsid w:val="001309E7"/>
    <w:rsid w:val="00133074"/>
    <w:rsid w:val="00134245"/>
    <w:rsid w:val="0014652C"/>
    <w:rsid w:val="00147EF4"/>
    <w:rsid w:val="00151A3E"/>
    <w:rsid w:val="00153826"/>
    <w:rsid w:val="00173381"/>
    <w:rsid w:val="001C6A7B"/>
    <w:rsid w:val="001E542B"/>
    <w:rsid w:val="001E72C8"/>
    <w:rsid w:val="001F4AF4"/>
    <w:rsid w:val="002070C5"/>
    <w:rsid w:val="00220120"/>
    <w:rsid w:val="00232B33"/>
    <w:rsid w:val="002422A2"/>
    <w:rsid w:val="002545FA"/>
    <w:rsid w:val="00255616"/>
    <w:rsid w:val="00256386"/>
    <w:rsid w:val="00265DD7"/>
    <w:rsid w:val="002A3752"/>
    <w:rsid w:val="002B33A6"/>
    <w:rsid w:val="002C18AC"/>
    <w:rsid w:val="002C3B83"/>
    <w:rsid w:val="002C54D8"/>
    <w:rsid w:val="002D0A0D"/>
    <w:rsid w:val="002F1FC3"/>
    <w:rsid w:val="00306DD2"/>
    <w:rsid w:val="00317228"/>
    <w:rsid w:val="003329FB"/>
    <w:rsid w:val="0033387C"/>
    <w:rsid w:val="00340A7E"/>
    <w:rsid w:val="00346545"/>
    <w:rsid w:val="003B2E80"/>
    <w:rsid w:val="003B4931"/>
    <w:rsid w:val="003C2203"/>
    <w:rsid w:val="003C63FF"/>
    <w:rsid w:val="003D46F7"/>
    <w:rsid w:val="003D790B"/>
    <w:rsid w:val="003E4299"/>
    <w:rsid w:val="003F77F4"/>
    <w:rsid w:val="004271AF"/>
    <w:rsid w:val="004376B1"/>
    <w:rsid w:val="00447D6D"/>
    <w:rsid w:val="00475E58"/>
    <w:rsid w:val="004945FF"/>
    <w:rsid w:val="004B3C83"/>
    <w:rsid w:val="004C101A"/>
    <w:rsid w:val="004C3CE0"/>
    <w:rsid w:val="004C556B"/>
    <w:rsid w:val="004C7C6F"/>
    <w:rsid w:val="004F47C5"/>
    <w:rsid w:val="00520BA4"/>
    <w:rsid w:val="00527165"/>
    <w:rsid w:val="00527815"/>
    <w:rsid w:val="005316AE"/>
    <w:rsid w:val="005349FB"/>
    <w:rsid w:val="005406C9"/>
    <w:rsid w:val="00541D96"/>
    <w:rsid w:val="00584D77"/>
    <w:rsid w:val="0058554F"/>
    <w:rsid w:val="00595180"/>
    <w:rsid w:val="005951C8"/>
    <w:rsid w:val="005B47C7"/>
    <w:rsid w:val="005C156C"/>
    <w:rsid w:val="005C1E4F"/>
    <w:rsid w:val="005C3A80"/>
    <w:rsid w:val="005E4352"/>
    <w:rsid w:val="005F6C15"/>
    <w:rsid w:val="0063410F"/>
    <w:rsid w:val="006353B3"/>
    <w:rsid w:val="006359AB"/>
    <w:rsid w:val="00660EB4"/>
    <w:rsid w:val="00664A05"/>
    <w:rsid w:val="006747F4"/>
    <w:rsid w:val="00680147"/>
    <w:rsid w:val="00683B4C"/>
    <w:rsid w:val="006A35BD"/>
    <w:rsid w:val="006C0483"/>
    <w:rsid w:val="006F5F4E"/>
    <w:rsid w:val="00725EB7"/>
    <w:rsid w:val="00730560"/>
    <w:rsid w:val="00733737"/>
    <w:rsid w:val="00734EE1"/>
    <w:rsid w:val="00743326"/>
    <w:rsid w:val="00747A4F"/>
    <w:rsid w:val="0075613C"/>
    <w:rsid w:val="00772541"/>
    <w:rsid w:val="007807E3"/>
    <w:rsid w:val="0079300B"/>
    <w:rsid w:val="007B7075"/>
    <w:rsid w:val="007B78C5"/>
    <w:rsid w:val="007C388E"/>
    <w:rsid w:val="007C6AF2"/>
    <w:rsid w:val="007D3B43"/>
    <w:rsid w:val="007E0CB9"/>
    <w:rsid w:val="007E1E72"/>
    <w:rsid w:val="007F03FB"/>
    <w:rsid w:val="007F638B"/>
    <w:rsid w:val="008009C0"/>
    <w:rsid w:val="00801735"/>
    <w:rsid w:val="00802773"/>
    <w:rsid w:val="00812CA6"/>
    <w:rsid w:val="008217A2"/>
    <w:rsid w:val="00825F79"/>
    <w:rsid w:val="008515BE"/>
    <w:rsid w:val="0089295E"/>
    <w:rsid w:val="008962ED"/>
    <w:rsid w:val="008A57E2"/>
    <w:rsid w:val="008B45AB"/>
    <w:rsid w:val="008C4F38"/>
    <w:rsid w:val="008C6D2B"/>
    <w:rsid w:val="008D316B"/>
    <w:rsid w:val="009034D9"/>
    <w:rsid w:val="00910732"/>
    <w:rsid w:val="00910D10"/>
    <w:rsid w:val="00920097"/>
    <w:rsid w:val="009246C2"/>
    <w:rsid w:val="00926D65"/>
    <w:rsid w:val="009454E7"/>
    <w:rsid w:val="00947A54"/>
    <w:rsid w:val="0095543E"/>
    <w:rsid w:val="00972276"/>
    <w:rsid w:val="00972FF9"/>
    <w:rsid w:val="009736E3"/>
    <w:rsid w:val="009755BE"/>
    <w:rsid w:val="00975FCE"/>
    <w:rsid w:val="00984555"/>
    <w:rsid w:val="009A0835"/>
    <w:rsid w:val="009B4B8A"/>
    <w:rsid w:val="009C135E"/>
    <w:rsid w:val="009C6B54"/>
    <w:rsid w:val="009D55FF"/>
    <w:rsid w:val="009F3B94"/>
    <w:rsid w:val="00A00B7A"/>
    <w:rsid w:val="00A00E5E"/>
    <w:rsid w:val="00A103B9"/>
    <w:rsid w:val="00A11422"/>
    <w:rsid w:val="00A219C0"/>
    <w:rsid w:val="00A30A96"/>
    <w:rsid w:val="00A4166A"/>
    <w:rsid w:val="00A46A17"/>
    <w:rsid w:val="00A609BD"/>
    <w:rsid w:val="00A64EA3"/>
    <w:rsid w:val="00A724CF"/>
    <w:rsid w:val="00A80AD5"/>
    <w:rsid w:val="00A86046"/>
    <w:rsid w:val="00AB0F4D"/>
    <w:rsid w:val="00AC1874"/>
    <w:rsid w:val="00AC3ECE"/>
    <w:rsid w:val="00AC7141"/>
    <w:rsid w:val="00AD0B6B"/>
    <w:rsid w:val="00AD1298"/>
    <w:rsid w:val="00B10082"/>
    <w:rsid w:val="00B26048"/>
    <w:rsid w:val="00B2731C"/>
    <w:rsid w:val="00B42FAC"/>
    <w:rsid w:val="00B44B5E"/>
    <w:rsid w:val="00B6446D"/>
    <w:rsid w:val="00B80725"/>
    <w:rsid w:val="00BA4B01"/>
    <w:rsid w:val="00BB20D3"/>
    <w:rsid w:val="00BB46FF"/>
    <w:rsid w:val="00BE0C0D"/>
    <w:rsid w:val="00BF4F35"/>
    <w:rsid w:val="00C0179E"/>
    <w:rsid w:val="00C04C57"/>
    <w:rsid w:val="00C05B57"/>
    <w:rsid w:val="00C1611B"/>
    <w:rsid w:val="00C3632A"/>
    <w:rsid w:val="00C40D36"/>
    <w:rsid w:val="00C46519"/>
    <w:rsid w:val="00C55011"/>
    <w:rsid w:val="00C654FF"/>
    <w:rsid w:val="00C65E92"/>
    <w:rsid w:val="00C977F3"/>
    <w:rsid w:val="00C97F6D"/>
    <w:rsid w:val="00CA24C5"/>
    <w:rsid w:val="00CB253D"/>
    <w:rsid w:val="00CE164F"/>
    <w:rsid w:val="00CE7476"/>
    <w:rsid w:val="00D241AD"/>
    <w:rsid w:val="00D250D3"/>
    <w:rsid w:val="00D27FAE"/>
    <w:rsid w:val="00D77E9F"/>
    <w:rsid w:val="00D840E6"/>
    <w:rsid w:val="00D8591E"/>
    <w:rsid w:val="00D94F09"/>
    <w:rsid w:val="00DD2A57"/>
    <w:rsid w:val="00DE0289"/>
    <w:rsid w:val="00DF0391"/>
    <w:rsid w:val="00DF553E"/>
    <w:rsid w:val="00E24DF9"/>
    <w:rsid w:val="00E3105E"/>
    <w:rsid w:val="00E34B49"/>
    <w:rsid w:val="00E35C89"/>
    <w:rsid w:val="00E50B72"/>
    <w:rsid w:val="00E70250"/>
    <w:rsid w:val="00E800DF"/>
    <w:rsid w:val="00E96F8F"/>
    <w:rsid w:val="00EB194A"/>
    <w:rsid w:val="00EB39B3"/>
    <w:rsid w:val="00EB4D28"/>
    <w:rsid w:val="00EB5C58"/>
    <w:rsid w:val="00EB5D1C"/>
    <w:rsid w:val="00ED16C6"/>
    <w:rsid w:val="00ED2DC4"/>
    <w:rsid w:val="00ED5136"/>
    <w:rsid w:val="00EF2F4F"/>
    <w:rsid w:val="00EF3EB3"/>
    <w:rsid w:val="00EF6B95"/>
    <w:rsid w:val="00F0122B"/>
    <w:rsid w:val="00F135AB"/>
    <w:rsid w:val="00F178BE"/>
    <w:rsid w:val="00F23556"/>
    <w:rsid w:val="00F316E0"/>
    <w:rsid w:val="00F563C1"/>
    <w:rsid w:val="00F739FF"/>
    <w:rsid w:val="00F73E7C"/>
    <w:rsid w:val="00F94DAB"/>
    <w:rsid w:val="00F95B3B"/>
    <w:rsid w:val="00F9639B"/>
    <w:rsid w:val="00FB21CE"/>
    <w:rsid w:val="00FD4B9F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CD8F"/>
  <w15:chartTrackingRefBased/>
  <w15:docId w15:val="{F8AFE62B-8904-4FD0-B0A9-8E854AB9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E92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86046"/>
    <w:pPr>
      <w:spacing w:after="0" w:line="240" w:lineRule="auto"/>
    </w:pPr>
    <w:rPr>
      <w:rFonts w:eastAsiaTheme="minorEastAsia"/>
      <w:kern w:val="0"/>
      <w:lang w:val="en-US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8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B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16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16C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271A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84D7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owto.com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owto.com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623C-1E13-4AEF-BE60-A0426F41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Astashko</dc:creator>
  <cp:keywords/>
  <dc:description/>
  <cp:lastModifiedBy>Старовойтов Петр</cp:lastModifiedBy>
  <cp:revision>3</cp:revision>
  <cp:lastPrinted>2024-05-07T06:32:00Z</cp:lastPrinted>
  <dcterms:created xsi:type="dcterms:W3CDTF">2024-12-17T10:57:00Z</dcterms:created>
  <dcterms:modified xsi:type="dcterms:W3CDTF">2024-12-17T10:57:00Z</dcterms:modified>
</cp:coreProperties>
</file>